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7D14E" w14:textId="77777777" w:rsidR="00634612" w:rsidRDefault="00634612" w:rsidP="00634612">
      <w:pPr>
        <w:pStyle w:val="ConsPlusNormal"/>
        <w:jc w:val="both"/>
      </w:pPr>
    </w:p>
    <w:p w14:paraId="2384C251" w14:textId="170C10F3" w:rsidR="000B7700" w:rsidRPr="000B7700" w:rsidRDefault="000B7700" w:rsidP="000B7700">
      <w:pPr>
        <w:pStyle w:val="ConsPlusNormal"/>
        <w:jc w:val="right"/>
        <w:rPr>
          <w:rFonts w:ascii="Times New Roman" w:hAnsi="Times New Roman" w:cs="Times New Roman"/>
          <w:b/>
        </w:rPr>
      </w:pPr>
      <w:r w:rsidRPr="000B7700">
        <w:rPr>
          <w:rFonts w:ascii="Times New Roman" w:hAnsi="Times New Roman" w:cs="Times New Roman"/>
          <w:b/>
        </w:rPr>
        <w:t>УТВЕРЖДЁН</w:t>
      </w:r>
    </w:p>
    <w:p w14:paraId="04D55908" w14:textId="77777777" w:rsidR="000B7700" w:rsidRDefault="000B7700" w:rsidP="000B7700">
      <w:pPr>
        <w:pStyle w:val="ConsPlusNormal"/>
        <w:jc w:val="right"/>
        <w:rPr>
          <w:rFonts w:ascii="Times New Roman" w:hAnsi="Times New Roman" w:cs="Times New Roman"/>
        </w:rPr>
      </w:pPr>
      <w:r w:rsidRPr="000B7700">
        <w:rPr>
          <w:rFonts w:ascii="Times New Roman" w:hAnsi="Times New Roman" w:cs="Times New Roman"/>
        </w:rPr>
        <w:t xml:space="preserve">Приказом </w:t>
      </w:r>
    </w:p>
    <w:p w14:paraId="2EE80B73" w14:textId="6ECDBCCE" w:rsidR="000B7700" w:rsidRPr="000B7700" w:rsidRDefault="00D6467E" w:rsidP="000B77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ого сада № 127</w:t>
      </w:r>
    </w:p>
    <w:p w14:paraId="47C7B01A" w14:textId="4018B4C3" w:rsidR="000B7700" w:rsidRDefault="00D6467E" w:rsidP="000B770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0</w:t>
      </w:r>
      <w:r w:rsidR="00736C7C">
        <w:rPr>
          <w:rFonts w:ascii="Times New Roman" w:hAnsi="Times New Roman" w:cs="Times New Roman"/>
        </w:rPr>
        <w:t>.11.2020г № 105</w:t>
      </w:r>
      <w:bookmarkStart w:id="0" w:name="_GoBack"/>
      <w:bookmarkEnd w:id="0"/>
    </w:p>
    <w:p w14:paraId="344792FE" w14:textId="77777777" w:rsidR="000B7700" w:rsidRDefault="000B7700" w:rsidP="000B7700">
      <w:pPr>
        <w:pStyle w:val="ConsPlusNormal"/>
        <w:jc w:val="right"/>
        <w:rPr>
          <w:rFonts w:ascii="Times New Roman" w:hAnsi="Times New Roman" w:cs="Times New Roman"/>
        </w:rPr>
      </w:pPr>
    </w:p>
    <w:p w14:paraId="1AE2B95B" w14:textId="77777777" w:rsidR="000B7700" w:rsidRPr="000B7700" w:rsidRDefault="000B7700" w:rsidP="000B7700">
      <w:pPr>
        <w:pStyle w:val="ConsPlusNormal"/>
        <w:jc w:val="right"/>
        <w:rPr>
          <w:rFonts w:ascii="Times New Roman" w:hAnsi="Times New Roman" w:cs="Times New Roman"/>
        </w:rPr>
      </w:pPr>
    </w:p>
    <w:p w14:paraId="2F753DDB" w14:textId="77777777" w:rsidR="00634612" w:rsidRPr="00467948" w:rsidRDefault="00634612" w:rsidP="00634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467948">
        <w:rPr>
          <w:rFonts w:ascii="Times New Roman" w:hAnsi="Times New Roman" w:cs="Times New Roman"/>
          <w:sz w:val="24"/>
          <w:szCs w:val="24"/>
        </w:rPr>
        <w:t>ПАСПОРТ</w:t>
      </w:r>
    </w:p>
    <w:p w14:paraId="3FD2CDF5" w14:textId="77777777" w:rsidR="00634612" w:rsidRPr="00467948" w:rsidRDefault="00634612" w:rsidP="00634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48">
        <w:rPr>
          <w:rFonts w:ascii="Times New Roman" w:hAnsi="Times New Roman" w:cs="Times New Roman"/>
          <w:sz w:val="24"/>
          <w:szCs w:val="24"/>
        </w:rPr>
        <w:t>ПРОГРАММЫ ЭНЕРГОСБЕРЕЖЕНИЯ И ПОВЫШЕНИЯ</w:t>
      </w:r>
    </w:p>
    <w:p w14:paraId="153400DB" w14:textId="77777777" w:rsidR="00634612" w:rsidRPr="00467948" w:rsidRDefault="00634612" w:rsidP="00634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48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p w14:paraId="77C514D7" w14:textId="77777777" w:rsidR="000A4019" w:rsidRPr="00467948" w:rsidRDefault="00634612" w:rsidP="00634612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79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14:paraId="26DA7AA4" w14:textId="318B5564" w:rsidR="00634612" w:rsidRPr="00467948" w:rsidRDefault="00D6467E" w:rsidP="000A401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сад № 127</w:t>
      </w:r>
    </w:p>
    <w:p w14:paraId="5FC4AB03" w14:textId="0C038DCC" w:rsidR="00634612" w:rsidRPr="00467948" w:rsidRDefault="00634612" w:rsidP="00467948">
      <w:pPr>
        <w:pStyle w:val="ConsPlusNormal"/>
        <w:jc w:val="center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(наименование организации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804"/>
      </w:tblGrid>
      <w:tr w:rsidR="00310653" w14:paraId="5C82430C" w14:textId="77777777" w:rsidTr="00467948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080DA" w14:textId="7DF13FEB" w:rsidR="00310653" w:rsidRPr="004A6E1F" w:rsidRDefault="004A6E1F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67948">
              <w:rPr>
                <w:lang w:val="ru-RU"/>
              </w:rPr>
              <w:t xml:space="preserve">олное </w:t>
            </w:r>
            <w:r w:rsidR="00467948">
              <w:t>наименование</w:t>
            </w:r>
            <w:r>
              <w:rPr>
                <w:lang w:val="ru-RU"/>
              </w:rPr>
              <w:t xml:space="preserve"> организации</w:t>
            </w:r>
          </w:p>
          <w:p w14:paraId="513C002A" w14:textId="77777777" w:rsidR="00310653" w:rsidRDefault="00310653" w:rsidP="00F76737">
            <w:pPr>
              <w:pStyle w:val="Standard"/>
              <w:autoSpaceDE w:val="0"/>
              <w:jc w:val="center"/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F245A" w14:textId="17C124F9" w:rsidR="00310653" w:rsidRPr="00F76737" w:rsidRDefault="00F76737" w:rsidP="000A4019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="00D6467E">
              <w:rPr>
                <w:lang w:val="ru-RU"/>
              </w:rPr>
              <w:t>№ 127</w:t>
            </w:r>
            <w:r w:rsidR="000A4019">
              <w:rPr>
                <w:lang w:val="ru-RU"/>
              </w:rPr>
              <w:t xml:space="preserve"> г. Данилова Ярославской области</w:t>
            </w:r>
          </w:p>
        </w:tc>
      </w:tr>
      <w:tr w:rsidR="00310653" w14:paraId="1F5D0CDF" w14:textId="77777777" w:rsidTr="00467948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2FF99" w14:textId="77777777" w:rsidR="00310653" w:rsidRPr="004A6E1F" w:rsidRDefault="00E81C6D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t xml:space="preserve">Основание для </w:t>
            </w:r>
            <w:r w:rsidR="00310653">
              <w:t>разработки</w:t>
            </w:r>
            <w:r w:rsidR="004A6E1F">
              <w:rPr>
                <w:lang w:val="ru-RU"/>
              </w:rPr>
              <w:t xml:space="preserve"> программы</w:t>
            </w:r>
          </w:p>
          <w:p w14:paraId="67245B0F" w14:textId="77777777" w:rsidR="00310653" w:rsidRDefault="00310653" w:rsidP="00F76737">
            <w:pPr>
              <w:pStyle w:val="Standard"/>
              <w:autoSpaceDE w:val="0"/>
              <w:jc w:val="center"/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63D6A" w14:textId="77777777" w:rsidR="00310653" w:rsidRPr="00E81C6D" w:rsidRDefault="00310653" w:rsidP="000A4019">
            <w:pPr>
              <w:pStyle w:val="af7"/>
              <w:jc w:val="both"/>
            </w:pPr>
            <w:r w:rsidRPr="00E81C6D">
              <w:t xml:space="preserve">Закон Российской Федерации от 23 ноября 2009 года № 261-ФЗ «Об энергосбережении и повышении энергоэффективности». </w:t>
            </w:r>
          </w:p>
          <w:p w14:paraId="682F0C15" w14:textId="77777777" w:rsidR="00940E94" w:rsidRDefault="00940E94" w:rsidP="000A4019">
            <w:pPr>
              <w:pStyle w:val="aff0"/>
              <w:spacing w:before="0" w:beforeAutospacing="0" w:after="0" w:afterAutospacing="0"/>
              <w:jc w:val="both"/>
            </w:pPr>
            <w:r>
              <w:t>Постановление Правител</w:t>
            </w:r>
            <w:r w:rsidR="009C3C4E">
              <w:t xml:space="preserve">ьства РФ от 31.12.2009г. № 1221 </w:t>
            </w:r>
            <w:r>
              <w:t>«Об утверждении правил установления требований энергетической эффективности товаров, услуг, работ, размещения заказов для муниципальных нужд»</w:t>
            </w:r>
            <w:r w:rsidR="009C3C4E">
              <w:t>.</w:t>
            </w:r>
          </w:p>
          <w:p w14:paraId="6FEF7624" w14:textId="77777777" w:rsidR="00940E94" w:rsidRDefault="00940E94" w:rsidP="000A4019">
            <w:pPr>
              <w:jc w:val="both"/>
            </w:pPr>
            <w:r>
              <w:t>Распоряжение Правительства РФ от 01.12.2009г. № 1830-р, регламентирующее деятельность муниципальных учреждений в области энергосбережения и энергоэффективности</w:t>
            </w:r>
          </w:p>
          <w:p w14:paraId="50942E3A" w14:textId="77777777" w:rsidR="00940E94" w:rsidRDefault="00940E94" w:rsidP="000A4019">
            <w:pPr>
              <w:pStyle w:val="af7"/>
              <w:jc w:val="both"/>
            </w:pPr>
            <w:r w:rsidRPr="00E81C6D"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.</w:t>
            </w:r>
          </w:p>
          <w:p w14:paraId="5FBE3751" w14:textId="77777777" w:rsidR="00940E94" w:rsidRPr="00E81C6D" w:rsidRDefault="00940E94" w:rsidP="000A4019">
            <w:pPr>
              <w:pStyle w:val="af7"/>
              <w:jc w:val="both"/>
            </w:pPr>
            <w:r w:rsidRPr="00E81C6D">
              <w:rPr>
                <w:rFonts w:cs="Times New Roman"/>
                <w:lang w:val="ru-RU"/>
              </w:rPr>
              <w:t>Приказ Министерства энергетики Российской Федерации</w:t>
            </w:r>
            <w:r w:rsidRPr="00E81C6D">
              <w:rPr>
                <w:rFonts w:eastAsia="Times New Roman" w:cs="Times New Roman"/>
                <w:bCs/>
                <w:lang w:val="ru-RU" w:eastAsia="ru-RU" w:bidi="ar-SA"/>
              </w:rPr>
              <w:t xml:space="preserve">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310653" w14:paraId="6FF95CB0" w14:textId="77777777" w:rsidTr="00467948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396CF" w14:textId="22C47C5E" w:rsidR="00310653" w:rsidRPr="004A6E1F" w:rsidRDefault="004A6E1F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ное наименование </w:t>
            </w:r>
            <w:r w:rsidR="00F76737">
              <w:rPr>
                <w:lang w:val="ru-RU"/>
              </w:rPr>
              <w:t xml:space="preserve">исполнителей и (или) соисполнителей </w:t>
            </w:r>
            <w:r>
              <w:rPr>
                <w:lang w:val="ru-RU"/>
              </w:rPr>
              <w:t>программы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6E33" w14:textId="046B6D77" w:rsidR="00310653" w:rsidRPr="00E81C6D" w:rsidRDefault="000A4019" w:rsidP="000A4019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е бюджетное дошкольное образовательное учр</w:t>
            </w:r>
            <w:r w:rsidR="00D6467E">
              <w:rPr>
                <w:lang w:val="ru-RU"/>
              </w:rPr>
              <w:t>еждение детский сад № 127</w:t>
            </w:r>
            <w:r>
              <w:rPr>
                <w:lang w:val="ru-RU"/>
              </w:rPr>
              <w:t xml:space="preserve"> г. Данилова Ярославской области</w:t>
            </w:r>
          </w:p>
        </w:tc>
      </w:tr>
      <w:tr w:rsidR="00F76737" w14:paraId="4544B0AE" w14:textId="77777777" w:rsidTr="00467948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80E5" w14:textId="38339F12" w:rsidR="00F76737" w:rsidRDefault="00F76737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лное наименование разработчиков программы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4DB0F" w14:textId="1658446A" w:rsidR="00F76737" w:rsidRDefault="000A4019" w:rsidP="000A4019">
            <w:pPr>
              <w:pStyle w:val="af7"/>
              <w:jc w:val="center"/>
              <w:rPr>
                <w:lang w:val="ru-RU"/>
              </w:rPr>
            </w:pPr>
            <w:r>
              <w:rPr>
                <w:lang w:val="ru-RU"/>
              </w:rPr>
              <w:t>Муниципальное бюджетное дошкольное образовательное учр</w:t>
            </w:r>
            <w:r w:rsidR="00D6467E">
              <w:rPr>
                <w:lang w:val="ru-RU"/>
              </w:rPr>
              <w:t>еждение детский сад № 127</w:t>
            </w:r>
            <w:r>
              <w:rPr>
                <w:lang w:val="ru-RU"/>
              </w:rPr>
              <w:t xml:space="preserve"> г. Данилова Ярославской области</w:t>
            </w:r>
          </w:p>
        </w:tc>
      </w:tr>
      <w:tr w:rsidR="00310653" w14:paraId="2842B11B" w14:textId="77777777" w:rsidTr="00467948">
        <w:tc>
          <w:tcPr>
            <w:tcW w:w="28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5B4B0" w14:textId="77777777" w:rsidR="00310653" w:rsidRDefault="00310653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граммы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19B60" w14:textId="77777777" w:rsidR="00310653" w:rsidRPr="00E81C6D" w:rsidRDefault="009C3C4E" w:rsidP="000A4019">
            <w:pPr>
              <w:pStyle w:val="af7"/>
              <w:jc w:val="both"/>
            </w:pPr>
            <w:r>
              <w:rPr>
                <w:lang w:val="ru-RU"/>
              </w:rPr>
              <w:t>Повышение эффективности потребления энергоресурсов; с</w:t>
            </w:r>
            <w:r w:rsidR="00310653" w:rsidRPr="00E81C6D">
              <w:t>окращение расходов бюджета на финансиров</w:t>
            </w:r>
            <w:r>
              <w:t xml:space="preserve">ание коммунальных услуг; </w:t>
            </w:r>
            <w:r w:rsidR="00310653" w:rsidRPr="00E81C6D">
              <w:t>поддержание комфортного теплового</w:t>
            </w:r>
            <w:r>
              <w:rPr>
                <w:lang w:val="ru-RU"/>
              </w:rPr>
              <w:t xml:space="preserve"> и светового</w:t>
            </w:r>
            <w:r w:rsidR="00310653" w:rsidRPr="00E81C6D">
              <w:t xml:space="preserve"> режима внутри зданий при одновременном сокращении объемов потребления.</w:t>
            </w:r>
          </w:p>
        </w:tc>
      </w:tr>
      <w:tr w:rsidR="00310653" w14:paraId="22C31723" w14:textId="77777777" w:rsidTr="000B7700"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1CC5" w14:textId="77777777" w:rsidR="00310653" w:rsidRDefault="00310653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981BD" w14:textId="57EF6041" w:rsidR="000B7700" w:rsidRPr="00E81C6D" w:rsidRDefault="00310653" w:rsidP="000A4019">
            <w:pPr>
              <w:pStyle w:val="af7"/>
              <w:jc w:val="both"/>
            </w:pPr>
            <w:r w:rsidRPr="00E81C6D">
              <w:rPr>
                <w:lang w:val="ru-RU"/>
              </w:rPr>
              <w:t>О</w:t>
            </w:r>
            <w:r w:rsidRPr="00E81C6D">
              <w:t xml:space="preserve">существить оценку фактических параметров энергоэффективности по объектам </w:t>
            </w:r>
            <w:r w:rsidR="000A4019" w:rsidRPr="00E81C6D">
              <w:t>энергопотребления; выполнить</w:t>
            </w:r>
            <w:r w:rsidRPr="00E81C6D">
              <w:t xml:space="preserve"> технические и организационные мероприятия по снижению использованию энергоресурсов.</w:t>
            </w:r>
          </w:p>
        </w:tc>
      </w:tr>
      <w:tr w:rsidR="00310653" w14:paraId="10297002" w14:textId="77777777" w:rsidTr="000B7700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B6DA3" w14:textId="77777777" w:rsidR="00310653" w:rsidRDefault="00310653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Целевые показатели </w:t>
            </w:r>
            <w:r>
              <w:rPr>
                <w:lang w:val="ru-RU"/>
              </w:rPr>
              <w:lastRenderedPageBreak/>
              <w:t>программы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9CA7A" w14:textId="77777777" w:rsidR="00310653" w:rsidRPr="00BF2DCD" w:rsidRDefault="00BF2DCD" w:rsidP="000A4019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нижение потребления электрической энергии, тепловой </w:t>
            </w:r>
            <w:r>
              <w:rPr>
                <w:lang w:val="ru-RU"/>
              </w:rPr>
              <w:lastRenderedPageBreak/>
              <w:t>энергии, холодной воды</w:t>
            </w:r>
          </w:p>
        </w:tc>
      </w:tr>
      <w:tr w:rsidR="00310653" w14:paraId="78D791DB" w14:textId="77777777" w:rsidTr="000B7700">
        <w:tc>
          <w:tcPr>
            <w:tcW w:w="2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AD5B" w14:textId="77777777" w:rsidR="00310653" w:rsidRDefault="00310653" w:rsidP="00F76737">
            <w:pPr>
              <w:pStyle w:val="Standard"/>
              <w:autoSpaceDE w:val="0"/>
              <w:jc w:val="center"/>
            </w:pPr>
            <w:r>
              <w:lastRenderedPageBreak/>
              <w:t>Срок</w:t>
            </w:r>
            <w:r>
              <w:rPr>
                <w:lang w:val="ru-RU"/>
              </w:rPr>
              <w:t>и</w:t>
            </w:r>
            <w:r>
              <w:t xml:space="preserve"> реализации</w:t>
            </w:r>
            <w:r>
              <w:rPr>
                <w:lang w:val="ru-RU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517A" w14:textId="7FC09641" w:rsidR="00310653" w:rsidRDefault="002356F7" w:rsidP="000A4019">
            <w:pPr>
              <w:pStyle w:val="Standard"/>
              <w:autoSpaceDE w:val="0"/>
            </w:pPr>
            <w:r>
              <w:t>20</w:t>
            </w:r>
            <w:r w:rsidR="00E31435">
              <w:rPr>
                <w:lang w:val="ru-RU"/>
              </w:rPr>
              <w:t>21</w:t>
            </w:r>
            <w:r w:rsidR="00310653">
              <w:t>-202</w:t>
            </w:r>
            <w:r w:rsidR="00E31435">
              <w:rPr>
                <w:lang w:val="ru-RU"/>
              </w:rPr>
              <w:t>3</w:t>
            </w:r>
            <w:r w:rsidR="00310653">
              <w:t>годы</w:t>
            </w:r>
          </w:p>
        </w:tc>
      </w:tr>
      <w:tr w:rsidR="00310653" w14:paraId="7BC71671" w14:textId="77777777" w:rsidTr="00467948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64EA" w14:textId="77777777" w:rsidR="00310653" w:rsidRDefault="00310653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1D47" w14:textId="77777777" w:rsidR="00310653" w:rsidRDefault="00310653" w:rsidP="00D23FD3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ый бюджет</w:t>
            </w:r>
          </w:p>
        </w:tc>
      </w:tr>
      <w:tr w:rsidR="00310653" w14:paraId="5C099A94" w14:textId="77777777" w:rsidTr="00467948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4D6C7" w14:textId="77777777" w:rsidR="00310653" w:rsidRDefault="00310653" w:rsidP="00F76737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е результаты реализации программы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04F28" w14:textId="35C6EB2D" w:rsidR="00310653" w:rsidRDefault="00310653" w:rsidP="000A4019">
            <w:pPr>
              <w:pStyle w:val="af7"/>
              <w:jc w:val="both"/>
            </w:pPr>
            <w:r>
              <w:rPr>
                <w:lang w:val="ru-RU"/>
              </w:rPr>
              <w:t>Е</w:t>
            </w:r>
            <w:r>
              <w:t xml:space="preserve">жегодное снижение потребления </w:t>
            </w:r>
            <w:r w:rsidR="00940E94">
              <w:t>энергоресурсов не менее 3% и 15 %</w:t>
            </w:r>
            <w:r>
              <w:t xml:space="preserve"> за 5 лет;</w:t>
            </w:r>
            <w:r w:rsidR="000A4019">
              <w:t xml:space="preserve"> </w:t>
            </w:r>
            <w:r>
              <w:t>снижение расходов бюджета на финансирование оплаты коммунальных услуг; соответствие санитарно-гигиенических требований к микроклимату зданий; использование современного оборудования в системах всех видов топливных энергетических ресурсов</w:t>
            </w:r>
            <w:r>
              <w:rPr>
                <w:lang w:val="ru-RU"/>
              </w:rPr>
              <w:t xml:space="preserve">; </w:t>
            </w:r>
            <w:r>
              <w:t xml:space="preserve">улучшение индикаторов </w:t>
            </w:r>
            <w:r w:rsidR="00E81C6D">
              <w:t>энергоэффективности.</w:t>
            </w:r>
          </w:p>
        </w:tc>
      </w:tr>
    </w:tbl>
    <w:p w14:paraId="15D96A60" w14:textId="3D064FAF" w:rsidR="00F76737" w:rsidRDefault="00310653" w:rsidP="00310653">
      <w:pPr>
        <w:pStyle w:val="Standard"/>
      </w:pPr>
      <w:r>
        <w:t xml:space="preserve">                                                                                         </w:t>
      </w:r>
    </w:p>
    <w:p w14:paraId="2438CDCF" w14:textId="77777777" w:rsidR="00935E65" w:rsidRDefault="00935E65" w:rsidP="00310653">
      <w:pPr>
        <w:pStyle w:val="Standard"/>
      </w:pPr>
    </w:p>
    <w:p w14:paraId="323C483B" w14:textId="77777777" w:rsidR="00935E65" w:rsidRDefault="00935E65" w:rsidP="00310653">
      <w:pPr>
        <w:pStyle w:val="Standard"/>
      </w:pPr>
    </w:p>
    <w:p w14:paraId="4DABC498" w14:textId="77777777" w:rsidR="00935E65" w:rsidRDefault="00935E65" w:rsidP="00310653">
      <w:pPr>
        <w:pStyle w:val="Standard"/>
      </w:pPr>
    </w:p>
    <w:p w14:paraId="51A1C7CB" w14:textId="77777777" w:rsidR="00935E65" w:rsidRDefault="00935E65" w:rsidP="00310653">
      <w:pPr>
        <w:pStyle w:val="Standard"/>
      </w:pPr>
    </w:p>
    <w:p w14:paraId="467AA903" w14:textId="77777777" w:rsidR="00935E65" w:rsidRDefault="00935E65" w:rsidP="00310653">
      <w:pPr>
        <w:pStyle w:val="Standard"/>
      </w:pPr>
    </w:p>
    <w:p w14:paraId="6AB2B200" w14:textId="77777777" w:rsidR="00935E65" w:rsidRDefault="00935E65" w:rsidP="00310653">
      <w:pPr>
        <w:pStyle w:val="Standard"/>
      </w:pPr>
    </w:p>
    <w:p w14:paraId="6463A900" w14:textId="77777777" w:rsidR="00935E65" w:rsidRDefault="00935E65" w:rsidP="00310653">
      <w:pPr>
        <w:pStyle w:val="Standard"/>
      </w:pPr>
    </w:p>
    <w:p w14:paraId="5E5760A1" w14:textId="77777777" w:rsidR="00935E65" w:rsidRDefault="00935E65" w:rsidP="00310653">
      <w:pPr>
        <w:pStyle w:val="Standard"/>
      </w:pPr>
    </w:p>
    <w:p w14:paraId="5922F573" w14:textId="77777777" w:rsidR="00935E65" w:rsidRDefault="00935E65" w:rsidP="00310653">
      <w:pPr>
        <w:pStyle w:val="Standard"/>
      </w:pPr>
    </w:p>
    <w:p w14:paraId="2D2F2B5F" w14:textId="77777777" w:rsidR="00935E65" w:rsidRDefault="00935E65" w:rsidP="00310653">
      <w:pPr>
        <w:pStyle w:val="Standard"/>
      </w:pPr>
    </w:p>
    <w:p w14:paraId="059FB940" w14:textId="77777777" w:rsidR="00935E65" w:rsidRDefault="00935E65" w:rsidP="00310653">
      <w:pPr>
        <w:pStyle w:val="Standard"/>
      </w:pPr>
    </w:p>
    <w:p w14:paraId="5B9288A4" w14:textId="77777777" w:rsidR="00935E65" w:rsidRDefault="00935E65" w:rsidP="00310653">
      <w:pPr>
        <w:pStyle w:val="Standard"/>
      </w:pPr>
    </w:p>
    <w:p w14:paraId="1F90E4DB" w14:textId="77777777" w:rsidR="00935E65" w:rsidRDefault="00935E65" w:rsidP="00310653">
      <w:pPr>
        <w:pStyle w:val="Standard"/>
      </w:pPr>
    </w:p>
    <w:p w14:paraId="14A860E8" w14:textId="77777777" w:rsidR="00935E65" w:rsidRDefault="00935E65" w:rsidP="00310653">
      <w:pPr>
        <w:pStyle w:val="Standard"/>
      </w:pPr>
    </w:p>
    <w:p w14:paraId="1A9A525D" w14:textId="77777777" w:rsidR="00935E65" w:rsidRDefault="00935E65" w:rsidP="00310653">
      <w:pPr>
        <w:pStyle w:val="Standard"/>
      </w:pPr>
    </w:p>
    <w:p w14:paraId="2D568876" w14:textId="77777777" w:rsidR="00935E65" w:rsidRDefault="00935E65" w:rsidP="00310653">
      <w:pPr>
        <w:pStyle w:val="Standard"/>
      </w:pPr>
    </w:p>
    <w:p w14:paraId="6DDF1CCA" w14:textId="77777777" w:rsidR="00935E65" w:rsidRDefault="00935E65" w:rsidP="00310653">
      <w:pPr>
        <w:pStyle w:val="Standard"/>
      </w:pPr>
    </w:p>
    <w:p w14:paraId="236074E2" w14:textId="77777777" w:rsidR="00935E65" w:rsidRDefault="00935E65" w:rsidP="00310653">
      <w:pPr>
        <w:pStyle w:val="Standard"/>
      </w:pPr>
    </w:p>
    <w:p w14:paraId="4670D38C" w14:textId="77777777" w:rsidR="00935E65" w:rsidRDefault="00935E65" w:rsidP="00310653">
      <w:pPr>
        <w:pStyle w:val="Standard"/>
      </w:pPr>
    </w:p>
    <w:p w14:paraId="71708CB4" w14:textId="77777777" w:rsidR="00935E65" w:rsidRDefault="00935E65" w:rsidP="00310653">
      <w:pPr>
        <w:pStyle w:val="Standard"/>
      </w:pPr>
    </w:p>
    <w:p w14:paraId="05D2D659" w14:textId="77777777" w:rsidR="00935E65" w:rsidRDefault="00935E65" w:rsidP="00310653">
      <w:pPr>
        <w:pStyle w:val="Standard"/>
      </w:pPr>
    </w:p>
    <w:p w14:paraId="0475B8AD" w14:textId="77777777" w:rsidR="00935E65" w:rsidRDefault="00935E65" w:rsidP="00310653">
      <w:pPr>
        <w:pStyle w:val="Standard"/>
      </w:pPr>
    </w:p>
    <w:p w14:paraId="333A7BFF" w14:textId="77777777" w:rsidR="00935E65" w:rsidRDefault="00935E65" w:rsidP="00310653">
      <w:pPr>
        <w:pStyle w:val="Standard"/>
      </w:pPr>
    </w:p>
    <w:p w14:paraId="65B3B37C" w14:textId="77777777" w:rsidR="00935E65" w:rsidRDefault="00935E65" w:rsidP="00310653">
      <w:pPr>
        <w:pStyle w:val="Standard"/>
      </w:pPr>
    </w:p>
    <w:p w14:paraId="39F991AF" w14:textId="77777777" w:rsidR="00935E65" w:rsidRDefault="00935E65" w:rsidP="00310653">
      <w:pPr>
        <w:pStyle w:val="Standard"/>
      </w:pPr>
    </w:p>
    <w:p w14:paraId="3656C728" w14:textId="77777777" w:rsidR="00935E65" w:rsidRDefault="00935E65" w:rsidP="00310653">
      <w:pPr>
        <w:pStyle w:val="Standard"/>
      </w:pPr>
    </w:p>
    <w:p w14:paraId="3A23288A" w14:textId="77777777" w:rsidR="00935E65" w:rsidRDefault="00935E65" w:rsidP="00310653">
      <w:pPr>
        <w:pStyle w:val="Standard"/>
      </w:pPr>
    </w:p>
    <w:p w14:paraId="71D71C42" w14:textId="77777777" w:rsidR="00935E65" w:rsidRDefault="00935E65" w:rsidP="00310653">
      <w:pPr>
        <w:pStyle w:val="Standard"/>
      </w:pPr>
    </w:p>
    <w:p w14:paraId="6463FFEB" w14:textId="77777777" w:rsidR="00935E65" w:rsidRDefault="00935E65" w:rsidP="00310653">
      <w:pPr>
        <w:pStyle w:val="Standard"/>
      </w:pPr>
    </w:p>
    <w:p w14:paraId="39F10829" w14:textId="77777777" w:rsidR="00467948" w:rsidRDefault="00467948" w:rsidP="00310653">
      <w:pPr>
        <w:pStyle w:val="Standard"/>
      </w:pPr>
    </w:p>
    <w:p w14:paraId="6ED2DDAA" w14:textId="77777777" w:rsidR="00467948" w:rsidRDefault="00467948" w:rsidP="00310653">
      <w:pPr>
        <w:pStyle w:val="Standard"/>
      </w:pPr>
    </w:p>
    <w:p w14:paraId="63625548" w14:textId="77777777" w:rsidR="00467948" w:rsidRDefault="00467948" w:rsidP="00310653">
      <w:pPr>
        <w:pStyle w:val="Standard"/>
      </w:pPr>
    </w:p>
    <w:p w14:paraId="4E6EA60A" w14:textId="77777777" w:rsidR="00467948" w:rsidRDefault="00467948" w:rsidP="00310653">
      <w:pPr>
        <w:pStyle w:val="Standard"/>
      </w:pPr>
    </w:p>
    <w:p w14:paraId="7FD39AD1" w14:textId="77777777" w:rsidR="00467948" w:rsidRDefault="00467948" w:rsidP="00310653">
      <w:pPr>
        <w:pStyle w:val="Standard"/>
      </w:pPr>
    </w:p>
    <w:p w14:paraId="73E73943" w14:textId="77777777" w:rsidR="00467948" w:rsidRDefault="00467948" w:rsidP="00310653">
      <w:pPr>
        <w:pStyle w:val="Standard"/>
      </w:pPr>
    </w:p>
    <w:p w14:paraId="078BB193" w14:textId="77777777" w:rsidR="004C34C8" w:rsidRDefault="004C34C8" w:rsidP="00310653">
      <w:pPr>
        <w:pStyle w:val="Standard"/>
      </w:pPr>
    </w:p>
    <w:p w14:paraId="15281B10" w14:textId="77777777" w:rsidR="004C34C8" w:rsidRDefault="004C34C8" w:rsidP="00310653">
      <w:pPr>
        <w:pStyle w:val="Standard"/>
      </w:pPr>
    </w:p>
    <w:p w14:paraId="2A8EBB9E" w14:textId="77777777" w:rsidR="00467948" w:rsidRDefault="00467948" w:rsidP="00310653">
      <w:pPr>
        <w:pStyle w:val="Standard"/>
      </w:pPr>
    </w:p>
    <w:p w14:paraId="53455393" w14:textId="77777777" w:rsidR="00D6467E" w:rsidRDefault="00D6467E" w:rsidP="00935E6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1DA86F84" w14:textId="77777777" w:rsidR="00935E65" w:rsidRPr="00805ACD" w:rsidRDefault="00935E65" w:rsidP="00935E65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lastRenderedPageBreak/>
        <w:t>Приложение N 4</w:t>
      </w:r>
    </w:p>
    <w:p w14:paraId="3E2A0EF1" w14:textId="2676579D" w:rsidR="00935E65" w:rsidRPr="00805ACD" w:rsidRDefault="00935E65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к требованиям к форме программы</w:t>
      </w:r>
      <w:r w:rsidR="00805ACD" w:rsidRPr="00805ACD">
        <w:rPr>
          <w:rFonts w:ascii="Times New Roman" w:hAnsi="Times New Roman" w:cs="Times New Roman"/>
          <w:sz w:val="16"/>
          <w:szCs w:val="16"/>
        </w:rPr>
        <w:t xml:space="preserve"> </w:t>
      </w:r>
      <w:r w:rsidRPr="00805ACD">
        <w:rPr>
          <w:rFonts w:ascii="Times New Roman" w:hAnsi="Times New Roman" w:cs="Times New Roman"/>
          <w:sz w:val="16"/>
          <w:szCs w:val="16"/>
        </w:rPr>
        <w:t>в области энергосбережения</w:t>
      </w:r>
    </w:p>
    <w:p w14:paraId="0CC55432" w14:textId="57409841" w:rsidR="00935E65" w:rsidRPr="00805ACD" w:rsidRDefault="00935E65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и повышения энергетической</w:t>
      </w:r>
      <w:r w:rsidR="00805ACD" w:rsidRPr="00805ACD">
        <w:rPr>
          <w:rFonts w:ascii="Times New Roman" w:hAnsi="Times New Roman" w:cs="Times New Roman"/>
          <w:sz w:val="16"/>
          <w:szCs w:val="16"/>
        </w:rPr>
        <w:t xml:space="preserve"> </w:t>
      </w:r>
      <w:r w:rsidRPr="00805ACD">
        <w:rPr>
          <w:rFonts w:ascii="Times New Roman" w:hAnsi="Times New Roman" w:cs="Times New Roman"/>
          <w:sz w:val="16"/>
          <w:szCs w:val="16"/>
        </w:rPr>
        <w:t>эффективности организаций</w:t>
      </w:r>
    </w:p>
    <w:p w14:paraId="5263A9DF" w14:textId="67811D3E" w:rsidR="00935E65" w:rsidRPr="00805ACD" w:rsidRDefault="00935E65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с участием государства</w:t>
      </w:r>
      <w:r w:rsidR="00805ACD" w:rsidRPr="00805ACD">
        <w:rPr>
          <w:rFonts w:ascii="Times New Roman" w:hAnsi="Times New Roman" w:cs="Times New Roman"/>
          <w:sz w:val="16"/>
          <w:szCs w:val="16"/>
        </w:rPr>
        <w:t xml:space="preserve"> </w:t>
      </w:r>
      <w:r w:rsidRPr="00805ACD">
        <w:rPr>
          <w:rFonts w:ascii="Times New Roman" w:hAnsi="Times New Roman" w:cs="Times New Roman"/>
          <w:sz w:val="16"/>
          <w:szCs w:val="16"/>
        </w:rPr>
        <w:t>и муниципального образования</w:t>
      </w:r>
    </w:p>
    <w:p w14:paraId="5478A9B3" w14:textId="77777777" w:rsidR="00935E65" w:rsidRPr="00805ACD" w:rsidRDefault="00935E65" w:rsidP="00935E6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14:paraId="34132220" w14:textId="77777777" w:rsidR="00935E65" w:rsidRPr="00935E65" w:rsidRDefault="00935E65" w:rsidP="00935E65">
      <w:pPr>
        <w:pStyle w:val="ConsPlusNormal"/>
        <w:jc w:val="both"/>
        <w:rPr>
          <w:sz w:val="16"/>
          <w:szCs w:val="16"/>
        </w:rPr>
      </w:pPr>
    </w:p>
    <w:p w14:paraId="5D110741" w14:textId="1237A6C4" w:rsidR="00935E65" w:rsidRPr="00935E65" w:rsidRDefault="00935E65" w:rsidP="00935E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426"/>
      <w:bookmarkEnd w:id="2"/>
      <w:r w:rsidRPr="00935E65">
        <w:rPr>
          <w:rFonts w:ascii="Times New Roman" w:hAnsi="Times New Roman" w:cs="Times New Roman"/>
          <w:sz w:val="22"/>
          <w:szCs w:val="22"/>
        </w:rPr>
        <w:t>ОТЧЕТ</w:t>
      </w:r>
    </w:p>
    <w:p w14:paraId="2E2C00F0" w14:textId="7C057AC0" w:rsidR="00935E65" w:rsidRDefault="00935E65" w:rsidP="00935E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35E65">
        <w:rPr>
          <w:rFonts w:ascii="Times New Roman" w:hAnsi="Times New Roman" w:cs="Times New Roman"/>
          <w:sz w:val="22"/>
          <w:szCs w:val="22"/>
        </w:rPr>
        <w:t>О ДОСТИЖЕНИИ ЗНАЧЕНИЙ ЦЕЛЕВЫХ ПОКАЗА</w:t>
      </w:r>
      <w:r>
        <w:rPr>
          <w:rFonts w:ascii="Times New Roman" w:hAnsi="Times New Roman" w:cs="Times New Roman"/>
          <w:sz w:val="22"/>
          <w:szCs w:val="22"/>
        </w:rPr>
        <w:t xml:space="preserve">ТЕЛЕЙ ПРОГРАММЫ ЭНЕРГОСБЕРЕЖЕНИЯ </w:t>
      </w:r>
      <w:r w:rsidRPr="00935E65">
        <w:rPr>
          <w:rFonts w:ascii="Times New Roman" w:hAnsi="Times New Roman" w:cs="Times New Roman"/>
          <w:sz w:val="22"/>
          <w:szCs w:val="22"/>
        </w:rPr>
        <w:t>И ПОВЫШЕНИЯ ЭНЕРГЕТИЧЕСКОЙ ЭФФЕКТИВНОСТИ</w:t>
      </w:r>
    </w:p>
    <w:p w14:paraId="42C243E1" w14:textId="77777777" w:rsidR="00935E65" w:rsidRDefault="00935E65" w:rsidP="00935E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261"/>
      </w:tblGrid>
      <w:tr w:rsidR="00935E65" w14:paraId="7093841E" w14:textId="77777777" w:rsidTr="00CC4C3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C5B2376" w14:textId="77777777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C694A" w14:textId="77777777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D102CCC" w14:textId="003EEF74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35E65" w14:paraId="452DFDEC" w14:textId="77777777" w:rsidTr="00CC4C3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66407665" w14:textId="49D11DC8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на 1 января 20____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AF880" w14:textId="276B8F8F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9EC315A" w14:textId="77777777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E65" w14:paraId="39851D4F" w14:textId="77777777" w:rsidTr="00CC4C3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073115E" w14:textId="77777777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F354" w14:textId="77777777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A1CAF7C" w14:textId="77777777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18464" w14:textId="77777777" w:rsidR="00935E65" w:rsidRPr="00935E65" w:rsidRDefault="00935E65" w:rsidP="00935E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B725640" w14:textId="2113A1BE" w:rsidR="00935E65" w:rsidRPr="00935E65" w:rsidRDefault="00935E65" w:rsidP="00935E6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5E65">
        <w:rPr>
          <w:rFonts w:ascii="Times New Roman" w:hAnsi="Times New Roman" w:cs="Times New Roman"/>
          <w:sz w:val="28"/>
          <w:szCs w:val="28"/>
        </w:rPr>
        <w:t>Наименование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935E65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бюджетное дошкольное образовательное учр</w:t>
      </w:r>
      <w:r w:rsidR="00D6467E">
        <w:rPr>
          <w:rFonts w:ascii="Times New Roman" w:hAnsi="Times New Roman" w:cs="Times New Roman"/>
          <w:i/>
          <w:sz w:val="28"/>
          <w:szCs w:val="28"/>
          <w:u w:val="single"/>
        </w:rPr>
        <w:t>еждение детский сад № 127</w:t>
      </w:r>
    </w:p>
    <w:p w14:paraId="7BF0087E" w14:textId="77777777" w:rsidR="00935E65" w:rsidRPr="00935E65" w:rsidRDefault="00935E65" w:rsidP="00935E65">
      <w:pPr>
        <w:pStyle w:val="ConsPlusNonformat"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713"/>
        <w:gridCol w:w="1701"/>
        <w:gridCol w:w="850"/>
        <w:gridCol w:w="1134"/>
        <w:gridCol w:w="1701"/>
      </w:tblGrid>
      <w:tr w:rsidR="00935E65" w:rsidRPr="00935E65" w14:paraId="21D0EB51" w14:textId="77777777" w:rsidTr="00935E65">
        <w:trPr>
          <w:jc w:val="center"/>
        </w:trPr>
        <w:tc>
          <w:tcPr>
            <w:tcW w:w="600" w:type="dxa"/>
            <w:vMerge w:val="restart"/>
          </w:tcPr>
          <w:p w14:paraId="7C63AFD6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13" w:type="dxa"/>
            <w:vMerge w:val="restart"/>
          </w:tcPr>
          <w:p w14:paraId="175D95BD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14:paraId="7C4623D6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14:paraId="29D9C114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935E65" w:rsidRPr="00935E65" w14:paraId="457019C7" w14:textId="77777777" w:rsidTr="00935E65">
        <w:trPr>
          <w:jc w:val="center"/>
        </w:trPr>
        <w:tc>
          <w:tcPr>
            <w:tcW w:w="600" w:type="dxa"/>
            <w:vMerge/>
          </w:tcPr>
          <w:p w14:paraId="66E04E1A" w14:textId="77777777" w:rsidR="00935E65" w:rsidRPr="00935E65" w:rsidRDefault="00935E65" w:rsidP="00805ACD">
            <w:pPr>
              <w:rPr>
                <w:rFonts w:cs="Times New Roman"/>
              </w:rPr>
            </w:pPr>
          </w:p>
        </w:tc>
        <w:tc>
          <w:tcPr>
            <w:tcW w:w="3713" w:type="dxa"/>
            <w:vMerge/>
          </w:tcPr>
          <w:p w14:paraId="462126D1" w14:textId="77777777" w:rsidR="00935E65" w:rsidRPr="00935E65" w:rsidRDefault="00935E65" w:rsidP="00805ACD">
            <w:pPr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14:paraId="00DB04EF" w14:textId="77777777" w:rsidR="00935E65" w:rsidRPr="00935E65" w:rsidRDefault="00935E65" w:rsidP="00805ACD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D58F29A" w14:textId="77777777" w:rsidR="00935E65" w:rsidRPr="00935E65" w:rsidRDefault="00935E65" w:rsidP="0093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85FFD7A" w14:textId="77777777" w:rsidR="00935E65" w:rsidRPr="00935E65" w:rsidRDefault="00935E65" w:rsidP="0093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14:paraId="658BF62D" w14:textId="77777777" w:rsidR="00935E65" w:rsidRPr="00935E65" w:rsidRDefault="00935E65" w:rsidP="0093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935E65" w:rsidRPr="00935E65" w14:paraId="03BADD9A" w14:textId="77777777" w:rsidTr="00935E65">
        <w:trPr>
          <w:jc w:val="center"/>
        </w:trPr>
        <w:tc>
          <w:tcPr>
            <w:tcW w:w="600" w:type="dxa"/>
          </w:tcPr>
          <w:p w14:paraId="7899C3AD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14:paraId="3DF4C2A0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1DB5AD9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7393829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92C4427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23F5C0A" w14:textId="77777777" w:rsidR="00935E65" w:rsidRPr="00935E65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5E65" w:rsidRPr="00935E65" w14:paraId="4D81D899" w14:textId="77777777" w:rsidTr="00935E65">
        <w:trPr>
          <w:jc w:val="center"/>
        </w:trPr>
        <w:tc>
          <w:tcPr>
            <w:tcW w:w="600" w:type="dxa"/>
          </w:tcPr>
          <w:p w14:paraId="32D41B10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E1EFE8C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17EA25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7E6A80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8A145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F95C7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65" w:rsidRPr="00935E65" w14:paraId="3D2A0797" w14:textId="77777777" w:rsidTr="00935E65">
        <w:trPr>
          <w:jc w:val="center"/>
        </w:trPr>
        <w:tc>
          <w:tcPr>
            <w:tcW w:w="600" w:type="dxa"/>
          </w:tcPr>
          <w:p w14:paraId="095F463E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7167824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BB8B9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A5B29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81873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EC4A0" w14:textId="77777777" w:rsidR="00935E65" w:rsidRPr="00935E65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2010D" w14:textId="77777777" w:rsidR="00935E65" w:rsidRDefault="00935E65" w:rsidP="00935E65">
      <w:pPr>
        <w:pStyle w:val="ConsPlusNormal"/>
        <w:jc w:val="both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3112"/>
      </w:tblGrid>
      <w:tr w:rsidR="00935E65" w14:paraId="6C55A77D" w14:textId="77777777" w:rsidTr="00CC4C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50E79A6" w14:textId="77777777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04C72FB" w14:textId="675DA2A1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1BE26" w14:textId="77777777" w:rsidR="00CC4C36" w:rsidRDefault="00CC4C36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E331" w14:textId="7A93E53F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FD11B" w14:textId="4F3FF753" w:rsidR="00935E65" w:rsidRPr="00935E65" w:rsidRDefault="00D6467E" w:rsidP="002F47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2F47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35E65" w14:paraId="2CBAA8F8" w14:textId="77777777" w:rsidTr="00CC4C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D1987D2" w14:textId="77777777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C8751" w14:textId="5F5A267E" w:rsid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FE400" w14:textId="20839C0C" w:rsidR="00935E65" w:rsidRPr="00935E65" w:rsidRDefault="00935E65" w:rsidP="00CC4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35E65" w14:paraId="448E5176" w14:textId="77777777" w:rsidTr="00CC4C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D074678" w14:textId="5175E5BB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 технической службы</w:t>
            </w:r>
            <w:r w:rsidR="00CC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</w:t>
            </w:r>
            <w:r w:rsidR="00805ACD"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лицо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CC2D6" w14:textId="77777777" w:rsid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3E57" w14:textId="6E72DF69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F53C9" w14:textId="77777777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65" w14:paraId="3762ECBD" w14:textId="77777777" w:rsidTr="00CC4C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0C7A785" w14:textId="77777777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25C39" w14:textId="54341B3F" w:rsid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FEC8" w14:textId="6E0619B9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35E65" w14:paraId="77E713C8" w14:textId="77777777" w:rsidTr="00CC4C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2D7F70F" w14:textId="3DBAA42A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</w:t>
            </w:r>
            <w:r w:rsidR="00CC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4C3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кономической службы</w:t>
            </w:r>
            <w:r w:rsidR="00CC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</w:t>
            </w:r>
            <w:proofErr w:type="gramStart"/>
            <w:r w:rsidR="002F47CD"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лицо) 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DB019" w14:textId="373FE6FC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98B05" w14:textId="77777777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65" w14:paraId="00CE0CDA" w14:textId="77777777" w:rsidTr="00CC4C3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78D934" w14:textId="77777777" w:rsidR="00935E65" w:rsidRPr="00935E65" w:rsidRDefault="00935E65" w:rsidP="00935E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1687F" w14:textId="129C9FA3" w:rsid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2AA5B" w14:textId="1DA4F4B4" w:rsidR="00935E65" w:rsidRPr="00935E65" w:rsidRDefault="00935E65" w:rsidP="00935E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36302375" w14:textId="77777777" w:rsidR="00935E65" w:rsidRDefault="00935E65" w:rsidP="0093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CD1BE4" w14:textId="77777777" w:rsidR="00935E65" w:rsidRDefault="00935E65" w:rsidP="00935E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55FB9D" w14:textId="77777777" w:rsidR="00935E65" w:rsidRPr="00CC4C36" w:rsidRDefault="00935E65" w:rsidP="00935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 xml:space="preserve">    "__" ______________ 20__ г.</w:t>
      </w:r>
    </w:p>
    <w:p w14:paraId="4BA283A9" w14:textId="77777777" w:rsidR="00935E65" w:rsidRDefault="00935E65" w:rsidP="00935E65">
      <w:pPr>
        <w:pStyle w:val="ConsPlusNormal"/>
        <w:jc w:val="both"/>
      </w:pPr>
    </w:p>
    <w:p w14:paraId="34A1CB21" w14:textId="77777777" w:rsidR="00935E65" w:rsidRDefault="00935E65" w:rsidP="00935E65">
      <w:pPr>
        <w:pStyle w:val="ConsPlusNormal"/>
        <w:jc w:val="both"/>
      </w:pPr>
    </w:p>
    <w:p w14:paraId="3DFA7792" w14:textId="77777777" w:rsidR="00935E65" w:rsidRDefault="00935E65" w:rsidP="00935E65">
      <w:pPr>
        <w:pStyle w:val="ConsPlusNormal"/>
        <w:jc w:val="both"/>
      </w:pPr>
    </w:p>
    <w:p w14:paraId="4CC9F9EC" w14:textId="77777777" w:rsidR="00935E65" w:rsidRDefault="00935E65" w:rsidP="00935E65">
      <w:pPr>
        <w:pStyle w:val="ConsPlusNormal"/>
        <w:jc w:val="both"/>
      </w:pPr>
    </w:p>
    <w:p w14:paraId="7B85C36C" w14:textId="77777777" w:rsidR="00935E65" w:rsidRDefault="00935E65" w:rsidP="00935E65">
      <w:pPr>
        <w:pStyle w:val="ConsPlusNormal"/>
        <w:jc w:val="both"/>
      </w:pPr>
    </w:p>
    <w:p w14:paraId="36F2C2EC" w14:textId="77777777" w:rsidR="00805ACD" w:rsidRDefault="00805ACD" w:rsidP="00805ACD">
      <w:pPr>
        <w:pStyle w:val="ConsPlusNormal"/>
        <w:outlineLvl w:val="1"/>
        <w:sectPr w:rsidR="00805ACD" w:rsidSect="00467948">
          <w:pgSz w:w="11905" w:h="16838"/>
          <w:pgMar w:top="567" w:right="850" w:bottom="1134" w:left="1701" w:header="0" w:footer="0" w:gutter="0"/>
          <w:cols w:space="720"/>
          <w:docGrid w:linePitch="299"/>
        </w:sectPr>
      </w:pPr>
    </w:p>
    <w:p w14:paraId="46E4B3C3" w14:textId="77777777" w:rsidR="00935E65" w:rsidRPr="00805ACD" w:rsidRDefault="00935E65" w:rsidP="00805AC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14:paraId="78C7FE9F" w14:textId="015096C1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к требованиям к форме программы в области энергосбережения</w:t>
      </w:r>
    </w:p>
    <w:p w14:paraId="6B3798A5" w14:textId="16C08877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и повышения энергетической эффективности организаций</w:t>
      </w:r>
    </w:p>
    <w:p w14:paraId="339A6341" w14:textId="772EAF6B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с участием государства и муниципального образования</w:t>
      </w:r>
    </w:p>
    <w:p w14:paraId="44DE8F47" w14:textId="77777777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14:paraId="22CCFD30" w14:textId="77777777" w:rsidR="00935E65" w:rsidRDefault="00935E65" w:rsidP="00935E65">
      <w:pPr>
        <w:pStyle w:val="ConsPlusNormal"/>
        <w:jc w:val="both"/>
      </w:pPr>
    </w:p>
    <w:p w14:paraId="2D19DCAD" w14:textId="394FB0BA" w:rsidR="00935E65" w:rsidRPr="00CC4C36" w:rsidRDefault="00935E65" w:rsidP="00CC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95"/>
      <w:bookmarkEnd w:id="3"/>
      <w:r w:rsidRPr="00CC4C36">
        <w:rPr>
          <w:rFonts w:ascii="Times New Roman" w:hAnsi="Times New Roman" w:cs="Times New Roman"/>
          <w:sz w:val="28"/>
          <w:szCs w:val="28"/>
        </w:rPr>
        <w:t>ОТЧЕТ</w:t>
      </w:r>
    </w:p>
    <w:p w14:paraId="5433A234" w14:textId="413B957B" w:rsidR="00935E65" w:rsidRPr="00CC4C36" w:rsidRDefault="00935E65" w:rsidP="00CC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>О РЕАЛИЗАЦИИ МЕРОПРИЯТИЙ ПРОГРАММЫ ЭНЕРГОСБЕРЕЖЕНИЯ</w:t>
      </w:r>
    </w:p>
    <w:p w14:paraId="5BE2780F" w14:textId="25E25538" w:rsidR="00935E65" w:rsidRPr="00CC4C36" w:rsidRDefault="00935E65" w:rsidP="00CC4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14:paraId="1A24C91E" w14:textId="77777777" w:rsidR="00935E65" w:rsidRDefault="00935E65" w:rsidP="00935E65">
      <w:pPr>
        <w:pStyle w:val="ConsPlusNonformat"/>
        <w:jc w:val="both"/>
      </w:pPr>
    </w:p>
    <w:tbl>
      <w:tblPr>
        <w:tblStyle w:val="af8"/>
        <w:tblW w:w="0" w:type="auto"/>
        <w:tblInd w:w="3136" w:type="dxa"/>
        <w:tblLook w:val="04A0" w:firstRow="1" w:lastRow="0" w:firstColumn="1" w:lastColumn="0" w:noHBand="0" w:noVBand="1"/>
      </w:tblPr>
      <w:tblGrid>
        <w:gridCol w:w="6091"/>
        <w:gridCol w:w="992"/>
        <w:gridCol w:w="2261"/>
      </w:tblGrid>
      <w:tr w:rsidR="00CC4C36" w14:paraId="66F84436" w14:textId="77777777" w:rsidTr="00CC4C3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2748E550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1E5A9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22455B2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C4C36" w14:paraId="3979774B" w14:textId="77777777" w:rsidTr="00CC4C3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5D5DAE72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на 1 января 20____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A3BA7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33CF799E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C36" w14:paraId="1627C126" w14:textId="77777777" w:rsidTr="00CC4C36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3E24A5F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BD4FD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36A369" w14:textId="77777777" w:rsidR="00CC4C36" w:rsidRPr="00935E65" w:rsidRDefault="00CC4C36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985A8" w14:textId="77777777" w:rsidR="00CC4C36" w:rsidRPr="00935E65" w:rsidRDefault="00CC4C36" w:rsidP="00CC4C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0D427AD" w14:textId="724A793B" w:rsidR="00935E65" w:rsidRPr="00CC4C36" w:rsidRDefault="00CC4C36" w:rsidP="00CC4C3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5E65">
        <w:rPr>
          <w:rFonts w:ascii="Times New Roman" w:hAnsi="Times New Roman" w:cs="Times New Roman"/>
          <w:sz w:val="28"/>
          <w:szCs w:val="28"/>
        </w:rPr>
        <w:t>Наименование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935E65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бюджетное дошкольное образовательное учр</w:t>
      </w:r>
      <w:r w:rsidR="00D6467E">
        <w:rPr>
          <w:rFonts w:ascii="Times New Roman" w:hAnsi="Times New Roman" w:cs="Times New Roman"/>
          <w:i/>
          <w:sz w:val="28"/>
          <w:szCs w:val="28"/>
          <w:u w:val="single"/>
        </w:rPr>
        <w:t>еждение детский сад № 127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109"/>
        <w:gridCol w:w="931"/>
        <w:gridCol w:w="950"/>
        <w:gridCol w:w="1085"/>
        <w:gridCol w:w="888"/>
        <w:gridCol w:w="941"/>
        <w:gridCol w:w="950"/>
        <w:gridCol w:w="2051"/>
      </w:tblGrid>
      <w:tr w:rsidR="00CC4C36" w:rsidRPr="00CC4C36" w14:paraId="5BEB9138" w14:textId="77777777" w:rsidTr="00CC4C36">
        <w:tc>
          <w:tcPr>
            <w:tcW w:w="490" w:type="dxa"/>
            <w:vMerge w:val="restart"/>
          </w:tcPr>
          <w:p w14:paraId="5602E07D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146" w:type="dxa"/>
            <w:vMerge w:val="restart"/>
          </w:tcPr>
          <w:p w14:paraId="476B0C4A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89" w:type="dxa"/>
            <w:gridSpan w:val="4"/>
            <w:vMerge w:val="restart"/>
          </w:tcPr>
          <w:p w14:paraId="70C35230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7796" w:type="dxa"/>
            <w:gridSpan w:val="7"/>
          </w:tcPr>
          <w:p w14:paraId="1034FD71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CC4C36" w:rsidRPr="00CC4C36" w14:paraId="25C9B45F" w14:textId="77777777" w:rsidTr="00805ACD">
        <w:trPr>
          <w:trHeight w:val="365"/>
        </w:trPr>
        <w:tc>
          <w:tcPr>
            <w:tcW w:w="490" w:type="dxa"/>
            <w:vMerge/>
          </w:tcPr>
          <w:p w14:paraId="772F01E2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6168348F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4589" w:type="dxa"/>
            <w:gridSpan w:val="4"/>
            <w:vMerge/>
          </w:tcPr>
          <w:p w14:paraId="75B53CB8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3854" w:type="dxa"/>
            <w:gridSpan w:val="4"/>
            <w:vMerge w:val="restart"/>
          </w:tcPr>
          <w:p w14:paraId="44E758D4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3942" w:type="dxa"/>
            <w:gridSpan w:val="3"/>
          </w:tcPr>
          <w:p w14:paraId="368F6FD3" w14:textId="77777777" w:rsidR="00805ACD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</w:p>
          <w:p w14:paraId="7A478BC3" w14:textId="37C1C652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CC4C36" w:rsidRPr="00CC4C36" w14:paraId="10A192FD" w14:textId="77777777" w:rsidTr="00CC4C36">
        <w:trPr>
          <w:trHeight w:val="276"/>
        </w:trPr>
        <w:tc>
          <w:tcPr>
            <w:tcW w:w="490" w:type="dxa"/>
            <w:vMerge/>
          </w:tcPr>
          <w:p w14:paraId="46197628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59D6A79C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4589" w:type="dxa"/>
            <w:gridSpan w:val="4"/>
            <w:vMerge/>
          </w:tcPr>
          <w:p w14:paraId="1AE8E5AA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3854" w:type="dxa"/>
            <w:gridSpan w:val="4"/>
            <w:vMerge/>
          </w:tcPr>
          <w:p w14:paraId="73BF6400" w14:textId="77777777" w:rsidR="00CC4C36" w:rsidRPr="00CC4C36" w:rsidRDefault="00CC4C36" w:rsidP="00CC4C36">
            <w:pPr>
              <w:rPr>
                <w:rFonts w:cs="Times New Roman"/>
                <w:b/>
              </w:rPr>
            </w:pPr>
          </w:p>
        </w:tc>
        <w:tc>
          <w:tcPr>
            <w:tcW w:w="941" w:type="dxa"/>
          </w:tcPr>
          <w:p w14:paraId="106C4B84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0" w:type="dxa"/>
          </w:tcPr>
          <w:p w14:paraId="2599AFA4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51" w:type="dxa"/>
          </w:tcPr>
          <w:p w14:paraId="13F3F242" w14:textId="77777777" w:rsidR="00CC4C36" w:rsidRPr="00CC4C36" w:rsidRDefault="00CC4C36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935E65" w:rsidRPr="00CC4C36" w14:paraId="62F81DD5" w14:textId="77777777" w:rsidTr="00CC4C36">
        <w:tc>
          <w:tcPr>
            <w:tcW w:w="490" w:type="dxa"/>
            <w:vMerge/>
          </w:tcPr>
          <w:p w14:paraId="2190B28D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471E9F5E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  <w:vMerge w:val="restart"/>
          </w:tcPr>
          <w:p w14:paraId="7CD4B24F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005" w:type="dxa"/>
            <w:gridSpan w:val="3"/>
          </w:tcPr>
          <w:p w14:paraId="06C986C0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2966" w:type="dxa"/>
            <w:gridSpan w:val="3"/>
          </w:tcPr>
          <w:p w14:paraId="7C432593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88" w:type="dxa"/>
            <w:vMerge w:val="restart"/>
          </w:tcPr>
          <w:p w14:paraId="37057097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41" w:type="dxa"/>
            <w:vMerge w:val="restart"/>
          </w:tcPr>
          <w:p w14:paraId="66BD11D1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14:paraId="7E616B45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14:paraId="7A5D28EE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E65" w:rsidRPr="00CC4C36" w14:paraId="7451B99A" w14:textId="77777777" w:rsidTr="00CC4C36">
        <w:trPr>
          <w:trHeight w:val="191"/>
        </w:trPr>
        <w:tc>
          <w:tcPr>
            <w:tcW w:w="490" w:type="dxa"/>
            <w:vMerge/>
          </w:tcPr>
          <w:p w14:paraId="639D5975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267DB89E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  <w:vMerge/>
          </w:tcPr>
          <w:p w14:paraId="40205A71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950" w:type="dxa"/>
          </w:tcPr>
          <w:p w14:paraId="343A811C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14:paraId="4377E3C4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09" w:type="dxa"/>
          </w:tcPr>
          <w:p w14:paraId="6969B2D0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931" w:type="dxa"/>
          </w:tcPr>
          <w:p w14:paraId="16FDC2E3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0" w:type="dxa"/>
          </w:tcPr>
          <w:p w14:paraId="202A3278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5" w:type="dxa"/>
          </w:tcPr>
          <w:p w14:paraId="0DDEDB52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888" w:type="dxa"/>
            <w:vMerge/>
          </w:tcPr>
          <w:p w14:paraId="39909555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941" w:type="dxa"/>
            <w:vMerge/>
          </w:tcPr>
          <w:p w14:paraId="7ABDAEB9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950" w:type="dxa"/>
            <w:vMerge/>
          </w:tcPr>
          <w:p w14:paraId="59E4EF09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  <w:tc>
          <w:tcPr>
            <w:tcW w:w="2051" w:type="dxa"/>
            <w:vMerge/>
          </w:tcPr>
          <w:p w14:paraId="3EB3019D" w14:textId="77777777" w:rsidR="00935E65" w:rsidRPr="00CC4C36" w:rsidRDefault="00935E65" w:rsidP="00CC4C36">
            <w:pPr>
              <w:rPr>
                <w:rFonts w:cs="Times New Roman"/>
                <w:b/>
              </w:rPr>
            </w:pPr>
          </w:p>
        </w:tc>
      </w:tr>
      <w:tr w:rsidR="00935E65" w:rsidRPr="00CC4C36" w14:paraId="29E5D847" w14:textId="77777777" w:rsidTr="00CC4C36">
        <w:tc>
          <w:tcPr>
            <w:tcW w:w="490" w:type="dxa"/>
          </w:tcPr>
          <w:p w14:paraId="7E4A336A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7FA36E0D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3BC1F55D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AEEC861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14:paraId="5589F1AD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28095BC8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0A12CAA5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0DF4DE42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05FF33F1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14:paraId="2A784D3D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14:paraId="6437E8D6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14:paraId="4FEC451D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14:paraId="36244E8A" w14:textId="77777777" w:rsidR="00935E65" w:rsidRPr="00CC4C36" w:rsidRDefault="00935E65" w:rsidP="00CC4C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35E65" w14:paraId="1D7131DB" w14:textId="77777777" w:rsidTr="00CC4C36">
        <w:tc>
          <w:tcPr>
            <w:tcW w:w="490" w:type="dxa"/>
          </w:tcPr>
          <w:p w14:paraId="71A6F4F4" w14:textId="77777777" w:rsidR="00935E65" w:rsidRDefault="00935E65" w:rsidP="00805ACD">
            <w:pPr>
              <w:pStyle w:val="ConsPlusNormal"/>
            </w:pPr>
          </w:p>
        </w:tc>
        <w:tc>
          <w:tcPr>
            <w:tcW w:w="2146" w:type="dxa"/>
          </w:tcPr>
          <w:p w14:paraId="2D103AB0" w14:textId="77777777" w:rsidR="00935E65" w:rsidRDefault="00935E65" w:rsidP="00805ACD">
            <w:pPr>
              <w:pStyle w:val="ConsPlusNormal"/>
            </w:pPr>
          </w:p>
        </w:tc>
        <w:tc>
          <w:tcPr>
            <w:tcW w:w="1584" w:type="dxa"/>
          </w:tcPr>
          <w:p w14:paraId="62A84A20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6D30A5CF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7E55DD86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3F204A1A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54C79AFD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0891CA0F" w14:textId="77777777" w:rsidR="00935E65" w:rsidRDefault="00935E65" w:rsidP="00805ACD">
            <w:pPr>
              <w:pStyle w:val="ConsPlusNormal"/>
            </w:pPr>
          </w:p>
        </w:tc>
        <w:tc>
          <w:tcPr>
            <w:tcW w:w="1085" w:type="dxa"/>
          </w:tcPr>
          <w:p w14:paraId="5C015560" w14:textId="77777777" w:rsidR="00935E65" w:rsidRDefault="00935E65" w:rsidP="00805ACD">
            <w:pPr>
              <w:pStyle w:val="ConsPlusNormal"/>
            </w:pPr>
          </w:p>
        </w:tc>
        <w:tc>
          <w:tcPr>
            <w:tcW w:w="888" w:type="dxa"/>
          </w:tcPr>
          <w:p w14:paraId="3A3518FF" w14:textId="77777777" w:rsidR="00935E65" w:rsidRDefault="00935E65" w:rsidP="00805ACD">
            <w:pPr>
              <w:pStyle w:val="ConsPlusNormal"/>
            </w:pPr>
          </w:p>
        </w:tc>
        <w:tc>
          <w:tcPr>
            <w:tcW w:w="941" w:type="dxa"/>
          </w:tcPr>
          <w:p w14:paraId="220CAF4D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5BADED72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3A7B0B67" w14:textId="77777777" w:rsidR="00935E65" w:rsidRDefault="00935E65" w:rsidP="00805ACD">
            <w:pPr>
              <w:pStyle w:val="ConsPlusNormal"/>
            </w:pPr>
          </w:p>
        </w:tc>
      </w:tr>
      <w:tr w:rsidR="00805ACD" w14:paraId="5DC2D686" w14:textId="77777777" w:rsidTr="00CC4C36">
        <w:tc>
          <w:tcPr>
            <w:tcW w:w="490" w:type="dxa"/>
          </w:tcPr>
          <w:p w14:paraId="28E68F6C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3018E7B2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467D59C0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1E8FC88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722CC8D1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3B20EAD8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78DE301D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7EE8CBF5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43E566EC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52AA3B62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67B4FBA9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2527732A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7579D3E4" w14:textId="77777777" w:rsidR="00805ACD" w:rsidRDefault="00805ACD" w:rsidP="00805ACD">
            <w:pPr>
              <w:pStyle w:val="ConsPlusNormal"/>
            </w:pPr>
          </w:p>
        </w:tc>
      </w:tr>
      <w:tr w:rsidR="00805ACD" w14:paraId="03C18AE3" w14:textId="77777777" w:rsidTr="00CC4C36">
        <w:tc>
          <w:tcPr>
            <w:tcW w:w="490" w:type="dxa"/>
          </w:tcPr>
          <w:p w14:paraId="1D640F86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22B4444C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78ACEF6C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1D69FDF2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063FDC33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5AEF353E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25DA6584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6753233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19139FAD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20E17ED3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05CB295E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DFE9DEA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0BFCFEA4" w14:textId="77777777" w:rsidR="00805ACD" w:rsidRDefault="00805ACD" w:rsidP="00805ACD">
            <w:pPr>
              <w:pStyle w:val="ConsPlusNormal"/>
            </w:pPr>
          </w:p>
        </w:tc>
      </w:tr>
      <w:tr w:rsidR="00805ACD" w14:paraId="3786CA9A" w14:textId="77777777" w:rsidTr="00CC4C36">
        <w:tc>
          <w:tcPr>
            <w:tcW w:w="490" w:type="dxa"/>
          </w:tcPr>
          <w:p w14:paraId="15089EBE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06BE9E31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59C775FF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4069A51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1C5AF7BC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68DEA6C2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40B05AE9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89C6ED7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345511E9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3E9CEF63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25987757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65271E4B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28C20D59" w14:textId="77777777" w:rsidR="00805ACD" w:rsidRDefault="00805ACD" w:rsidP="00805ACD">
            <w:pPr>
              <w:pStyle w:val="ConsPlusNormal"/>
            </w:pPr>
          </w:p>
        </w:tc>
      </w:tr>
      <w:tr w:rsidR="00805ACD" w14:paraId="2C06A268" w14:textId="77777777" w:rsidTr="00CC4C36">
        <w:tc>
          <w:tcPr>
            <w:tcW w:w="490" w:type="dxa"/>
          </w:tcPr>
          <w:p w14:paraId="11FD4558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3C59EB4E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60A4DADD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2F6D2DB9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0A7FD918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65B81AC0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62E717F5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68EF489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45480024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763A2CC8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30D4EE57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73C858D8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68053D1E" w14:textId="77777777" w:rsidR="00805ACD" w:rsidRDefault="00805ACD" w:rsidP="00805ACD">
            <w:pPr>
              <w:pStyle w:val="ConsPlusNormal"/>
            </w:pPr>
          </w:p>
        </w:tc>
      </w:tr>
      <w:tr w:rsidR="00935E65" w14:paraId="23B3632E" w14:textId="77777777" w:rsidTr="00CC4C36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14:paraId="1A926452" w14:textId="77777777" w:rsidR="00935E65" w:rsidRPr="00467948" w:rsidRDefault="00935E65" w:rsidP="00805A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</w:tcPr>
          <w:p w14:paraId="7D1F5562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361B8843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59474F53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1FBB0CF4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65ECB266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4484D104" w14:textId="77777777" w:rsidR="00935E65" w:rsidRDefault="00935E65" w:rsidP="00805ACD">
            <w:pPr>
              <w:pStyle w:val="ConsPlusNormal"/>
            </w:pPr>
          </w:p>
        </w:tc>
        <w:tc>
          <w:tcPr>
            <w:tcW w:w="1085" w:type="dxa"/>
          </w:tcPr>
          <w:p w14:paraId="365357C0" w14:textId="77777777" w:rsidR="00935E65" w:rsidRDefault="00935E65" w:rsidP="00805ACD">
            <w:pPr>
              <w:pStyle w:val="ConsPlusNormal"/>
            </w:pPr>
          </w:p>
        </w:tc>
        <w:tc>
          <w:tcPr>
            <w:tcW w:w="888" w:type="dxa"/>
          </w:tcPr>
          <w:p w14:paraId="365A3DA9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3EFC5F3A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72DDFDF2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496430DD" w14:textId="77777777" w:rsidR="00935E65" w:rsidRDefault="00935E65" w:rsidP="00805ACD">
            <w:pPr>
              <w:pStyle w:val="ConsPlusNormal"/>
            </w:pPr>
          </w:p>
        </w:tc>
      </w:tr>
      <w:tr w:rsidR="00935E65" w14:paraId="15F9622E" w14:textId="77777777" w:rsidTr="00CC4C36">
        <w:tc>
          <w:tcPr>
            <w:tcW w:w="490" w:type="dxa"/>
          </w:tcPr>
          <w:p w14:paraId="33F0ADD5" w14:textId="77777777" w:rsidR="00935E65" w:rsidRDefault="00935E65" w:rsidP="00805ACD">
            <w:pPr>
              <w:pStyle w:val="ConsPlusNormal"/>
            </w:pPr>
          </w:p>
        </w:tc>
        <w:tc>
          <w:tcPr>
            <w:tcW w:w="2146" w:type="dxa"/>
          </w:tcPr>
          <w:p w14:paraId="3349A137" w14:textId="77777777" w:rsidR="00935E65" w:rsidRDefault="00935E65" w:rsidP="00805ACD">
            <w:pPr>
              <w:pStyle w:val="ConsPlusNormal"/>
            </w:pPr>
          </w:p>
        </w:tc>
        <w:tc>
          <w:tcPr>
            <w:tcW w:w="1584" w:type="dxa"/>
          </w:tcPr>
          <w:p w14:paraId="2ABA96D8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5339AA78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664D9ACD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4A38A92D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7ABF031A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0CE701E5" w14:textId="77777777" w:rsidR="00935E65" w:rsidRDefault="00935E65" w:rsidP="00805ACD">
            <w:pPr>
              <w:pStyle w:val="ConsPlusNormal"/>
            </w:pPr>
          </w:p>
        </w:tc>
        <w:tc>
          <w:tcPr>
            <w:tcW w:w="1085" w:type="dxa"/>
          </w:tcPr>
          <w:p w14:paraId="15407500" w14:textId="77777777" w:rsidR="00935E65" w:rsidRDefault="00935E65" w:rsidP="00805ACD">
            <w:pPr>
              <w:pStyle w:val="ConsPlusNormal"/>
            </w:pPr>
          </w:p>
        </w:tc>
        <w:tc>
          <w:tcPr>
            <w:tcW w:w="888" w:type="dxa"/>
          </w:tcPr>
          <w:p w14:paraId="64D54D6D" w14:textId="77777777" w:rsidR="00935E65" w:rsidRDefault="00935E65" w:rsidP="00805ACD">
            <w:pPr>
              <w:pStyle w:val="ConsPlusNormal"/>
            </w:pPr>
          </w:p>
        </w:tc>
        <w:tc>
          <w:tcPr>
            <w:tcW w:w="941" w:type="dxa"/>
          </w:tcPr>
          <w:p w14:paraId="660832ED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63969040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2228E582" w14:textId="77777777" w:rsidR="00935E65" w:rsidRDefault="00935E65" w:rsidP="00805ACD">
            <w:pPr>
              <w:pStyle w:val="ConsPlusNormal"/>
            </w:pPr>
          </w:p>
        </w:tc>
      </w:tr>
      <w:tr w:rsidR="00935E65" w14:paraId="05AA97B4" w14:textId="77777777" w:rsidTr="00CC4C36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14:paraId="1B3829CC" w14:textId="77777777" w:rsidR="00935E65" w:rsidRPr="00467948" w:rsidRDefault="00935E65" w:rsidP="00805A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</w:tcPr>
          <w:p w14:paraId="54A83B98" w14:textId="77777777" w:rsidR="00935E65" w:rsidRPr="00467948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14:paraId="550310CE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71A89FD3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6D085E8E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752065FE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76F5BD94" w14:textId="77777777" w:rsidR="00935E65" w:rsidRDefault="00935E65" w:rsidP="00805ACD">
            <w:pPr>
              <w:pStyle w:val="ConsPlusNormal"/>
            </w:pPr>
          </w:p>
        </w:tc>
        <w:tc>
          <w:tcPr>
            <w:tcW w:w="1085" w:type="dxa"/>
          </w:tcPr>
          <w:p w14:paraId="4C76BDCB" w14:textId="77777777" w:rsidR="00935E65" w:rsidRDefault="00935E65" w:rsidP="00805ACD">
            <w:pPr>
              <w:pStyle w:val="ConsPlusNormal"/>
            </w:pPr>
          </w:p>
        </w:tc>
        <w:tc>
          <w:tcPr>
            <w:tcW w:w="888" w:type="dxa"/>
          </w:tcPr>
          <w:p w14:paraId="025BE54C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1A785234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14F65436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49095264" w14:textId="77777777" w:rsidR="00935E65" w:rsidRDefault="00935E65" w:rsidP="00805ACD">
            <w:pPr>
              <w:pStyle w:val="ConsPlusNormal"/>
            </w:pPr>
          </w:p>
        </w:tc>
      </w:tr>
      <w:tr w:rsidR="00935E65" w14:paraId="6ACEBDED" w14:textId="77777777" w:rsidTr="00CC4C36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14:paraId="7C8A91E7" w14:textId="77777777" w:rsidR="00935E65" w:rsidRPr="00467948" w:rsidRDefault="00935E65" w:rsidP="00805A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</w:tcPr>
          <w:p w14:paraId="6B0C4FFD" w14:textId="77777777" w:rsidR="00935E65" w:rsidRPr="00467948" w:rsidRDefault="00935E65" w:rsidP="00805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14:paraId="52658D87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1CF34E2F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3D0B2842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701434E1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523D91D3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85" w:type="dxa"/>
          </w:tcPr>
          <w:p w14:paraId="1F102FAF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88" w:type="dxa"/>
          </w:tcPr>
          <w:p w14:paraId="4B0212DB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299A43EF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1E2D02A4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3FCB06C0" w14:textId="77777777" w:rsidR="00935E65" w:rsidRDefault="00935E65" w:rsidP="00805ACD">
            <w:pPr>
              <w:pStyle w:val="ConsPlusNormal"/>
            </w:pPr>
          </w:p>
        </w:tc>
      </w:tr>
      <w:tr w:rsidR="00935E65" w14:paraId="35309F37" w14:textId="77777777" w:rsidTr="00CC4C36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14:paraId="1859268F" w14:textId="77777777" w:rsidR="00935E65" w:rsidRPr="00467948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14:paraId="2F29005C" w14:textId="77777777" w:rsidR="00935E65" w:rsidRPr="00467948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2FF9D0B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33387DBF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193CDE8F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4F32C314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6972B9C5" w14:textId="77777777" w:rsidR="00935E65" w:rsidRDefault="00935E65" w:rsidP="00805ACD">
            <w:pPr>
              <w:pStyle w:val="ConsPlusNormal"/>
            </w:pPr>
          </w:p>
        </w:tc>
        <w:tc>
          <w:tcPr>
            <w:tcW w:w="1085" w:type="dxa"/>
          </w:tcPr>
          <w:p w14:paraId="714D9CCB" w14:textId="77777777" w:rsidR="00935E65" w:rsidRDefault="00935E65" w:rsidP="00805ACD">
            <w:pPr>
              <w:pStyle w:val="ConsPlusNormal"/>
            </w:pPr>
          </w:p>
        </w:tc>
        <w:tc>
          <w:tcPr>
            <w:tcW w:w="888" w:type="dxa"/>
          </w:tcPr>
          <w:p w14:paraId="49851CF8" w14:textId="77777777" w:rsidR="00935E65" w:rsidRDefault="00935E65" w:rsidP="00805ACD">
            <w:pPr>
              <w:pStyle w:val="ConsPlusNormal"/>
            </w:pPr>
          </w:p>
        </w:tc>
        <w:tc>
          <w:tcPr>
            <w:tcW w:w="941" w:type="dxa"/>
          </w:tcPr>
          <w:p w14:paraId="12B52E70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4BC33815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1B4B5CB7" w14:textId="77777777" w:rsidR="00935E65" w:rsidRDefault="00935E65" w:rsidP="00805ACD">
            <w:pPr>
              <w:pStyle w:val="ConsPlusNormal"/>
            </w:pPr>
          </w:p>
        </w:tc>
      </w:tr>
      <w:tr w:rsidR="00935E65" w14:paraId="167C9A69" w14:textId="77777777" w:rsidTr="00CC4C36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14:paraId="2558C671" w14:textId="77777777" w:rsidR="00935E65" w:rsidRPr="00467948" w:rsidRDefault="00935E65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948">
              <w:rPr>
                <w:rFonts w:ascii="Times New Roman" w:hAnsi="Times New Roman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14:paraId="59C19F23" w14:textId="77777777" w:rsidR="00935E65" w:rsidRDefault="00935E65" w:rsidP="00805ACD">
            <w:pPr>
              <w:pStyle w:val="ConsPlusNormal"/>
            </w:pPr>
          </w:p>
        </w:tc>
        <w:tc>
          <w:tcPr>
            <w:tcW w:w="946" w:type="dxa"/>
          </w:tcPr>
          <w:p w14:paraId="7402E37E" w14:textId="77777777" w:rsidR="00935E65" w:rsidRDefault="00935E65" w:rsidP="00805ACD">
            <w:pPr>
              <w:pStyle w:val="ConsPlusNormal"/>
            </w:pPr>
          </w:p>
        </w:tc>
        <w:tc>
          <w:tcPr>
            <w:tcW w:w="1109" w:type="dxa"/>
          </w:tcPr>
          <w:p w14:paraId="2DDE5A8D" w14:textId="77777777" w:rsidR="00935E65" w:rsidRDefault="00935E65" w:rsidP="00805ACD">
            <w:pPr>
              <w:pStyle w:val="ConsPlusNormal"/>
            </w:pPr>
          </w:p>
        </w:tc>
        <w:tc>
          <w:tcPr>
            <w:tcW w:w="931" w:type="dxa"/>
          </w:tcPr>
          <w:p w14:paraId="46449DC7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5165AADE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85" w:type="dxa"/>
          </w:tcPr>
          <w:p w14:paraId="4458DCBE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88" w:type="dxa"/>
          </w:tcPr>
          <w:p w14:paraId="2019338D" w14:textId="77777777" w:rsidR="00935E65" w:rsidRDefault="00935E65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01DB697D" w14:textId="77777777" w:rsidR="00935E65" w:rsidRDefault="00935E65" w:rsidP="00805ACD">
            <w:pPr>
              <w:pStyle w:val="ConsPlusNormal"/>
            </w:pPr>
          </w:p>
        </w:tc>
        <w:tc>
          <w:tcPr>
            <w:tcW w:w="950" w:type="dxa"/>
          </w:tcPr>
          <w:p w14:paraId="596A9BE7" w14:textId="77777777" w:rsidR="00935E65" w:rsidRDefault="00935E65" w:rsidP="00805ACD">
            <w:pPr>
              <w:pStyle w:val="ConsPlusNormal"/>
            </w:pPr>
          </w:p>
        </w:tc>
        <w:tc>
          <w:tcPr>
            <w:tcW w:w="2051" w:type="dxa"/>
          </w:tcPr>
          <w:p w14:paraId="69EBCF4D" w14:textId="77777777" w:rsidR="00935E65" w:rsidRDefault="00935E65" w:rsidP="00805ACD">
            <w:pPr>
              <w:pStyle w:val="ConsPlusNormal"/>
            </w:pPr>
          </w:p>
        </w:tc>
      </w:tr>
    </w:tbl>
    <w:p w14:paraId="453C7507" w14:textId="77777777" w:rsidR="00935E65" w:rsidRDefault="00935E65" w:rsidP="00935E65">
      <w:pPr>
        <w:pStyle w:val="ConsPlusNormal"/>
        <w:jc w:val="both"/>
      </w:pPr>
    </w:p>
    <w:p w14:paraId="6BBDE610" w14:textId="77777777" w:rsidR="00935E65" w:rsidRDefault="00935E65" w:rsidP="00310653">
      <w:pPr>
        <w:pStyle w:val="Standard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96"/>
        <w:gridCol w:w="2693"/>
        <w:gridCol w:w="5386"/>
      </w:tblGrid>
      <w:tr w:rsidR="00805ACD" w14:paraId="11489B3A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97AE82B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B29A871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C353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43E8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B05C1" w14:textId="749837DA" w:rsidR="00805ACD" w:rsidRPr="00935E65" w:rsidRDefault="00D6467E" w:rsidP="002F47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2F47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05ACD" w14:paraId="23A3AC03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977B8F1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ECA38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A9EC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05ACD" w14:paraId="0AA48B32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422478D" w14:textId="77777777" w:rsidR="00805ACD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 техн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AAA82" w14:textId="521FBCD8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C18A5" w14:textId="77777777" w:rsidR="00805ACD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1621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FE5EE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CD" w14:paraId="10C58057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57CA553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F48C6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7DC27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05ACD" w14:paraId="04AFF636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3D9379E" w14:textId="0FADF761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коном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</w:t>
            </w:r>
            <w:proofErr w:type="gramStart"/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лицо)   </w:t>
            </w:r>
            <w:proofErr w:type="gramEnd"/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49BE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4D158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CD" w14:paraId="34A63B9D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D8535E7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1D947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94418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849C947" w14:textId="77777777" w:rsidR="00805ACD" w:rsidRDefault="00805ACD" w:rsidP="00805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BA16D" w14:textId="77777777" w:rsidR="00805ACD" w:rsidRDefault="00805ACD" w:rsidP="00805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2CBD5F" w14:textId="77777777" w:rsidR="00805ACD" w:rsidRPr="00CC4C36" w:rsidRDefault="00805ACD" w:rsidP="00805A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 xml:space="preserve">    "__" ______________ 20__ г.</w:t>
      </w:r>
    </w:p>
    <w:p w14:paraId="620ADA51" w14:textId="77777777" w:rsidR="00805ACD" w:rsidRDefault="00805ACD" w:rsidP="00310653">
      <w:pPr>
        <w:pStyle w:val="Standard"/>
        <w:sectPr w:rsidR="00805ACD" w:rsidSect="00805ACD">
          <w:pgSz w:w="16838" w:h="11905" w:orient="landscape"/>
          <w:pgMar w:top="568" w:right="820" w:bottom="851" w:left="1134" w:header="720" w:footer="720" w:gutter="0"/>
          <w:cols w:space="720"/>
          <w:docGrid w:linePitch="326"/>
        </w:sectPr>
      </w:pPr>
    </w:p>
    <w:p w14:paraId="4E28B19C" w14:textId="0A3294ED" w:rsidR="00634612" w:rsidRDefault="00634612" w:rsidP="00310653">
      <w:pPr>
        <w:pStyle w:val="Standard"/>
      </w:pPr>
    </w:p>
    <w:p w14:paraId="5188071D" w14:textId="77777777" w:rsidR="00634612" w:rsidRDefault="00634612" w:rsidP="00310653">
      <w:pPr>
        <w:pStyle w:val="Standard"/>
      </w:pPr>
      <w:bookmarkStart w:id="4" w:name="_Hlk53499584"/>
    </w:p>
    <w:p w14:paraId="2B525482" w14:textId="1E940A38" w:rsidR="00634612" w:rsidRPr="00634612" w:rsidRDefault="00634612" w:rsidP="00634612">
      <w:pPr>
        <w:pStyle w:val="ConsPlusNormal"/>
        <w:tabs>
          <w:tab w:val="left" w:pos="7512"/>
        </w:tabs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2</w:t>
      </w:r>
    </w:p>
    <w:p w14:paraId="1080BF25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к требованиям к форме программы</w:t>
      </w:r>
    </w:p>
    <w:p w14:paraId="36319F98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в области энергосбережения</w:t>
      </w:r>
    </w:p>
    <w:p w14:paraId="28C46A0E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и повышения энергетической</w:t>
      </w:r>
    </w:p>
    <w:p w14:paraId="12255AC7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эффективности организаций</w:t>
      </w:r>
    </w:p>
    <w:p w14:paraId="3E1846E8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с участием государства</w:t>
      </w:r>
    </w:p>
    <w:p w14:paraId="4464F81D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и муниципального образования</w:t>
      </w:r>
    </w:p>
    <w:p w14:paraId="708F5576" w14:textId="77777777" w:rsidR="00634612" w:rsidRPr="00634612" w:rsidRDefault="00634612" w:rsidP="00634612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и отчетности о ходе ее реализации</w:t>
      </w:r>
      <w:bookmarkEnd w:id="4"/>
    </w:p>
    <w:p w14:paraId="6C8C551D" w14:textId="77777777" w:rsidR="00634612" w:rsidRDefault="00634612" w:rsidP="00634612">
      <w:pPr>
        <w:pStyle w:val="Standard"/>
        <w:jc w:val="right"/>
        <w:rPr>
          <w:sz w:val="28"/>
          <w:szCs w:val="28"/>
          <w:lang w:val="ru-RU"/>
        </w:rPr>
      </w:pPr>
    </w:p>
    <w:p w14:paraId="062148A3" w14:textId="77777777" w:rsidR="009374E0" w:rsidRPr="009374E0" w:rsidRDefault="009374E0" w:rsidP="009374E0">
      <w:pPr>
        <w:pStyle w:val="Standard"/>
        <w:jc w:val="center"/>
        <w:rPr>
          <w:sz w:val="22"/>
          <w:szCs w:val="22"/>
          <w:lang w:val="ru-RU"/>
        </w:rPr>
      </w:pPr>
      <w:r w:rsidRPr="009374E0">
        <w:rPr>
          <w:sz w:val="22"/>
          <w:szCs w:val="22"/>
          <w:lang w:val="ru-RU"/>
        </w:rPr>
        <w:t>СВЕДЕНИЯ</w:t>
      </w:r>
    </w:p>
    <w:p w14:paraId="45EC5C19" w14:textId="77777777" w:rsidR="009374E0" w:rsidRPr="009374E0" w:rsidRDefault="009374E0" w:rsidP="009374E0">
      <w:pPr>
        <w:pStyle w:val="Standard"/>
        <w:jc w:val="center"/>
        <w:rPr>
          <w:sz w:val="22"/>
          <w:szCs w:val="22"/>
          <w:lang w:val="ru-RU"/>
        </w:rPr>
      </w:pPr>
      <w:r w:rsidRPr="009374E0">
        <w:rPr>
          <w:sz w:val="22"/>
          <w:szCs w:val="22"/>
          <w:lang w:val="ru-RU"/>
        </w:rPr>
        <w:t>О ЦЕЛЕВЫХ ПОКАЗАТЕЛЯХ ПРОГРАММЫ ЭНЕРГОСБЕРЕЖЕНИЯ</w:t>
      </w:r>
    </w:p>
    <w:p w14:paraId="4106305A" w14:textId="2992A10C" w:rsidR="00D23FD3" w:rsidRDefault="009374E0" w:rsidP="009374E0">
      <w:pPr>
        <w:pStyle w:val="Standard"/>
        <w:jc w:val="center"/>
        <w:rPr>
          <w:sz w:val="22"/>
          <w:szCs w:val="22"/>
          <w:lang w:val="ru-RU"/>
        </w:rPr>
      </w:pPr>
      <w:r w:rsidRPr="009374E0">
        <w:rPr>
          <w:sz w:val="22"/>
          <w:szCs w:val="22"/>
          <w:lang w:val="ru-RU"/>
        </w:rPr>
        <w:t>И ПОВЫШЕНИЯ ЭНЕРГЕТИЧЕСКОЙ ЭФФЕКТИВНОСТИ</w:t>
      </w:r>
    </w:p>
    <w:p w14:paraId="79390992" w14:textId="77777777" w:rsidR="009374E0" w:rsidRPr="009374E0" w:rsidRDefault="009374E0" w:rsidP="009374E0">
      <w:pPr>
        <w:pStyle w:val="Standard"/>
        <w:jc w:val="center"/>
        <w:rPr>
          <w:sz w:val="22"/>
          <w:szCs w:val="22"/>
          <w:lang w:val="ru-RU"/>
        </w:rPr>
      </w:pPr>
    </w:p>
    <w:tbl>
      <w:tblPr>
        <w:tblStyle w:val="af8"/>
        <w:tblW w:w="14596" w:type="dxa"/>
        <w:tblLook w:val="04A0" w:firstRow="1" w:lastRow="0" w:firstColumn="1" w:lastColumn="0" w:noHBand="0" w:noVBand="1"/>
      </w:tblPr>
      <w:tblGrid>
        <w:gridCol w:w="632"/>
        <w:gridCol w:w="5749"/>
        <w:gridCol w:w="1289"/>
        <w:gridCol w:w="2308"/>
        <w:gridCol w:w="2309"/>
        <w:gridCol w:w="2309"/>
      </w:tblGrid>
      <w:tr w:rsidR="009374E0" w14:paraId="2C8779FB" w14:textId="77777777" w:rsidTr="00E31435">
        <w:trPr>
          <w:trHeight w:val="447"/>
        </w:trPr>
        <w:tc>
          <w:tcPr>
            <w:tcW w:w="632" w:type="dxa"/>
            <w:vMerge w:val="restart"/>
          </w:tcPr>
          <w:p w14:paraId="595DE5E2" w14:textId="28C30547" w:rsidR="009374E0" w:rsidRDefault="009374E0" w:rsidP="009374E0">
            <w:pPr>
              <w:pStyle w:val="Standard"/>
              <w:jc w:val="center"/>
              <w:rPr>
                <w:lang w:val="ru-RU"/>
              </w:rPr>
            </w:pPr>
            <w:r w:rsidRPr="00D23FD3">
              <w:rPr>
                <w:lang w:val="ru-RU"/>
              </w:rPr>
              <w:t>№ п/п</w:t>
            </w:r>
          </w:p>
        </w:tc>
        <w:tc>
          <w:tcPr>
            <w:tcW w:w="5749" w:type="dxa"/>
            <w:vMerge w:val="restart"/>
          </w:tcPr>
          <w:p w14:paraId="0248E306" w14:textId="5CAE4830" w:rsidR="009374E0" w:rsidRDefault="009374E0" w:rsidP="009374E0">
            <w:pPr>
              <w:pStyle w:val="Standard"/>
              <w:jc w:val="center"/>
              <w:rPr>
                <w:lang w:val="ru-RU"/>
              </w:rPr>
            </w:pPr>
            <w:r w:rsidRPr="00D23FD3">
              <w:rPr>
                <w:lang w:val="ru-RU"/>
              </w:rPr>
              <w:t>Наименование показателя программы</w:t>
            </w:r>
          </w:p>
        </w:tc>
        <w:tc>
          <w:tcPr>
            <w:tcW w:w="1289" w:type="dxa"/>
            <w:vMerge w:val="restart"/>
          </w:tcPr>
          <w:p w14:paraId="413A2171" w14:textId="251439A6" w:rsidR="009374E0" w:rsidRDefault="009374E0" w:rsidP="009374E0">
            <w:pPr>
              <w:pStyle w:val="Standard"/>
              <w:jc w:val="center"/>
              <w:rPr>
                <w:lang w:val="ru-RU"/>
              </w:rPr>
            </w:pPr>
            <w:r w:rsidRPr="00D23FD3">
              <w:rPr>
                <w:lang w:val="ru-RU"/>
              </w:rPr>
              <w:t>Единица измерения</w:t>
            </w:r>
          </w:p>
        </w:tc>
        <w:tc>
          <w:tcPr>
            <w:tcW w:w="6926" w:type="dxa"/>
            <w:gridSpan w:val="3"/>
          </w:tcPr>
          <w:p w14:paraId="719CEEF1" w14:textId="7E31C823" w:rsidR="009374E0" w:rsidRDefault="009374E0" w:rsidP="009374E0">
            <w:pPr>
              <w:pStyle w:val="Standard"/>
              <w:jc w:val="center"/>
              <w:rPr>
                <w:lang w:val="ru-RU"/>
              </w:rPr>
            </w:pPr>
            <w:r w:rsidRPr="009374E0">
              <w:rPr>
                <w:lang w:val="ru-RU"/>
              </w:rPr>
              <w:t>Плановые значения целевых показателей программы</w:t>
            </w:r>
          </w:p>
        </w:tc>
      </w:tr>
      <w:tr w:rsidR="00E31435" w14:paraId="31D8B8F4" w14:textId="77777777" w:rsidTr="00E31435">
        <w:trPr>
          <w:trHeight w:val="447"/>
        </w:trPr>
        <w:tc>
          <w:tcPr>
            <w:tcW w:w="632" w:type="dxa"/>
            <w:vMerge/>
          </w:tcPr>
          <w:p w14:paraId="280E316A" w14:textId="77777777" w:rsidR="00E31435" w:rsidRDefault="00E31435" w:rsidP="009374E0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5749" w:type="dxa"/>
            <w:vMerge/>
          </w:tcPr>
          <w:p w14:paraId="438A65E8" w14:textId="77777777" w:rsidR="00E31435" w:rsidRDefault="00E31435" w:rsidP="009374E0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289" w:type="dxa"/>
            <w:vMerge/>
          </w:tcPr>
          <w:p w14:paraId="2F744A2D" w14:textId="77777777" w:rsidR="00E31435" w:rsidRDefault="00E31435" w:rsidP="009374E0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308" w:type="dxa"/>
          </w:tcPr>
          <w:p w14:paraId="2B8A426E" w14:textId="6AFEF301" w:rsidR="00E31435" w:rsidRPr="00E31435" w:rsidRDefault="00E31435" w:rsidP="009374E0">
            <w:pPr>
              <w:pStyle w:val="Standard"/>
              <w:jc w:val="center"/>
              <w:rPr>
                <w:b/>
                <w:lang w:val="ru-RU"/>
              </w:rPr>
            </w:pPr>
            <w:r w:rsidRPr="00E31435">
              <w:rPr>
                <w:b/>
                <w:lang w:val="ru-RU"/>
              </w:rPr>
              <w:t>2021 г.</w:t>
            </w:r>
          </w:p>
        </w:tc>
        <w:tc>
          <w:tcPr>
            <w:tcW w:w="2309" w:type="dxa"/>
          </w:tcPr>
          <w:p w14:paraId="722351D2" w14:textId="51BD506B" w:rsidR="00E31435" w:rsidRPr="00E31435" w:rsidRDefault="00E31435" w:rsidP="009374E0">
            <w:pPr>
              <w:pStyle w:val="Standard"/>
              <w:jc w:val="center"/>
              <w:rPr>
                <w:b/>
                <w:lang w:val="ru-RU"/>
              </w:rPr>
            </w:pPr>
            <w:r w:rsidRPr="00E31435">
              <w:rPr>
                <w:b/>
                <w:lang w:val="ru-RU"/>
              </w:rPr>
              <w:t>2022 г.</w:t>
            </w:r>
          </w:p>
        </w:tc>
        <w:tc>
          <w:tcPr>
            <w:tcW w:w="2309" w:type="dxa"/>
          </w:tcPr>
          <w:p w14:paraId="5006D9A7" w14:textId="66C2F7CE" w:rsidR="00E31435" w:rsidRPr="00E31435" w:rsidRDefault="00E31435" w:rsidP="009374E0">
            <w:pPr>
              <w:pStyle w:val="Standard"/>
              <w:jc w:val="center"/>
              <w:rPr>
                <w:b/>
                <w:lang w:val="ru-RU"/>
              </w:rPr>
            </w:pPr>
            <w:r w:rsidRPr="00E31435">
              <w:rPr>
                <w:b/>
                <w:lang w:val="ru-RU"/>
              </w:rPr>
              <w:t>2023 г.</w:t>
            </w:r>
          </w:p>
        </w:tc>
      </w:tr>
      <w:tr w:rsidR="00E31435" w14:paraId="00BB8F9A" w14:textId="77777777" w:rsidTr="00E31435">
        <w:trPr>
          <w:trHeight w:val="447"/>
        </w:trPr>
        <w:tc>
          <w:tcPr>
            <w:tcW w:w="632" w:type="dxa"/>
          </w:tcPr>
          <w:p w14:paraId="7DA19052" w14:textId="3680B8A0" w:rsidR="00E31435" w:rsidRPr="00D23FD3" w:rsidRDefault="00E31435" w:rsidP="009374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49" w:type="dxa"/>
          </w:tcPr>
          <w:p w14:paraId="3A2A9A84" w14:textId="03379604" w:rsidR="00E31435" w:rsidRPr="00D23FD3" w:rsidRDefault="00E31435" w:rsidP="009374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89" w:type="dxa"/>
          </w:tcPr>
          <w:p w14:paraId="0F769631" w14:textId="0682C5C3" w:rsidR="00E31435" w:rsidRPr="00D23FD3" w:rsidRDefault="00E31435" w:rsidP="009374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08" w:type="dxa"/>
          </w:tcPr>
          <w:p w14:paraId="04CFBD0F" w14:textId="3EA2F34E" w:rsidR="00E31435" w:rsidRDefault="00E31435" w:rsidP="009374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C34C8">
              <w:rPr>
                <w:lang w:val="ru-RU"/>
              </w:rPr>
              <w:t xml:space="preserve"> </w:t>
            </w:r>
          </w:p>
        </w:tc>
        <w:tc>
          <w:tcPr>
            <w:tcW w:w="2309" w:type="dxa"/>
          </w:tcPr>
          <w:p w14:paraId="3094903D" w14:textId="7F17C4B9" w:rsidR="00E31435" w:rsidRDefault="00E31435" w:rsidP="009374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09" w:type="dxa"/>
          </w:tcPr>
          <w:p w14:paraId="4E6E38F2" w14:textId="166CDEE0" w:rsidR="00E31435" w:rsidRDefault="00E31435" w:rsidP="009374E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31435" w14:paraId="1BC96988" w14:textId="77777777" w:rsidTr="00E31435">
        <w:trPr>
          <w:trHeight w:val="1060"/>
        </w:trPr>
        <w:tc>
          <w:tcPr>
            <w:tcW w:w="632" w:type="dxa"/>
          </w:tcPr>
          <w:p w14:paraId="68BB9205" w14:textId="77777777" w:rsidR="00E31435" w:rsidRPr="00D23FD3" w:rsidRDefault="00E31435" w:rsidP="009374E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49" w:type="dxa"/>
          </w:tcPr>
          <w:p w14:paraId="7EDDA873" w14:textId="77777777" w:rsidR="00E31435" w:rsidRDefault="00E31435" w:rsidP="009374E0">
            <w:pPr>
              <w:pStyle w:val="Standard"/>
            </w:pPr>
            <w:r>
              <w:rPr>
                <w:lang w:val="ru-RU"/>
              </w:rPr>
              <w:t>Снижение</w:t>
            </w:r>
            <w:r w:rsidRPr="00D04913">
              <w:t xml:space="preserve"> </w:t>
            </w:r>
            <w:r>
              <w:rPr>
                <w:lang w:val="ru-RU"/>
              </w:rPr>
              <w:t xml:space="preserve">потребления электрической </w:t>
            </w:r>
            <w:r w:rsidRPr="00D04913">
              <w:rPr>
                <w:lang w:val="ru-RU"/>
              </w:rPr>
              <w:t>энергии</w:t>
            </w:r>
            <w:r w:rsidRPr="00D04913">
              <w:t xml:space="preserve"> с учётом реализации энергосберегающих мероприятий</w:t>
            </w:r>
          </w:p>
          <w:p w14:paraId="18942D6E" w14:textId="77777777" w:rsidR="00E31435" w:rsidRPr="00D04913" w:rsidRDefault="00E31435" w:rsidP="009374E0">
            <w:pPr>
              <w:pStyle w:val="Standard"/>
              <w:rPr>
                <w:lang w:val="ru-RU"/>
              </w:rPr>
            </w:pPr>
          </w:p>
        </w:tc>
        <w:tc>
          <w:tcPr>
            <w:tcW w:w="1289" w:type="dxa"/>
          </w:tcPr>
          <w:p w14:paraId="079F8CF0" w14:textId="143D2CF0" w:rsidR="00E31435" w:rsidRPr="00D23FD3" w:rsidRDefault="00E31435" w:rsidP="0046794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Вт/час</w:t>
            </w:r>
          </w:p>
        </w:tc>
        <w:tc>
          <w:tcPr>
            <w:tcW w:w="2308" w:type="dxa"/>
          </w:tcPr>
          <w:p w14:paraId="38573314" w14:textId="1D9B6B35" w:rsidR="00E31435" w:rsidRPr="007218B2" w:rsidRDefault="00E31435" w:rsidP="007218B2">
            <w:pPr>
              <w:pStyle w:val="Standard"/>
              <w:rPr>
                <w:b/>
                <w:lang w:val="ru-RU"/>
              </w:rPr>
            </w:pPr>
          </w:p>
          <w:p w14:paraId="044F6474" w14:textId="2DE41E7A" w:rsidR="004C34C8" w:rsidRPr="007218B2" w:rsidRDefault="00F64513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89</w:t>
            </w:r>
          </w:p>
        </w:tc>
        <w:tc>
          <w:tcPr>
            <w:tcW w:w="2309" w:type="dxa"/>
          </w:tcPr>
          <w:p w14:paraId="74CD75FA" w14:textId="1B06F4AA" w:rsidR="00E31435" w:rsidRPr="007218B2" w:rsidRDefault="00E31435" w:rsidP="007218B2">
            <w:pPr>
              <w:pStyle w:val="Standard"/>
              <w:ind w:left="360"/>
              <w:jc w:val="center"/>
              <w:rPr>
                <w:b/>
                <w:lang w:val="ru-RU"/>
              </w:rPr>
            </w:pPr>
          </w:p>
          <w:p w14:paraId="0933EEBC" w14:textId="67626D91" w:rsidR="004C34C8" w:rsidRPr="007218B2" w:rsidRDefault="00F64513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34</w:t>
            </w:r>
          </w:p>
        </w:tc>
        <w:tc>
          <w:tcPr>
            <w:tcW w:w="2309" w:type="dxa"/>
          </w:tcPr>
          <w:p w14:paraId="79D42E2D" w14:textId="6E9DA0E7" w:rsidR="00E31435" w:rsidRPr="007218B2" w:rsidRDefault="00E31435" w:rsidP="007218B2">
            <w:pPr>
              <w:pStyle w:val="Standard"/>
              <w:ind w:left="360"/>
              <w:jc w:val="center"/>
              <w:rPr>
                <w:b/>
                <w:lang w:val="ru-RU"/>
              </w:rPr>
            </w:pPr>
          </w:p>
          <w:p w14:paraId="2E204D04" w14:textId="44FE14E1" w:rsidR="004C34C8" w:rsidRPr="007218B2" w:rsidRDefault="00F64513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,26</w:t>
            </w:r>
          </w:p>
        </w:tc>
      </w:tr>
      <w:tr w:rsidR="00E31435" w14:paraId="4043EF0E" w14:textId="77777777" w:rsidTr="00E31435">
        <w:trPr>
          <w:trHeight w:val="1075"/>
        </w:trPr>
        <w:tc>
          <w:tcPr>
            <w:tcW w:w="632" w:type="dxa"/>
          </w:tcPr>
          <w:p w14:paraId="18E250AA" w14:textId="77777777" w:rsidR="00E31435" w:rsidRPr="00D23FD3" w:rsidRDefault="00E31435" w:rsidP="009374E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49" w:type="dxa"/>
          </w:tcPr>
          <w:p w14:paraId="3D3D3D75" w14:textId="77777777" w:rsidR="00E31435" w:rsidRDefault="00E31435" w:rsidP="009374E0">
            <w:pPr>
              <w:pStyle w:val="Standard"/>
            </w:pPr>
            <w:r>
              <w:rPr>
                <w:lang w:val="ru-RU"/>
              </w:rPr>
              <w:t>Снижение</w:t>
            </w:r>
            <w:r w:rsidRPr="00D04913">
              <w:t xml:space="preserve"> потребления</w:t>
            </w:r>
            <w:r w:rsidRPr="00D04913">
              <w:rPr>
                <w:lang w:val="ru-RU"/>
              </w:rPr>
              <w:t xml:space="preserve"> тепловой энергии</w:t>
            </w:r>
            <w:r w:rsidRPr="00D04913">
              <w:t xml:space="preserve"> с учётом реализации энергосберегающих мероприятий</w:t>
            </w:r>
          </w:p>
          <w:p w14:paraId="716B9814" w14:textId="77777777" w:rsidR="00E31435" w:rsidRPr="00D04913" w:rsidRDefault="00E31435" w:rsidP="009374E0">
            <w:pPr>
              <w:pStyle w:val="Standard"/>
              <w:rPr>
                <w:lang w:val="ru-RU"/>
              </w:rPr>
            </w:pPr>
          </w:p>
        </w:tc>
        <w:tc>
          <w:tcPr>
            <w:tcW w:w="1289" w:type="dxa"/>
          </w:tcPr>
          <w:p w14:paraId="47B62AA8" w14:textId="77777777" w:rsidR="00E31435" w:rsidRPr="00D23FD3" w:rsidRDefault="00E31435" w:rsidP="0046794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кал</w:t>
            </w:r>
          </w:p>
        </w:tc>
        <w:tc>
          <w:tcPr>
            <w:tcW w:w="2308" w:type="dxa"/>
          </w:tcPr>
          <w:p w14:paraId="79F90391" w14:textId="77777777" w:rsidR="00E31435" w:rsidRPr="00FE35FC" w:rsidRDefault="00E31435" w:rsidP="000A4019">
            <w:pPr>
              <w:pStyle w:val="Standard"/>
              <w:jc w:val="center"/>
              <w:rPr>
                <w:b/>
                <w:lang w:val="ru-RU"/>
              </w:rPr>
            </w:pPr>
          </w:p>
          <w:p w14:paraId="610ABE18" w14:textId="153524B1" w:rsidR="00E31435" w:rsidRPr="00FE35FC" w:rsidRDefault="00736C7C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58</w:t>
            </w:r>
          </w:p>
        </w:tc>
        <w:tc>
          <w:tcPr>
            <w:tcW w:w="2309" w:type="dxa"/>
          </w:tcPr>
          <w:p w14:paraId="742B98A0" w14:textId="77777777" w:rsidR="00E31435" w:rsidRPr="00FE35FC" w:rsidRDefault="00E31435" w:rsidP="000A4019">
            <w:pPr>
              <w:pStyle w:val="Standard"/>
              <w:jc w:val="center"/>
              <w:rPr>
                <w:b/>
                <w:lang w:val="ru-RU"/>
              </w:rPr>
            </w:pPr>
          </w:p>
          <w:p w14:paraId="478B2045" w14:textId="632AA379" w:rsidR="00E31435" w:rsidRPr="00FE35FC" w:rsidRDefault="00736C7C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,00</w:t>
            </w:r>
          </w:p>
        </w:tc>
        <w:tc>
          <w:tcPr>
            <w:tcW w:w="2309" w:type="dxa"/>
          </w:tcPr>
          <w:p w14:paraId="3F61D181" w14:textId="77777777" w:rsidR="00E31435" w:rsidRPr="00FE35FC" w:rsidRDefault="00E31435" w:rsidP="000A4019">
            <w:pPr>
              <w:pStyle w:val="Standard"/>
              <w:jc w:val="center"/>
              <w:rPr>
                <w:b/>
                <w:lang w:val="ru-RU"/>
              </w:rPr>
            </w:pPr>
          </w:p>
          <w:p w14:paraId="26AF24EC" w14:textId="037C8268" w:rsidR="00E31435" w:rsidRPr="00FE35FC" w:rsidRDefault="00736C7C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,84</w:t>
            </w:r>
          </w:p>
        </w:tc>
      </w:tr>
      <w:tr w:rsidR="00E31435" w14:paraId="1E6F27FA" w14:textId="77777777" w:rsidTr="00E31435">
        <w:trPr>
          <w:trHeight w:val="1075"/>
        </w:trPr>
        <w:tc>
          <w:tcPr>
            <w:tcW w:w="632" w:type="dxa"/>
          </w:tcPr>
          <w:p w14:paraId="0936D30B" w14:textId="77777777" w:rsidR="00E31435" w:rsidRPr="00D23FD3" w:rsidRDefault="00E31435" w:rsidP="009374E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49" w:type="dxa"/>
          </w:tcPr>
          <w:p w14:paraId="174AF024" w14:textId="77777777" w:rsidR="00E31435" w:rsidRPr="005E1D40" w:rsidRDefault="00E31435" w:rsidP="009374E0">
            <w:pPr>
              <w:pStyle w:val="Standard"/>
            </w:pPr>
            <w:r w:rsidRPr="005E1D40">
              <w:rPr>
                <w:lang w:val="ru-RU"/>
              </w:rPr>
              <w:t>Снижение</w:t>
            </w:r>
            <w:r w:rsidRPr="005E1D40">
              <w:t xml:space="preserve"> потребления </w:t>
            </w:r>
            <w:r w:rsidRPr="005E1D40">
              <w:rPr>
                <w:lang w:val="ru-RU"/>
              </w:rPr>
              <w:t>холодной воды</w:t>
            </w:r>
            <w:r w:rsidRPr="005E1D40">
              <w:t>с учётом реализации энергосберегающих мероприятий</w:t>
            </w:r>
          </w:p>
          <w:p w14:paraId="30EB4FD3" w14:textId="77777777" w:rsidR="00E31435" w:rsidRPr="00D04913" w:rsidRDefault="00E31435" w:rsidP="009374E0">
            <w:pPr>
              <w:pStyle w:val="Standard"/>
            </w:pPr>
          </w:p>
        </w:tc>
        <w:tc>
          <w:tcPr>
            <w:tcW w:w="1289" w:type="dxa"/>
          </w:tcPr>
          <w:p w14:paraId="4E6214B6" w14:textId="77777777" w:rsidR="00E31435" w:rsidRPr="00D23FD3" w:rsidRDefault="00E31435" w:rsidP="0046794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уб. метр</w:t>
            </w:r>
          </w:p>
        </w:tc>
        <w:tc>
          <w:tcPr>
            <w:tcW w:w="2308" w:type="dxa"/>
          </w:tcPr>
          <w:p w14:paraId="1A634D19" w14:textId="77777777" w:rsidR="00E31435" w:rsidRPr="00FE35FC" w:rsidRDefault="00E31435" w:rsidP="000A4019">
            <w:pPr>
              <w:pStyle w:val="Standard"/>
              <w:jc w:val="center"/>
              <w:rPr>
                <w:b/>
                <w:lang w:val="ru-RU"/>
              </w:rPr>
            </w:pPr>
          </w:p>
          <w:p w14:paraId="6E917898" w14:textId="4772B77F" w:rsidR="00E31435" w:rsidRPr="00FE35FC" w:rsidRDefault="00736C7C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0</w:t>
            </w:r>
          </w:p>
        </w:tc>
        <w:tc>
          <w:tcPr>
            <w:tcW w:w="2309" w:type="dxa"/>
          </w:tcPr>
          <w:p w14:paraId="5DCC481E" w14:textId="77777777" w:rsidR="00E31435" w:rsidRPr="00FE35FC" w:rsidRDefault="00E31435" w:rsidP="000A4019">
            <w:pPr>
              <w:pStyle w:val="Standard"/>
              <w:jc w:val="center"/>
              <w:rPr>
                <w:b/>
                <w:lang w:val="ru-RU"/>
              </w:rPr>
            </w:pPr>
          </w:p>
          <w:p w14:paraId="00F78C21" w14:textId="15B74330" w:rsidR="00E31435" w:rsidRPr="00FE35FC" w:rsidRDefault="00736C7C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0</w:t>
            </w:r>
          </w:p>
        </w:tc>
        <w:tc>
          <w:tcPr>
            <w:tcW w:w="2309" w:type="dxa"/>
          </w:tcPr>
          <w:p w14:paraId="33C790AD" w14:textId="77777777" w:rsidR="00E31435" w:rsidRPr="00FE35FC" w:rsidRDefault="00E31435" w:rsidP="000A4019">
            <w:pPr>
              <w:pStyle w:val="Standard"/>
              <w:jc w:val="center"/>
              <w:rPr>
                <w:b/>
                <w:lang w:val="ru-RU"/>
              </w:rPr>
            </w:pPr>
          </w:p>
          <w:p w14:paraId="0A0609A7" w14:textId="3F67E5F8" w:rsidR="00E31435" w:rsidRPr="00FE35FC" w:rsidRDefault="00736C7C" w:rsidP="000A4019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0</w:t>
            </w:r>
          </w:p>
        </w:tc>
      </w:tr>
    </w:tbl>
    <w:p w14:paraId="295D594E" w14:textId="77777777" w:rsidR="00D23FD3" w:rsidRDefault="00D23FD3" w:rsidP="00310653">
      <w:pPr>
        <w:pStyle w:val="Standard"/>
        <w:rPr>
          <w:sz w:val="28"/>
          <w:szCs w:val="28"/>
          <w:lang w:val="ru-RU"/>
        </w:rPr>
      </w:pPr>
    </w:p>
    <w:p w14:paraId="59931D73" w14:textId="77777777" w:rsidR="00805ACD" w:rsidRDefault="00805ACD" w:rsidP="00310653">
      <w:pPr>
        <w:pStyle w:val="Standard"/>
        <w:rPr>
          <w:sz w:val="28"/>
          <w:szCs w:val="28"/>
          <w:lang w:val="ru-RU"/>
        </w:rPr>
      </w:pPr>
    </w:p>
    <w:p w14:paraId="32DD18C1" w14:textId="77777777" w:rsidR="007218B2" w:rsidRDefault="007218B2" w:rsidP="00310653">
      <w:pPr>
        <w:pStyle w:val="Standard"/>
        <w:rPr>
          <w:sz w:val="28"/>
          <w:szCs w:val="28"/>
          <w:lang w:val="ru-RU"/>
        </w:rPr>
      </w:pPr>
    </w:p>
    <w:p w14:paraId="670B7DE0" w14:textId="77777777" w:rsidR="007218B2" w:rsidRDefault="007218B2" w:rsidP="00310653">
      <w:pPr>
        <w:pStyle w:val="Standard"/>
        <w:rPr>
          <w:sz w:val="28"/>
          <w:szCs w:val="28"/>
          <w:lang w:val="ru-RU"/>
        </w:rPr>
      </w:pPr>
    </w:p>
    <w:p w14:paraId="3EE8EB71" w14:textId="77777777" w:rsidR="007218B2" w:rsidRDefault="007218B2" w:rsidP="00310653">
      <w:pPr>
        <w:pStyle w:val="Standard"/>
        <w:rPr>
          <w:sz w:val="28"/>
          <w:szCs w:val="28"/>
          <w:lang w:val="ru-RU"/>
        </w:rPr>
      </w:pPr>
    </w:p>
    <w:p w14:paraId="4B085A8D" w14:textId="77777777" w:rsidR="009374E0" w:rsidRDefault="009374E0" w:rsidP="009374E0">
      <w:pPr>
        <w:pStyle w:val="Standard"/>
      </w:pPr>
    </w:p>
    <w:p w14:paraId="1A86B8D4" w14:textId="621EBC20" w:rsidR="009374E0" w:rsidRPr="00634612" w:rsidRDefault="009374E0" w:rsidP="009374E0">
      <w:pPr>
        <w:pStyle w:val="ConsPlusNormal"/>
        <w:tabs>
          <w:tab w:val="left" w:pos="7512"/>
        </w:tabs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3</w:t>
      </w:r>
    </w:p>
    <w:p w14:paraId="27762F46" w14:textId="7FC4A8F2" w:rsidR="009374E0" w:rsidRPr="00634612" w:rsidRDefault="009374E0" w:rsidP="00805ACD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к требованиям к форме программы</w:t>
      </w:r>
      <w:r w:rsidR="00805ACD">
        <w:rPr>
          <w:rFonts w:ascii="Times New Roman" w:hAnsi="Times New Roman" w:cs="Times New Roman"/>
        </w:rPr>
        <w:t xml:space="preserve"> </w:t>
      </w:r>
      <w:r w:rsidRPr="00634612">
        <w:rPr>
          <w:rFonts w:ascii="Times New Roman" w:hAnsi="Times New Roman" w:cs="Times New Roman"/>
        </w:rPr>
        <w:t>в области энергосбережения</w:t>
      </w:r>
    </w:p>
    <w:p w14:paraId="328D1DB2" w14:textId="26B55EAE" w:rsidR="009374E0" w:rsidRPr="00634612" w:rsidRDefault="009374E0" w:rsidP="00805ACD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и повышения энергетической</w:t>
      </w:r>
      <w:r w:rsidR="00805ACD">
        <w:rPr>
          <w:rFonts w:ascii="Times New Roman" w:hAnsi="Times New Roman" w:cs="Times New Roman"/>
        </w:rPr>
        <w:t xml:space="preserve"> </w:t>
      </w:r>
      <w:r w:rsidRPr="00634612">
        <w:rPr>
          <w:rFonts w:ascii="Times New Roman" w:hAnsi="Times New Roman" w:cs="Times New Roman"/>
        </w:rPr>
        <w:t>эффективности организаций</w:t>
      </w:r>
    </w:p>
    <w:p w14:paraId="54A0C70F" w14:textId="29B267FA" w:rsidR="009374E0" w:rsidRPr="00634612" w:rsidRDefault="009374E0" w:rsidP="00805ACD">
      <w:pPr>
        <w:pStyle w:val="ConsPlusNormal"/>
        <w:jc w:val="right"/>
        <w:rPr>
          <w:rFonts w:ascii="Times New Roman" w:hAnsi="Times New Roman" w:cs="Times New Roman"/>
        </w:rPr>
      </w:pPr>
      <w:r w:rsidRPr="00634612">
        <w:rPr>
          <w:rFonts w:ascii="Times New Roman" w:hAnsi="Times New Roman" w:cs="Times New Roman"/>
        </w:rPr>
        <w:t>с участием государства</w:t>
      </w:r>
      <w:r w:rsidR="00805ACD">
        <w:rPr>
          <w:rFonts w:ascii="Times New Roman" w:hAnsi="Times New Roman" w:cs="Times New Roman"/>
        </w:rPr>
        <w:t xml:space="preserve"> </w:t>
      </w:r>
      <w:r w:rsidRPr="00634612">
        <w:rPr>
          <w:rFonts w:ascii="Times New Roman" w:hAnsi="Times New Roman" w:cs="Times New Roman"/>
        </w:rPr>
        <w:t>и муниципального образования</w:t>
      </w:r>
    </w:p>
    <w:p w14:paraId="6380C2B2" w14:textId="37015CA5" w:rsidR="00BF2DCD" w:rsidRDefault="009374E0" w:rsidP="009374E0">
      <w:pPr>
        <w:pStyle w:val="Standard"/>
        <w:jc w:val="right"/>
        <w:rPr>
          <w:sz w:val="28"/>
          <w:szCs w:val="28"/>
          <w:lang w:val="ru-RU"/>
        </w:rPr>
      </w:pPr>
      <w:proofErr w:type="gramStart"/>
      <w:r w:rsidRPr="00634612">
        <w:rPr>
          <w:rFonts w:cs="Times New Roman"/>
        </w:rPr>
        <w:t>и</w:t>
      </w:r>
      <w:proofErr w:type="gramEnd"/>
      <w:r w:rsidRPr="00634612">
        <w:rPr>
          <w:rFonts w:cs="Times New Roman"/>
        </w:rPr>
        <w:t xml:space="preserve"> отчетности о ходе ее реализации</w:t>
      </w:r>
    </w:p>
    <w:p w14:paraId="3FD856B2" w14:textId="77777777" w:rsidR="00BF2DCD" w:rsidRDefault="00BF2DCD" w:rsidP="00310653">
      <w:pPr>
        <w:pStyle w:val="Standard"/>
        <w:rPr>
          <w:sz w:val="28"/>
          <w:szCs w:val="28"/>
          <w:lang w:val="ru-RU"/>
        </w:rPr>
      </w:pPr>
    </w:p>
    <w:p w14:paraId="4C2570BD" w14:textId="77777777" w:rsidR="004B45B0" w:rsidRDefault="004B45B0" w:rsidP="00310653">
      <w:pPr>
        <w:pStyle w:val="Standard"/>
        <w:rPr>
          <w:sz w:val="28"/>
          <w:szCs w:val="28"/>
          <w:lang w:val="ru-RU"/>
        </w:rPr>
      </w:pPr>
    </w:p>
    <w:p w14:paraId="40BD48C1" w14:textId="77777777" w:rsidR="009374E0" w:rsidRPr="00805ACD" w:rsidRDefault="009374E0" w:rsidP="009374E0">
      <w:pPr>
        <w:pStyle w:val="Standard"/>
        <w:jc w:val="center"/>
        <w:rPr>
          <w:sz w:val="28"/>
          <w:szCs w:val="28"/>
          <w:lang w:val="ru-RU"/>
        </w:rPr>
      </w:pPr>
      <w:r w:rsidRPr="00805ACD">
        <w:rPr>
          <w:sz w:val="28"/>
          <w:szCs w:val="28"/>
          <w:lang w:val="ru-RU"/>
        </w:rPr>
        <w:t>ПЕРЕЧЕНЬ</w:t>
      </w:r>
    </w:p>
    <w:p w14:paraId="389CD860" w14:textId="77777777" w:rsidR="009374E0" w:rsidRPr="00805ACD" w:rsidRDefault="009374E0" w:rsidP="009374E0">
      <w:pPr>
        <w:pStyle w:val="Standard"/>
        <w:jc w:val="center"/>
        <w:rPr>
          <w:sz w:val="28"/>
          <w:szCs w:val="28"/>
          <w:lang w:val="ru-RU"/>
        </w:rPr>
      </w:pPr>
      <w:r w:rsidRPr="00805ACD">
        <w:rPr>
          <w:sz w:val="28"/>
          <w:szCs w:val="28"/>
          <w:lang w:val="ru-RU"/>
        </w:rPr>
        <w:t>МЕРОПРИЯТИЙ ПРОГРАММЫ ЭНЕРГОСБЕРЕЖЕНИЯ И ПОВЫШЕНИЯ</w:t>
      </w:r>
    </w:p>
    <w:p w14:paraId="1124F3C5" w14:textId="173A0803" w:rsidR="0065225C" w:rsidRDefault="009374E0" w:rsidP="009374E0">
      <w:pPr>
        <w:pStyle w:val="Standard"/>
        <w:jc w:val="center"/>
        <w:rPr>
          <w:sz w:val="28"/>
          <w:szCs w:val="28"/>
          <w:lang w:val="ru-RU"/>
        </w:rPr>
      </w:pPr>
      <w:r w:rsidRPr="00805ACD">
        <w:rPr>
          <w:sz w:val="28"/>
          <w:szCs w:val="28"/>
          <w:lang w:val="ru-RU"/>
        </w:rPr>
        <w:t>ЭНЕРГЕТИЧЕСКОЙ ЭФФЕКТИВНОСТИ</w:t>
      </w:r>
    </w:p>
    <w:tbl>
      <w:tblPr>
        <w:tblStyle w:val="af8"/>
        <w:tblW w:w="14879" w:type="dxa"/>
        <w:tblLayout w:type="fixed"/>
        <w:tblLook w:val="04A0" w:firstRow="1" w:lastRow="0" w:firstColumn="1" w:lastColumn="0" w:noHBand="0" w:noVBand="1"/>
      </w:tblPr>
      <w:tblGrid>
        <w:gridCol w:w="279"/>
        <w:gridCol w:w="3685"/>
        <w:gridCol w:w="567"/>
        <w:gridCol w:w="564"/>
        <w:gridCol w:w="639"/>
        <w:gridCol w:w="639"/>
        <w:gridCol w:w="851"/>
        <w:gridCol w:w="708"/>
        <w:gridCol w:w="993"/>
        <w:gridCol w:w="637"/>
        <w:gridCol w:w="638"/>
        <w:gridCol w:w="851"/>
        <w:gridCol w:w="709"/>
        <w:gridCol w:w="709"/>
        <w:gridCol w:w="638"/>
        <w:gridCol w:w="638"/>
        <w:gridCol w:w="1134"/>
      </w:tblGrid>
      <w:tr w:rsidR="00DD503C" w:rsidRPr="00FF577C" w14:paraId="12EA9ECD" w14:textId="77777777" w:rsidTr="00D14662">
        <w:tc>
          <w:tcPr>
            <w:tcW w:w="279" w:type="dxa"/>
            <w:vMerge w:val="restart"/>
          </w:tcPr>
          <w:p w14:paraId="7F050461" w14:textId="77777777" w:rsidR="00DD503C" w:rsidRPr="00FF577C" w:rsidRDefault="00DD503C" w:rsidP="009374E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 w:val="restart"/>
          </w:tcPr>
          <w:p w14:paraId="7E86065B" w14:textId="77777777" w:rsidR="00DD503C" w:rsidRPr="00FF577C" w:rsidRDefault="00DD503C" w:rsidP="009374E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1" w:type="dxa"/>
            <w:gridSpan w:val="2"/>
          </w:tcPr>
          <w:p w14:paraId="2834F067" w14:textId="634C7351" w:rsidR="00DD503C" w:rsidRPr="00D14662" w:rsidRDefault="00DD503C" w:rsidP="00FF577C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2129" w:type="dxa"/>
            <w:gridSpan w:val="3"/>
          </w:tcPr>
          <w:p w14:paraId="7FB21550" w14:textId="1666775D" w:rsidR="00DD503C" w:rsidRPr="00D14662" w:rsidRDefault="00DD503C" w:rsidP="009374E0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Экономия топливно-энергетических ресурсов</w:t>
            </w:r>
          </w:p>
        </w:tc>
        <w:tc>
          <w:tcPr>
            <w:tcW w:w="1701" w:type="dxa"/>
            <w:gridSpan w:val="2"/>
          </w:tcPr>
          <w:p w14:paraId="0F1DD31D" w14:textId="5DF6B2C1" w:rsidR="00DD503C" w:rsidRPr="00D14662" w:rsidRDefault="00DD503C" w:rsidP="00FF577C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2126" w:type="dxa"/>
            <w:gridSpan w:val="3"/>
          </w:tcPr>
          <w:p w14:paraId="058B767B" w14:textId="3EC587AC" w:rsidR="00DD503C" w:rsidRPr="00D14662" w:rsidRDefault="00DD503C" w:rsidP="009374E0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Экономия топливно-энергетических ресурсов</w:t>
            </w:r>
          </w:p>
        </w:tc>
        <w:tc>
          <w:tcPr>
            <w:tcW w:w="1418" w:type="dxa"/>
            <w:gridSpan w:val="2"/>
          </w:tcPr>
          <w:p w14:paraId="705C476F" w14:textId="5C346F34" w:rsidR="00DD503C" w:rsidRPr="00D14662" w:rsidRDefault="00DD503C" w:rsidP="00FF577C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</w:tcPr>
          <w:p w14:paraId="456A1D16" w14:textId="3AF2A195" w:rsidR="00DD503C" w:rsidRPr="00D14662" w:rsidRDefault="00DD503C" w:rsidP="009374E0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Экономия топливно-энергетических ресурсов</w:t>
            </w:r>
          </w:p>
        </w:tc>
      </w:tr>
      <w:tr w:rsidR="00DD503C" w:rsidRPr="00CF4EE4" w14:paraId="041C3264" w14:textId="77777777" w:rsidTr="00D14662">
        <w:trPr>
          <w:cantSplit/>
          <w:trHeight w:val="1269"/>
        </w:trPr>
        <w:tc>
          <w:tcPr>
            <w:tcW w:w="279" w:type="dxa"/>
            <w:vMerge/>
          </w:tcPr>
          <w:p w14:paraId="4DDACEBA" w14:textId="77777777" w:rsidR="00DD503C" w:rsidRPr="00FF577C" w:rsidRDefault="00DD503C" w:rsidP="00CF4EE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vMerge/>
          </w:tcPr>
          <w:p w14:paraId="5E398E82" w14:textId="77777777" w:rsidR="00DD503C" w:rsidRPr="00FF577C" w:rsidRDefault="00DD503C" w:rsidP="00CF4EE4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1D025E" w14:textId="3E7CFFDB" w:rsidR="00DD503C" w:rsidRPr="00D14662" w:rsidRDefault="00DD503C" w:rsidP="00CF4EE4">
            <w:pPr>
              <w:pStyle w:val="Standard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Источник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14:paraId="30F0B4A1" w14:textId="5AEA62F0" w:rsidR="00DD503C" w:rsidRPr="00D14662" w:rsidRDefault="00DD503C" w:rsidP="00CF4EE4">
            <w:pPr>
              <w:pStyle w:val="Standard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Объём, тыс. руб.</w:t>
            </w:r>
          </w:p>
        </w:tc>
        <w:tc>
          <w:tcPr>
            <w:tcW w:w="1278" w:type="dxa"/>
            <w:gridSpan w:val="2"/>
            <w:vAlign w:val="center"/>
          </w:tcPr>
          <w:p w14:paraId="343EE635" w14:textId="77777777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В натуральном выражении</w:t>
            </w:r>
          </w:p>
          <w:p w14:paraId="1B89B256" w14:textId="7FB7E9C9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9BF284E" w14:textId="77777777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 xml:space="preserve">В стоимостном выражении </w:t>
            </w:r>
          </w:p>
          <w:p w14:paraId="4586D84F" w14:textId="0579E91E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14662">
              <w:rPr>
                <w:sz w:val="16"/>
                <w:szCs w:val="16"/>
                <w:lang w:val="ru-RU"/>
              </w:rPr>
              <w:t>тыс</w:t>
            </w:r>
            <w:proofErr w:type="spellEnd"/>
            <w:r w:rsidRPr="00D14662">
              <w:rPr>
                <w:sz w:val="16"/>
                <w:szCs w:val="16"/>
                <w:lang w:val="ru-RU"/>
              </w:rPr>
              <w:t xml:space="preserve"> .</w:t>
            </w:r>
            <w:proofErr w:type="spellStart"/>
            <w:r w:rsidRPr="00D14662">
              <w:rPr>
                <w:sz w:val="16"/>
                <w:szCs w:val="16"/>
                <w:lang w:val="ru-RU"/>
              </w:rPr>
              <w:t>руб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C8B57A6" w14:textId="6D969960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Источник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0523276" w14:textId="5A2EFFBA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Объём,</w:t>
            </w:r>
          </w:p>
          <w:p w14:paraId="58AE3CF1" w14:textId="0C669EEE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14:paraId="48551D3D" w14:textId="2B794962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В натуральном выражен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0F0E0E4" w14:textId="77777777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 xml:space="preserve">В стоимостном выражении </w:t>
            </w:r>
          </w:p>
          <w:p w14:paraId="044F9BD5" w14:textId="23F05F20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D14662">
              <w:rPr>
                <w:sz w:val="16"/>
                <w:szCs w:val="16"/>
                <w:lang w:val="ru-RU"/>
              </w:rPr>
              <w:t>тыс.руб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D19F8B7" w14:textId="58156DA4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Источни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7EBBD91" w14:textId="491C1C12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Объём,</w:t>
            </w:r>
          </w:p>
          <w:p w14:paraId="6867897A" w14:textId="09D44ADB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тыс. руб.</w:t>
            </w:r>
          </w:p>
        </w:tc>
        <w:tc>
          <w:tcPr>
            <w:tcW w:w="1276" w:type="dxa"/>
            <w:gridSpan w:val="2"/>
            <w:vAlign w:val="center"/>
          </w:tcPr>
          <w:p w14:paraId="373F4626" w14:textId="59DFF081" w:rsidR="00DD503C" w:rsidRPr="00D14662" w:rsidRDefault="00DD503C" w:rsidP="00CF4EE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17301E4" w14:textId="30486B9B" w:rsidR="00DD503C" w:rsidRPr="00D14662" w:rsidRDefault="00DD503C" w:rsidP="00DD503C">
            <w:pPr>
              <w:pStyle w:val="Standard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D14662">
              <w:rPr>
                <w:sz w:val="16"/>
                <w:szCs w:val="16"/>
                <w:lang w:val="ru-RU"/>
              </w:rPr>
              <w:t xml:space="preserve">В стоимостном выражении </w:t>
            </w:r>
            <w:proofErr w:type="spellStart"/>
            <w:r w:rsidRPr="00D14662">
              <w:rPr>
                <w:sz w:val="16"/>
                <w:szCs w:val="16"/>
                <w:lang w:val="ru-RU"/>
              </w:rPr>
              <w:t>тыс.руб</w:t>
            </w:r>
            <w:proofErr w:type="spellEnd"/>
          </w:p>
        </w:tc>
      </w:tr>
      <w:tr w:rsidR="00D14662" w14:paraId="2C4DA6C0" w14:textId="77777777" w:rsidTr="00D14662">
        <w:trPr>
          <w:cantSplit/>
          <w:trHeight w:val="976"/>
        </w:trPr>
        <w:tc>
          <w:tcPr>
            <w:tcW w:w="279" w:type="dxa"/>
            <w:vMerge/>
          </w:tcPr>
          <w:p w14:paraId="6A5C047C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Merge/>
          </w:tcPr>
          <w:p w14:paraId="6724E9ED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Merge/>
          </w:tcPr>
          <w:p w14:paraId="0E2F23FC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4" w:type="dxa"/>
            <w:vMerge/>
          </w:tcPr>
          <w:p w14:paraId="418429D4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9" w:type="dxa"/>
            <w:textDirection w:val="btLr"/>
          </w:tcPr>
          <w:p w14:paraId="06457519" w14:textId="52F0C007" w:rsidR="00D14662" w:rsidRPr="00DD503C" w:rsidRDefault="00D14662" w:rsidP="00D14662">
            <w:pPr>
              <w:pStyle w:val="Standard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оличес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-о </w:t>
            </w:r>
          </w:p>
        </w:tc>
        <w:tc>
          <w:tcPr>
            <w:tcW w:w="639" w:type="dxa"/>
            <w:textDirection w:val="btLr"/>
          </w:tcPr>
          <w:p w14:paraId="31A9F3B5" w14:textId="4D2EA959" w:rsidR="00D14662" w:rsidRPr="00DD503C" w:rsidRDefault="00D14662" w:rsidP="00D14662">
            <w:pPr>
              <w:pStyle w:val="Standard"/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Ед.изм-ия</w:t>
            </w:r>
            <w:proofErr w:type="spellEnd"/>
          </w:p>
        </w:tc>
        <w:tc>
          <w:tcPr>
            <w:tcW w:w="851" w:type="dxa"/>
            <w:vMerge/>
          </w:tcPr>
          <w:p w14:paraId="5FF7465C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14:paraId="2C532EEF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14:paraId="0E3C55CD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7" w:type="dxa"/>
            <w:textDirection w:val="btLr"/>
          </w:tcPr>
          <w:p w14:paraId="3BB45E2F" w14:textId="50009A26" w:rsidR="00D14662" w:rsidRPr="00DD503C" w:rsidRDefault="00D14662" w:rsidP="00D1466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оличес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-о </w:t>
            </w:r>
          </w:p>
        </w:tc>
        <w:tc>
          <w:tcPr>
            <w:tcW w:w="638" w:type="dxa"/>
            <w:textDirection w:val="btLr"/>
          </w:tcPr>
          <w:p w14:paraId="118DFA35" w14:textId="5924FAD2" w:rsidR="00D14662" w:rsidRPr="00DD503C" w:rsidRDefault="00D14662" w:rsidP="00D1466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Ед.изм-ия</w:t>
            </w:r>
            <w:proofErr w:type="spellEnd"/>
          </w:p>
        </w:tc>
        <w:tc>
          <w:tcPr>
            <w:tcW w:w="851" w:type="dxa"/>
            <w:vMerge/>
          </w:tcPr>
          <w:p w14:paraId="0EC48186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14:paraId="23A9A2FC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14:paraId="3DDE64F4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8" w:type="dxa"/>
            <w:textDirection w:val="btLr"/>
          </w:tcPr>
          <w:p w14:paraId="17D3C274" w14:textId="546DFAA2" w:rsidR="00D14662" w:rsidRPr="00DD503C" w:rsidRDefault="00D14662" w:rsidP="00D1466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оличес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-о </w:t>
            </w:r>
          </w:p>
        </w:tc>
        <w:tc>
          <w:tcPr>
            <w:tcW w:w="638" w:type="dxa"/>
            <w:textDirection w:val="btLr"/>
          </w:tcPr>
          <w:p w14:paraId="31D79F81" w14:textId="7B244F6B" w:rsidR="00D14662" w:rsidRPr="00DD503C" w:rsidRDefault="00D14662" w:rsidP="00D1466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Ед.изм-ия</w:t>
            </w:r>
            <w:proofErr w:type="spellEnd"/>
          </w:p>
        </w:tc>
        <w:tc>
          <w:tcPr>
            <w:tcW w:w="1134" w:type="dxa"/>
            <w:vMerge/>
          </w:tcPr>
          <w:p w14:paraId="380ED6A7" w14:textId="77777777" w:rsidR="00D14662" w:rsidRDefault="00D14662" w:rsidP="00D14662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D503C" w14:paraId="02747CF9" w14:textId="77777777" w:rsidTr="00D14662">
        <w:tc>
          <w:tcPr>
            <w:tcW w:w="279" w:type="dxa"/>
          </w:tcPr>
          <w:p w14:paraId="577C5CD8" w14:textId="0345C47E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685" w:type="dxa"/>
          </w:tcPr>
          <w:p w14:paraId="5902C08E" w14:textId="268FBA1E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</w:tcPr>
          <w:p w14:paraId="59A1EB9D" w14:textId="72E3C80C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564" w:type="dxa"/>
          </w:tcPr>
          <w:p w14:paraId="33D8D2AF" w14:textId="277E5937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639" w:type="dxa"/>
          </w:tcPr>
          <w:p w14:paraId="20174597" w14:textId="35315957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639" w:type="dxa"/>
          </w:tcPr>
          <w:p w14:paraId="37D5664E" w14:textId="413D2796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</w:tcPr>
          <w:p w14:paraId="10C29DDF" w14:textId="62247C2F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</w:tcPr>
          <w:p w14:paraId="152F3E32" w14:textId="2CBCF6FC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</w:tcPr>
          <w:p w14:paraId="5071B0E5" w14:textId="685BE834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637" w:type="dxa"/>
          </w:tcPr>
          <w:p w14:paraId="349C2BE4" w14:textId="28E7F7BF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638" w:type="dxa"/>
          </w:tcPr>
          <w:p w14:paraId="664C967A" w14:textId="66182098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</w:tcPr>
          <w:p w14:paraId="2335BF8E" w14:textId="46A748A0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</w:tcPr>
          <w:p w14:paraId="60028061" w14:textId="1A9A0110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709" w:type="dxa"/>
          </w:tcPr>
          <w:p w14:paraId="5B03E240" w14:textId="21277B9C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638" w:type="dxa"/>
          </w:tcPr>
          <w:p w14:paraId="3F0BA95C" w14:textId="02BDDD60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638" w:type="dxa"/>
          </w:tcPr>
          <w:p w14:paraId="3D6D0EC8" w14:textId="48E26D36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</w:tcPr>
          <w:p w14:paraId="1BDCD8C3" w14:textId="31849972" w:rsidR="00CF4EE4" w:rsidRPr="00CF4EE4" w:rsidRDefault="00CF4EE4" w:rsidP="00CF4EE4">
            <w:pPr>
              <w:pStyle w:val="Standard"/>
              <w:jc w:val="center"/>
              <w:rPr>
                <w:b/>
                <w:sz w:val="18"/>
                <w:szCs w:val="18"/>
                <w:lang w:val="ru-RU"/>
              </w:rPr>
            </w:pPr>
            <w:r w:rsidRPr="00CF4EE4">
              <w:rPr>
                <w:b/>
                <w:sz w:val="18"/>
                <w:szCs w:val="18"/>
                <w:lang w:val="ru-RU"/>
              </w:rPr>
              <w:t>17</w:t>
            </w:r>
          </w:p>
        </w:tc>
      </w:tr>
      <w:tr w:rsidR="00DD503C" w:rsidRPr="00652E20" w14:paraId="762D05EF" w14:textId="77777777" w:rsidTr="00D14662">
        <w:tc>
          <w:tcPr>
            <w:tcW w:w="279" w:type="dxa"/>
          </w:tcPr>
          <w:p w14:paraId="01048F98" w14:textId="6B8AEB8A" w:rsidR="00CF4EE4" w:rsidRPr="00652E20" w:rsidRDefault="00652E20" w:rsidP="00CF4EE4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3685" w:type="dxa"/>
          </w:tcPr>
          <w:p w14:paraId="27056C46" w14:textId="5AA5779A" w:rsidR="00CF4EE4" w:rsidRPr="00652E20" w:rsidRDefault="00652E20" w:rsidP="00652E20">
            <w:pPr>
              <w:pStyle w:val="Standard"/>
              <w:tabs>
                <w:tab w:val="left" w:pos="1857"/>
              </w:tabs>
              <w:ind w:right="-111"/>
              <w:jc w:val="both"/>
              <w:rPr>
                <w:sz w:val="20"/>
                <w:szCs w:val="20"/>
                <w:lang w:val="ru-RU"/>
              </w:rPr>
            </w:pPr>
            <w:r w:rsidRPr="00652E20">
              <w:rPr>
                <w:sz w:val="20"/>
                <w:szCs w:val="20"/>
                <w:lang w:val="ru-RU"/>
              </w:rPr>
              <w:t xml:space="preserve">Назначение приказом ответственного за энергосбережение с </w:t>
            </w:r>
            <w:proofErr w:type="spellStart"/>
            <w:r w:rsidRPr="00652E20">
              <w:rPr>
                <w:sz w:val="20"/>
                <w:szCs w:val="20"/>
                <w:lang w:val="ru-RU"/>
              </w:rPr>
              <w:t>добавлнием</w:t>
            </w:r>
            <w:proofErr w:type="spellEnd"/>
            <w:r w:rsidRPr="00652E20">
              <w:rPr>
                <w:sz w:val="20"/>
                <w:szCs w:val="20"/>
                <w:lang w:val="ru-RU"/>
              </w:rPr>
              <w:t xml:space="preserve"> в должностные инструкции </w:t>
            </w:r>
            <w:proofErr w:type="spellStart"/>
            <w:proofErr w:type="gramStart"/>
            <w:r w:rsidRPr="00652E20">
              <w:rPr>
                <w:sz w:val="20"/>
                <w:szCs w:val="20"/>
                <w:lang w:val="ru-RU"/>
              </w:rPr>
              <w:t>соответст</w:t>
            </w:r>
            <w:r w:rsidR="00D14662">
              <w:rPr>
                <w:sz w:val="20"/>
                <w:szCs w:val="20"/>
                <w:lang w:val="ru-RU"/>
              </w:rPr>
              <w:t>-</w:t>
            </w:r>
            <w:r w:rsidRPr="00652E20">
              <w:rPr>
                <w:sz w:val="20"/>
                <w:szCs w:val="20"/>
                <w:lang w:val="ru-RU"/>
              </w:rPr>
              <w:t>вующих</w:t>
            </w:r>
            <w:proofErr w:type="spellEnd"/>
            <w:proofErr w:type="gramEnd"/>
            <w:r w:rsidRPr="00652E20">
              <w:rPr>
                <w:sz w:val="20"/>
                <w:szCs w:val="20"/>
                <w:lang w:val="ru-RU"/>
              </w:rPr>
              <w:t xml:space="preserve"> обязанностей</w:t>
            </w:r>
          </w:p>
        </w:tc>
        <w:tc>
          <w:tcPr>
            <w:tcW w:w="567" w:type="dxa"/>
          </w:tcPr>
          <w:p w14:paraId="161779CC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1DA84737" w14:textId="4BC4AF3C" w:rsidR="00CF4EE4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5BC0B85F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0B6DFD3A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5985AA9" w14:textId="53837B1F" w:rsidR="00CF4EE4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10DACEE7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35402EAA" w14:textId="0ECC1BE7" w:rsidR="00CF4EE4" w:rsidRP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7A4AF2D1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28522B92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35E4C63" w14:textId="7617246F" w:rsidR="00CF4EE4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03A575B1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7DA0C75C" w14:textId="70DD9DCC" w:rsidR="00CF4EE4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1C0D203E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3E9A9BE7" w14:textId="77777777" w:rsidR="00CF4EE4" w:rsidRPr="00652E20" w:rsidRDefault="00CF4EE4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C5BBB4B" w14:textId="00FB9579" w:rsidR="00CF4EE4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52E20" w:rsidRPr="00652E20" w14:paraId="3AD427F0" w14:textId="77777777" w:rsidTr="00D14662">
        <w:tc>
          <w:tcPr>
            <w:tcW w:w="279" w:type="dxa"/>
          </w:tcPr>
          <w:p w14:paraId="42875936" w14:textId="28BA906E" w:rsidR="00652E20" w:rsidRPr="00652E20" w:rsidRDefault="00652E20" w:rsidP="00CF4EE4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685" w:type="dxa"/>
          </w:tcPr>
          <w:p w14:paraId="5D763FC9" w14:textId="047981F0" w:rsidR="00652E20" w:rsidRPr="00652E20" w:rsidRDefault="00652E20" w:rsidP="00652E20">
            <w:pPr>
              <w:pStyle w:val="Standard"/>
              <w:tabs>
                <w:tab w:val="left" w:pos="1857"/>
              </w:tabs>
              <w:ind w:right="-111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F6E13">
              <w:rPr>
                <w:sz w:val="20"/>
                <w:szCs w:val="20"/>
              </w:rPr>
              <w:t>Подписани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приказа</w:t>
            </w:r>
            <w:proofErr w:type="spellEnd"/>
            <w:r w:rsidRPr="002F6E13">
              <w:rPr>
                <w:sz w:val="20"/>
                <w:szCs w:val="20"/>
              </w:rPr>
              <w:t xml:space="preserve">, </w:t>
            </w:r>
            <w:proofErr w:type="spellStart"/>
            <w:r w:rsidRPr="002F6E13">
              <w:rPr>
                <w:sz w:val="20"/>
                <w:szCs w:val="20"/>
              </w:rPr>
              <w:t>назначени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ветственных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за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отключени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устройств</w:t>
            </w:r>
            <w:proofErr w:type="spellEnd"/>
            <w:r w:rsidRPr="002F6E13">
              <w:rPr>
                <w:sz w:val="20"/>
                <w:szCs w:val="20"/>
              </w:rPr>
              <w:t xml:space="preserve"> (</w:t>
            </w:r>
            <w:proofErr w:type="spellStart"/>
            <w:r w:rsidRPr="002F6E13">
              <w:rPr>
                <w:sz w:val="20"/>
                <w:szCs w:val="20"/>
              </w:rPr>
              <w:t>освещение</w:t>
            </w:r>
            <w:proofErr w:type="spellEnd"/>
            <w:r w:rsidRPr="002F6E13">
              <w:rPr>
                <w:sz w:val="20"/>
                <w:szCs w:val="20"/>
              </w:rPr>
              <w:t xml:space="preserve">, </w:t>
            </w:r>
            <w:proofErr w:type="spellStart"/>
            <w:r w:rsidRPr="002F6E13">
              <w:rPr>
                <w:sz w:val="20"/>
                <w:szCs w:val="20"/>
              </w:rPr>
              <w:t>местно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кон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диционирование</w:t>
            </w:r>
            <w:proofErr w:type="spellEnd"/>
            <w:r w:rsidRPr="002F6E13">
              <w:rPr>
                <w:sz w:val="20"/>
                <w:szCs w:val="20"/>
              </w:rPr>
              <w:t xml:space="preserve">, </w:t>
            </w:r>
            <w:proofErr w:type="spellStart"/>
            <w:r w:rsidRPr="002F6E13">
              <w:rPr>
                <w:sz w:val="20"/>
                <w:szCs w:val="20"/>
              </w:rPr>
              <w:t>компьютеры</w:t>
            </w:r>
            <w:proofErr w:type="spellEnd"/>
            <w:r w:rsidRPr="002F6E13">
              <w:rPr>
                <w:sz w:val="20"/>
                <w:szCs w:val="20"/>
              </w:rPr>
              <w:t xml:space="preserve"> и </w:t>
            </w:r>
            <w:proofErr w:type="spellStart"/>
            <w:r w:rsidRPr="002F6E13">
              <w:rPr>
                <w:sz w:val="20"/>
                <w:szCs w:val="20"/>
              </w:rPr>
              <w:t>пе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lastRenderedPageBreak/>
              <w:t>риферийны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устройства</w:t>
            </w:r>
            <w:proofErr w:type="spellEnd"/>
            <w:r w:rsidRPr="002F6E13">
              <w:rPr>
                <w:sz w:val="20"/>
                <w:szCs w:val="20"/>
              </w:rPr>
              <w:t xml:space="preserve">) в </w:t>
            </w:r>
            <w:proofErr w:type="spellStart"/>
            <w:r w:rsidRPr="002F6E13">
              <w:rPr>
                <w:sz w:val="20"/>
                <w:szCs w:val="20"/>
              </w:rPr>
              <w:t>н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рабоче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время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или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при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отсутствии</w:t>
            </w:r>
            <w:proofErr w:type="spellEnd"/>
            <w:r w:rsidRPr="002F6E13">
              <w:rPr>
                <w:sz w:val="20"/>
                <w:szCs w:val="20"/>
              </w:rPr>
              <w:t xml:space="preserve"> в </w:t>
            </w:r>
            <w:proofErr w:type="spellStart"/>
            <w:r w:rsidRPr="002F6E13">
              <w:rPr>
                <w:sz w:val="20"/>
                <w:szCs w:val="20"/>
              </w:rPr>
              <w:t>помещении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работников</w:t>
            </w:r>
            <w:proofErr w:type="spellEnd"/>
            <w:r w:rsidRPr="002F6E13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567" w:type="dxa"/>
          </w:tcPr>
          <w:p w14:paraId="1C79F3B0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0D866F79" w14:textId="76D2CE5B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796F21D6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37720761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C91D8CD" w14:textId="10436841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7236EBAA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3FFBC5A1" w14:textId="47571C7F" w:rsidR="00652E20" w:rsidRP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38D9887B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0C55AC1B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DB83DFB" w14:textId="05034E5F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302EAC89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099DE242" w14:textId="6AE2544C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08FDB354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07D55D95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F73DC39" w14:textId="07C8D3E2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52E20" w:rsidRPr="00652E20" w14:paraId="54A414C7" w14:textId="77777777" w:rsidTr="00D14662">
        <w:tc>
          <w:tcPr>
            <w:tcW w:w="279" w:type="dxa"/>
          </w:tcPr>
          <w:p w14:paraId="68A15D72" w14:textId="18438895" w:rsidR="00652E20" w:rsidRPr="00652E20" w:rsidRDefault="00652E20" w:rsidP="00CF4EE4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lastRenderedPageBreak/>
              <w:t>3</w:t>
            </w:r>
          </w:p>
        </w:tc>
        <w:tc>
          <w:tcPr>
            <w:tcW w:w="3685" w:type="dxa"/>
          </w:tcPr>
          <w:p w14:paraId="118AC72B" w14:textId="219E8D75" w:rsidR="00652E20" w:rsidRPr="00652E20" w:rsidRDefault="00652E20" w:rsidP="00652E20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063565">
              <w:rPr>
                <w:sz w:val="20"/>
                <w:szCs w:val="20"/>
              </w:rPr>
              <w:t>Проведение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инструктажей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сотрудни</w:t>
            </w:r>
            <w:proofErr w:type="spellEnd"/>
            <w:r w:rsidR="0045695B">
              <w:rPr>
                <w:sz w:val="20"/>
                <w:szCs w:val="20"/>
                <w:lang w:val="ru-RU"/>
              </w:rPr>
              <w:t>-</w:t>
            </w:r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63565">
              <w:rPr>
                <w:sz w:val="20"/>
                <w:szCs w:val="20"/>
              </w:rPr>
              <w:t>ков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по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экономии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энергоресурсов</w:t>
            </w:r>
            <w:proofErr w:type="spellEnd"/>
            <w:r w:rsidRPr="00063565">
              <w:rPr>
                <w:sz w:val="20"/>
                <w:szCs w:val="20"/>
              </w:rPr>
              <w:t xml:space="preserve">, </w:t>
            </w:r>
            <w:proofErr w:type="spellStart"/>
            <w:r w:rsidRPr="00063565">
              <w:rPr>
                <w:sz w:val="20"/>
                <w:szCs w:val="20"/>
              </w:rPr>
              <w:t>осуществ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63565">
              <w:rPr>
                <w:sz w:val="20"/>
                <w:szCs w:val="20"/>
              </w:rPr>
              <w:t>ление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ежедневного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контроля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за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работой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электрического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освещения</w:t>
            </w:r>
            <w:proofErr w:type="spellEnd"/>
            <w:r w:rsidRPr="00063565">
              <w:rPr>
                <w:sz w:val="20"/>
                <w:szCs w:val="20"/>
              </w:rPr>
              <w:t xml:space="preserve">, </w:t>
            </w:r>
            <w:proofErr w:type="spellStart"/>
            <w:r w:rsidRPr="00063565">
              <w:rPr>
                <w:sz w:val="20"/>
                <w:szCs w:val="20"/>
              </w:rPr>
              <w:t>водоснабже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63565">
              <w:rPr>
                <w:sz w:val="20"/>
                <w:szCs w:val="20"/>
              </w:rPr>
              <w:t>ния</w:t>
            </w:r>
            <w:proofErr w:type="spellEnd"/>
            <w:r w:rsidRPr="000635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4076D8D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7C028526" w14:textId="4856A2D3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07BAF539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2A5E4D45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EC7276E" w14:textId="52CAC78F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39409F39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7F2915B6" w14:textId="73ED1B16" w:rsidR="00652E20" w:rsidRP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6632D64F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475483D1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051D114" w14:textId="439F569E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2DCEB22D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D962DE1" w14:textId="34BFF824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356B0028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64F1DC44" w14:textId="77777777" w:rsidR="00652E20" w:rsidRPr="00652E20" w:rsidRDefault="00652E20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9BFF76" w14:textId="3E754AB6" w:rsidR="00652E20" w:rsidRDefault="00467948" w:rsidP="00CF4EE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52E20" w:rsidRPr="00652E20" w14:paraId="3483EECD" w14:textId="77777777" w:rsidTr="00D14662">
        <w:tc>
          <w:tcPr>
            <w:tcW w:w="279" w:type="dxa"/>
          </w:tcPr>
          <w:p w14:paraId="4F67D6F8" w14:textId="71DB6D94" w:rsidR="00652E20" w:rsidRPr="00652E20" w:rsidRDefault="00652E20" w:rsidP="00652E20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3685" w:type="dxa"/>
          </w:tcPr>
          <w:p w14:paraId="5DAEC9E0" w14:textId="40573E9B" w:rsidR="00652E20" w:rsidRPr="00652E20" w:rsidRDefault="00652E20" w:rsidP="00652E20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063565">
              <w:rPr>
                <w:sz w:val="20"/>
                <w:szCs w:val="20"/>
              </w:rPr>
              <w:t>Осуществление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контроля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за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правильной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эксплуатацией</w:t>
            </w:r>
            <w:proofErr w:type="spellEnd"/>
            <w:r w:rsidRPr="00063565">
              <w:rPr>
                <w:sz w:val="20"/>
                <w:szCs w:val="20"/>
              </w:rPr>
              <w:t xml:space="preserve"> и </w:t>
            </w:r>
            <w:proofErr w:type="spellStart"/>
            <w:r w:rsidRPr="00063565">
              <w:rPr>
                <w:sz w:val="20"/>
                <w:szCs w:val="20"/>
              </w:rPr>
              <w:t>состоянием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t>оборудо-</w:t>
            </w:r>
            <w:r w:rsidRPr="00063565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14:paraId="158371CA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6EB11CEF" w14:textId="3EB14561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1BAFF2C4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4800F915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8607717" w14:textId="31BF7414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57C58CBD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50B51144" w14:textId="6A350ADC" w:rsidR="00652E20" w:rsidRP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4D64390A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18ED1E96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BBB0DD3" w14:textId="18D4F4F1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320E2D5F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64EF678E" w14:textId="3CC57494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4F64AED1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649367E8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62346" w14:textId="7E161FFD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52E20" w:rsidRPr="00652E20" w14:paraId="0E5C3FDE" w14:textId="77777777" w:rsidTr="00D14662">
        <w:tc>
          <w:tcPr>
            <w:tcW w:w="279" w:type="dxa"/>
          </w:tcPr>
          <w:p w14:paraId="5092FD31" w14:textId="0A07C27A" w:rsidR="00652E20" w:rsidRPr="00652E20" w:rsidRDefault="00652E20" w:rsidP="00652E20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3685" w:type="dxa"/>
          </w:tcPr>
          <w:p w14:paraId="32082668" w14:textId="2D345026" w:rsidR="00652E20" w:rsidRPr="00652E20" w:rsidRDefault="00652E20" w:rsidP="00D14662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EC0EF0">
              <w:rPr>
                <w:sz w:val="20"/>
                <w:szCs w:val="20"/>
              </w:rPr>
              <w:t>Организация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режима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работы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энергопот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C0EF0">
              <w:rPr>
                <w:sz w:val="20"/>
                <w:szCs w:val="20"/>
              </w:rPr>
              <w:t>ребляющего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оборудования</w:t>
            </w:r>
            <w:proofErr w:type="spellEnd"/>
            <w:r w:rsidRPr="00EC0EF0">
              <w:rPr>
                <w:sz w:val="20"/>
                <w:szCs w:val="20"/>
              </w:rPr>
              <w:t xml:space="preserve"> и </w:t>
            </w:r>
            <w:proofErr w:type="spellStart"/>
            <w:r w:rsidRPr="00EC0EF0">
              <w:rPr>
                <w:sz w:val="20"/>
                <w:szCs w:val="20"/>
              </w:rPr>
              <w:t>освещения</w:t>
            </w:r>
            <w:proofErr w:type="spellEnd"/>
            <w:r w:rsidRPr="00EC0EF0">
              <w:rPr>
                <w:sz w:val="20"/>
                <w:szCs w:val="20"/>
              </w:rPr>
              <w:t xml:space="preserve"> (</w:t>
            </w:r>
            <w:proofErr w:type="spellStart"/>
            <w:r w:rsidRPr="00EC0EF0">
              <w:rPr>
                <w:sz w:val="20"/>
                <w:szCs w:val="20"/>
              </w:rPr>
              <w:t>выключение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или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перевод</w:t>
            </w:r>
            <w:proofErr w:type="spellEnd"/>
            <w:r w:rsidRPr="00EC0EF0">
              <w:rPr>
                <w:sz w:val="20"/>
                <w:szCs w:val="20"/>
              </w:rPr>
              <w:t xml:space="preserve"> в </w:t>
            </w:r>
            <w:proofErr w:type="spellStart"/>
            <w:r w:rsidRPr="00EC0EF0">
              <w:rPr>
                <w:sz w:val="20"/>
                <w:szCs w:val="20"/>
              </w:rPr>
              <w:t>режим</w:t>
            </w:r>
            <w:proofErr w:type="spellEnd"/>
            <w:r w:rsidRPr="00EC0EF0">
              <w:rPr>
                <w:sz w:val="20"/>
                <w:szCs w:val="20"/>
              </w:rPr>
              <w:t xml:space="preserve"> «</w:t>
            </w:r>
            <w:proofErr w:type="spellStart"/>
            <w:r w:rsidRPr="00EC0EF0">
              <w:rPr>
                <w:sz w:val="20"/>
                <w:szCs w:val="20"/>
              </w:rPr>
              <w:t>сн</w:t>
            </w:r>
            <w:r w:rsidR="00D14662">
              <w:rPr>
                <w:sz w:val="20"/>
                <w:szCs w:val="20"/>
              </w:rPr>
              <w:t>а</w:t>
            </w:r>
            <w:proofErr w:type="spellEnd"/>
            <w:r w:rsidR="00D14662">
              <w:rPr>
                <w:sz w:val="20"/>
                <w:szCs w:val="20"/>
              </w:rPr>
              <w:t xml:space="preserve">» </w:t>
            </w:r>
            <w:proofErr w:type="spellStart"/>
            <w:r w:rsidR="00D14662">
              <w:rPr>
                <w:sz w:val="20"/>
                <w:szCs w:val="20"/>
              </w:rPr>
              <w:t>компьютеров</w:t>
            </w:r>
            <w:proofErr w:type="spellEnd"/>
            <w:r w:rsidR="00D14662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t>при</w:t>
            </w:r>
            <w:proofErr w:type="spellEnd"/>
            <w:r w:rsidR="00D14662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t>про</w:t>
            </w:r>
            <w:r w:rsidRPr="00EC0EF0">
              <w:rPr>
                <w:sz w:val="20"/>
                <w:szCs w:val="20"/>
              </w:rPr>
              <w:t>стое</w:t>
            </w:r>
            <w:proofErr w:type="spellEnd"/>
            <w:r w:rsidRPr="00EC0EF0">
              <w:rPr>
                <w:sz w:val="20"/>
                <w:szCs w:val="20"/>
              </w:rPr>
              <w:t xml:space="preserve">, </w:t>
            </w:r>
            <w:proofErr w:type="spellStart"/>
            <w:r w:rsidRPr="00EC0EF0">
              <w:rPr>
                <w:sz w:val="20"/>
                <w:szCs w:val="20"/>
              </w:rPr>
              <w:t>полная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загруз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C0EF0">
              <w:rPr>
                <w:sz w:val="20"/>
                <w:szCs w:val="20"/>
              </w:rPr>
              <w:t>ка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стиральных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машин</w:t>
            </w:r>
            <w:proofErr w:type="spellEnd"/>
            <w:r w:rsidRPr="00EC0EF0">
              <w:rPr>
                <w:sz w:val="20"/>
                <w:szCs w:val="20"/>
              </w:rPr>
              <w:t xml:space="preserve">, </w:t>
            </w:r>
            <w:proofErr w:type="spellStart"/>
            <w:r w:rsidRPr="00EC0EF0">
              <w:rPr>
                <w:sz w:val="20"/>
                <w:szCs w:val="20"/>
              </w:rPr>
              <w:t>исключение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рабо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C0EF0">
              <w:rPr>
                <w:sz w:val="20"/>
                <w:szCs w:val="20"/>
              </w:rPr>
              <w:t>ты</w:t>
            </w:r>
            <w:proofErr w:type="spellEnd"/>
            <w:r w:rsidRPr="00EC0EF0">
              <w:rPr>
                <w:sz w:val="20"/>
                <w:szCs w:val="20"/>
              </w:rPr>
              <w:t xml:space="preserve"> </w:t>
            </w:r>
            <w:proofErr w:type="spellStart"/>
            <w:r w:rsidRPr="00EC0EF0">
              <w:rPr>
                <w:sz w:val="20"/>
                <w:szCs w:val="20"/>
              </w:rPr>
              <w:t>обору</w:t>
            </w:r>
            <w:r w:rsidR="00D14662">
              <w:rPr>
                <w:sz w:val="20"/>
                <w:szCs w:val="20"/>
              </w:rPr>
              <w:t>дования</w:t>
            </w:r>
            <w:proofErr w:type="spellEnd"/>
            <w:r w:rsidR="00D14662">
              <w:rPr>
                <w:sz w:val="20"/>
                <w:szCs w:val="20"/>
              </w:rPr>
              <w:t xml:space="preserve"> «</w:t>
            </w:r>
            <w:proofErr w:type="spellStart"/>
            <w:r w:rsidR="00D14662">
              <w:rPr>
                <w:sz w:val="20"/>
                <w:szCs w:val="20"/>
              </w:rPr>
              <w:t>на</w:t>
            </w:r>
            <w:proofErr w:type="spellEnd"/>
            <w:r w:rsidR="00D14662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t>холстом</w:t>
            </w:r>
            <w:proofErr w:type="spellEnd"/>
            <w:r w:rsidR="00D14662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t>ходу</w:t>
            </w:r>
            <w:proofErr w:type="spellEnd"/>
            <w:r w:rsidR="00D14662">
              <w:rPr>
                <w:sz w:val="20"/>
                <w:szCs w:val="20"/>
              </w:rPr>
              <w:t xml:space="preserve">» и </w:t>
            </w:r>
            <w:proofErr w:type="spellStart"/>
            <w:r w:rsidR="00D14662">
              <w:rPr>
                <w:sz w:val="20"/>
                <w:szCs w:val="20"/>
              </w:rPr>
              <w:t>др</w:t>
            </w:r>
            <w:proofErr w:type="spellEnd"/>
            <w:r w:rsidR="00D14662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DB622F1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4F677C79" w14:textId="31D61F07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501F10C9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52D3DF43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528EAED" w14:textId="543C7E12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2DC95AEB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20B1B487" w14:textId="0FEE7B1B" w:rsidR="00652E20" w:rsidRP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5C6759A3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03E69DB5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13CD3EA" w14:textId="0BA9B4F3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59A8376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3B21C56" w14:textId="0637C65B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02F5DA40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2CC275E9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322904" w14:textId="25860C69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52E20" w:rsidRPr="00652E20" w14:paraId="3BBF9F04" w14:textId="77777777" w:rsidTr="00D14662">
        <w:tc>
          <w:tcPr>
            <w:tcW w:w="279" w:type="dxa"/>
          </w:tcPr>
          <w:p w14:paraId="67D67A72" w14:textId="66BC7199" w:rsidR="00652E20" w:rsidRPr="00652E20" w:rsidRDefault="00652E20" w:rsidP="00652E20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3685" w:type="dxa"/>
          </w:tcPr>
          <w:p w14:paraId="2A246658" w14:textId="4AF38D55" w:rsidR="00652E20" w:rsidRPr="00652E20" w:rsidRDefault="00652E20" w:rsidP="00652E20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063565">
              <w:rPr>
                <w:sz w:val="20"/>
                <w:szCs w:val="20"/>
              </w:rPr>
              <w:t>Соблюдение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графиков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светового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режима</w:t>
            </w:r>
            <w:proofErr w:type="spellEnd"/>
            <w:r w:rsidRPr="00063565">
              <w:rPr>
                <w:sz w:val="20"/>
                <w:szCs w:val="20"/>
              </w:rPr>
              <w:t xml:space="preserve"> в </w:t>
            </w:r>
            <w:proofErr w:type="spellStart"/>
            <w:r w:rsidRPr="00063565">
              <w:rPr>
                <w:sz w:val="20"/>
                <w:szCs w:val="20"/>
              </w:rPr>
              <w:t>помещении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детского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сада</w:t>
            </w:r>
            <w:proofErr w:type="spellEnd"/>
            <w:r w:rsidRPr="00063565">
              <w:rPr>
                <w:sz w:val="20"/>
                <w:szCs w:val="20"/>
              </w:rPr>
              <w:t xml:space="preserve"> и </w:t>
            </w:r>
            <w:proofErr w:type="spellStart"/>
            <w:r w:rsidRPr="00063565">
              <w:rPr>
                <w:sz w:val="20"/>
                <w:szCs w:val="20"/>
              </w:rPr>
              <w:t>на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террито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63565">
              <w:rPr>
                <w:sz w:val="20"/>
                <w:szCs w:val="20"/>
              </w:rPr>
              <w:t>рии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учреждения</w:t>
            </w:r>
            <w:proofErr w:type="spellEnd"/>
            <w:r w:rsidRPr="000635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1770C45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5F1E85C9" w14:textId="7E711B97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30FF5E3E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4FCF2B6B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9C178DE" w14:textId="2FBD4917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8" w:type="dxa"/>
          </w:tcPr>
          <w:p w14:paraId="6E46C40C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2BDBF3AD" w14:textId="4AF584D6" w:rsidR="00652E20" w:rsidRP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301FFC4E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561F089D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F9A456D" w14:textId="088F8D98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C6650FF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5C3E1DC7" w14:textId="24C14523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56093EA6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3BB53A99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295E6AF" w14:textId="2296D091" w:rsidR="00652E20" w:rsidRDefault="00467948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652E20" w:rsidRPr="00652E20" w14:paraId="42E09C3C" w14:textId="77777777" w:rsidTr="00D14662">
        <w:tc>
          <w:tcPr>
            <w:tcW w:w="3964" w:type="dxa"/>
            <w:gridSpan w:val="2"/>
          </w:tcPr>
          <w:p w14:paraId="3CD43E78" w14:textId="2C4312BD" w:rsidR="00652E20" w:rsidRPr="00652E20" w:rsidRDefault="00652E20" w:rsidP="00652E20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по мероприятию</w:t>
            </w:r>
          </w:p>
        </w:tc>
        <w:tc>
          <w:tcPr>
            <w:tcW w:w="567" w:type="dxa"/>
          </w:tcPr>
          <w:p w14:paraId="356D604E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4014660E" w14:textId="77777777" w:rsid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699BF921" w14:textId="751F4388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639" w:type="dxa"/>
          </w:tcPr>
          <w:p w14:paraId="1FB16339" w14:textId="4B6E9E88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14:paraId="73383B53" w14:textId="77777777" w:rsid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4F48D324" w14:textId="6DC4B76C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993" w:type="dxa"/>
          </w:tcPr>
          <w:p w14:paraId="37D8ECD0" w14:textId="77777777" w:rsidR="00652E20" w:rsidRP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7" w:type="dxa"/>
          </w:tcPr>
          <w:p w14:paraId="1801AE26" w14:textId="2EBD9948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638" w:type="dxa"/>
          </w:tcPr>
          <w:p w14:paraId="13829F54" w14:textId="3AAE1A20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851" w:type="dxa"/>
          </w:tcPr>
          <w:p w14:paraId="152723D9" w14:textId="77777777" w:rsid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996F681" w14:textId="442D1597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709" w:type="dxa"/>
          </w:tcPr>
          <w:p w14:paraId="4F7B6EF5" w14:textId="77777777" w:rsid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4D5C7A68" w14:textId="10A22523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638" w:type="dxa"/>
          </w:tcPr>
          <w:p w14:paraId="6FD0B39B" w14:textId="37777D0B" w:rsidR="00652E20" w:rsidRPr="00652E20" w:rsidRDefault="00201552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1134" w:type="dxa"/>
          </w:tcPr>
          <w:p w14:paraId="34873A9E" w14:textId="77777777" w:rsidR="00652E20" w:rsidRDefault="00652E20" w:rsidP="00652E2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7948" w:rsidRPr="00652E20" w14:paraId="432ACF0C" w14:textId="77777777" w:rsidTr="00D14662">
        <w:tc>
          <w:tcPr>
            <w:tcW w:w="279" w:type="dxa"/>
          </w:tcPr>
          <w:p w14:paraId="74A108C6" w14:textId="665EEC05" w:rsidR="00467948" w:rsidRPr="00652E20" w:rsidRDefault="00467948" w:rsidP="00467948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3685" w:type="dxa"/>
          </w:tcPr>
          <w:p w14:paraId="60DA9AB9" w14:textId="1B94914F" w:rsidR="00467948" w:rsidRPr="00652E20" w:rsidRDefault="00467948" w:rsidP="00467948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063565">
              <w:rPr>
                <w:sz w:val="20"/>
                <w:szCs w:val="20"/>
              </w:rPr>
              <w:t>Проведение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замеров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сопротивления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изо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63565">
              <w:rPr>
                <w:sz w:val="20"/>
                <w:szCs w:val="20"/>
              </w:rPr>
              <w:t>ляции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электропроводов</w:t>
            </w:r>
            <w:proofErr w:type="spellEnd"/>
            <w:r w:rsidRPr="00063565">
              <w:rPr>
                <w:sz w:val="20"/>
                <w:szCs w:val="20"/>
              </w:rPr>
              <w:t xml:space="preserve"> и </w:t>
            </w:r>
            <w:proofErr w:type="spellStart"/>
            <w:r w:rsidRPr="00063565">
              <w:rPr>
                <w:sz w:val="20"/>
                <w:szCs w:val="20"/>
              </w:rPr>
              <w:t>силовых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линий</w:t>
            </w:r>
            <w:proofErr w:type="spellEnd"/>
            <w:r w:rsidRPr="0006356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D6EA2B8" w14:textId="76E98E43" w:rsidR="00467948" w:rsidRPr="00652E20" w:rsidRDefault="00D14662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бюд</w:t>
            </w:r>
            <w:proofErr w:type="spellEnd"/>
          </w:p>
        </w:tc>
        <w:tc>
          <w:tcPr>
            <w:tcW w:w="564" w:type="dxa"/>
          </w:tcPr>
          <w:p w14:paraId="58653BD1" w14:textId="3D984DA0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639" w:type="dxa"/>
          </w:tcPr>
          <w:p w14:paraId="3EB4AC00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34374522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763E79E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5EB97010" w14:textId="1BC1327D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0B0D0396" w14:textId="4F7DE38E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637" w:type="dxa"/>
          </w:tcPr>
          <w:p w14:paraId="0D4F48F1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35AE08EA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098B7CC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DCFEF31" w14:textId="55228015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1D17FBCD" w14:textId="2ED09739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638" w:type="dxa"/>
          </w:tcPr>
          <w:p w14:paraId="3C23A883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3F04768B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9447AE1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7948" w:rsidRPr="00652E20" w14:paraId="5D906C47" w14:textId="77777777" w:rsidTr="00D14662">
        <w:tc>
          <w:tcPr>
            <w:tcW w:w="279" w:type="dxa"/>
          </w:tcPr>
          <w:p w14:paraId="45E7783F" w14:textId="62917C2B" w:rsidR="00467948" w:rsidRPr="00652E20" w:rsidRDefault="00467948" w:rsidP="00467948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3685" w:type="dxa"/>
          </w:tcPr>
          <w:p w14:paraId="5BFCEB7E" w14:textId="79C687F8" w:rsidR="00467948" w:rsidRPr="00652E20" w:rsidRDefault="00467948" w:rsidP="00467948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E82554">
              <w:rPr>
                <w:sz w:val="20"/>
                <w:szCs w:val="20"/>
              </w:rPr>
              <w:t>Проведение</w:t>
            </w:r>
            <w:proofErr w:type="spellEnd"/>
            <w:r w:rsidRPr="00E82554">
              <w:rPr>
                <w:sz w:val="20"/>
                <w:szCs w:val="20"/>
              </w:rPr>
              <w:t xml:space="preserve"> </w:t>
            </w:r>
            <w:proofErr w:type="spellStart"/>
            <w:r w:rsidRPr="00E82554">
              <w:rPr>
                <w:sz w:val="20"/>
                <w:szCs w:val="20"/>
              </w:rPr>
              <w:t>квалифицированного</w:t>
            </w:r>
            <w:proofErr w:type="spellEnd"/>
            <w:r w:rsidRPr="00E82554">
              <w:rPr>
                <w:sz w:val="20"/>
                <w:szCs w:val="20"/>
              </w:rPr>
              <w:t xml:space="preserve"> </w:t>
            </w:r>
            <w:proofErr w:type="spellStart"/>
            <w:r w:rsidRPr="00E82554">
              <w:rPr>
                <w:sz w:val="20"/>
                <w:szCs w:val="20"/>
              </w:rPr>
              <w:t>техни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82554">
              <w:rPr>
                <w:sz w:val="20"/>
                <w:szCs w:val="20"/>
              </w:rPr>
              <w:t>ческого</w:t>
            </w:r>
            <w:proofErr w:type="spellEnd"/>
            <w:r w:rsidRPr="00E82554">
              <w:rPr>
                <w:sz w:val="20"/>
                <w:szCs w:val="20"/>
              </w:rPr>
              <w:t xml:space="preserve"> </w:t>
            </w:r>
            <w:proofErr w:type="spellStart"/>
            <w:r w:rsidRPr="00E82554">
              <w:rPr>
                <w:sz w:val="20"/>
                <w:szCs w:val="20"/>
              </w:rPr>
              <w:t>обслуживания</w:t>
            </w:r>
            <w:proofErr w:type="spellEnd"/>
            <w:r w:rsidRPr="00E82554">
              <w:rPr>
                <w:sz w:val="20"/>
                <w:szCs w:val="20"/>
              </w:rPr>
              <w:t xml:space="preserve"> и </w:t>
            </w:r>
            <w:proofErr w:type="spellStart"/>
            <w:r w:rsidRPr="00E82554">
              <w:rPr>
                <w:sz w:val="20"/>
                <w:szCs w:val="20"/>
              </w:rPr>
              <w:t>метрологическо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82554">
              <w:rPr>
                <w:sz w:val="20"/>
                <w:szCs w:val="20"/>
              </w:rPr>
              <w:t>го</w:t>
            </w:r>
            <w:proofErr w:type="spellEnd"/>
            <w:r w:rsidRPr="00E82554">
              <w:rPr>
                <w:sz w:val="20"/>
                <w:szCs w:val="20"/>
              </w:rPr>
              <w:t xml:space="preserve"> </w:t>
            </w:r>
            <w:proofErr w:type="spellStart"/>
            <w:r w:rsidRPr="00E82554">
              <w:rPr>
                <w:sz w:val="20"/>
                <w:szCs w:val="20"/>
              </w:rPr>
              <w:t>обеспечения</w:t>
            </w:r>
            <w:proofErr w:type="spellEnd"/>
            <w:r w:rsidRPr="00E82554">
              <w:rPr>
                <w:sz w:val="20"/>
                <w:szCs w:val="20"/>
              </w:rPr>
              <w:t xml:space="preserve"> </w:t>
            </w:r>
            <w:proofErr w:type="spellStart"/>
            <w:r w:rsidRPr="00E82554">
              <w:rPr>
                <w:sz w:val="20"/>
                <w:szCs w:val="20"/>
              </w:rPr>
              <w:t>узлов</w:t>
            </w:r>
            <w:proofErr w:type="spellEnd"/>
            <w:r w:rsidRPr="00E82554">
              <w:rPr>
                <w:sz w:val="20"/>
                <w:szCs w:val="20"/>
              </w:rPr>
              <w:t xml:space="preserve"> </w:t>
            </w:r>
            <w:proofErr w:type="spellStart"/>
            <w:r w:rsidRPr="00E82554">
              <w:rPr>
                <w:sz w:val="20"/>
                <w:szCs w:val="20"/>
              </w:rPr>
              <w:t>учета</w:t>
            </w:r>
            <w:proofErr w:type="spellEnd"/>
            <w:r w:rsidRPr="00E82554">
              <w:rPr>
                <w:sz w:val="20"/>
                <w:szCs w:val="20"/>
              </w:rPr>
              <w:t xml:space="preserve"> и </w:t>
            </w:r>
            <w:proofErr w:type="spellStart"/>
            <w:r w:rsidRPr="00E82554">
              <w:rPr>
                <w:sz w:val="20"/>
                <w:szCs w:val="20"/>
              </w:rPr>
              <w:t>регулирова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ергоресурсо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чреждении</w:t>
            </w:r>
            <w:proofErr w:type="spellEnd"/>
          </w:p>
        </w:tc>
        <w:tc>
          <w:tcPr>
            <w:tcW w:w="567" w:type="dxa"/>
          </w:tcPr>
          <w:p w14:paraId="10E31C1D" w14:textId="795CFBF2" w:rsidR="00467948" w:rsidRPr="00652E20" w:rsidRDefault="00D14662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бюд</w:t>
            </w:r>
            <w:proofErr w:type="spellEnd"/>
          </w:p>
        </w:tc>
        <w:tc>
          <w:tcPr>
            <w:tcW w:w="564" w:type="dxa"/>
          </w:tcPr>
          <w:p w14:paraId="73BA481E" w14:textId="73EEAC81" w:rsidR="00467948" w:rsidRDefault="00B043AE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639" w:type="dxa"/>
          </w:tcPr>
          <w:p w14:paraId="4C6DA0F5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24C4ACCC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825E720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5120885F" w14:textId="40EB059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681C84DE" w14:textId="711728AC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637" w:type="dxa"/>
          </w:tcPr>
          <w:p w14:paraId="2922291E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1E903007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C8F4500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F56DD47" w14:textId="2F7BFDC6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0273C330" w14:textId="75FE402E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638" w:type="dxa"/>
          </w:tcPr>
          <w:p w14:paraId="2E13CC79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4898151A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D6E5A71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67948" w:rsidRPr="00652E20" w14:paraId="5379493A" w14:textId="77777777" w:rsidTr="00D14662">
        <w:tc>
          <w:tcPr>
            <w:tcW w:w="279" w:type="dxa"/>
          </w:tcPr>
          <w:p w14:paraId="79F704BC" w14:textId="02555D3C" w:rsidR="00467948" w:rsidRPr="00652E20" w:rsidRDefault="00467948" w:rsidP="00467948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652E20"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3685" w:type="dxa"/>
          </w:tcPr>
          <w:p w14:paraId="147D9B08" w14:textId="30593CD5" w:rsidR="00467948" w:rsidRPr="0045695B" w:rsidRDefault="00467948" w:rsidP="00867517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2F6E13">
              <w:rPr>
                <w:sz w:val="20"/>
                <w:szCs w:val="20"/>
              </w:rPr>
              <w:t>Заделка</w:t>
            </w:r>
            <w:proofErr w:type="spellEnd"/>
            <w:r w:rsidRPr="002F6E13">
              <w:rPr>
                <w:sz w:val="20"/>
                <w:szCs w:val="20"/>
              </w:rPr>
              <w:t xml:space="preserve">, </w:t>
            </w:r>
            <w:proofErr w:type="spellStart"/>
            <w:r w:rsidRPr="002F6E13">
              <w:rPr>
                <w:sz w:val="20"/>
                <w:szCs w:val="20"/>
              </w:rPr>
              <w:t>уплотнение</w:t>
            </w:r>
            <w:proofErr w:type="spellEnd"/>
            <w:r w:rsidRPr="002F6E13">
              <w:rPr>
                <w:sz w:val="20"/>
                <w:szCs w:val="20"/>
              </w:rPr>
              <w:t xml:space="preserve"> и </w:t>
            </w:r>
            <w:proofErr w:type="spellStart"/>
            <w:r w:rsidRPr="002F6E13">
              <w:rPr>
                <w:sz w:val="20"/>
                <w:szCs w:val="20"/>
              </w:rPr>
              <w:t>утеплени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двер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ных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блоков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на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вход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здание</w:t>
            </w:r>
            <w:proofErr w:type="spellEnd"/>
            <w:r w:rsidR="0045695B">
              <w:rPr>
                <w:sz w:val="20"/>
                <w:szCs w:val="20"/>
                <w:lang w:val="ru-RU"/>
              </w:rPr>
              <w:t>, ,замена крыльца.</w:t>
            </w:r>
          </w:p>
        </w:tc>
        <w:tc>
          <w:tcPr>
            <w:tcW w:w="567" w:type="dxa"/>
          </w:tcPr>
          <w:p w14:paraId="31B149C4" w14:textId="1B78948C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</w:t>
            </w:r>
            <w:r w:rsidR="00D14662">
              <w:rPr>
                <w:sz w:val="18"/>
                <w:szCs w:val="18"/>
                <w:lang w:val="ru-RU"/>
              </w:rPr>
              <w:t>блбюд</w:t>
            </w:r>
            <w:proofErr w:type="spellEnd"/>
          </w:p>
        </w:tc>
        <w:tc>
          <w:tcPr>
            <w:tcW w:w="564" w:type="dxa"/>
          </w:tcPr>
          <w:p w14:paraId="79679F18" w14:textId="56A9CF04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9" w:type="dxa"/>
          </w:tcPr>
          <w:p w14:paraId="174F5315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59330DBE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6A305F2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0727D92D" w14:textId="68CE2FD3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1EC35909" w14:textId="48335CEB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7" w:type="dxa"/>
          </w:tcPr>
          <w:p w14:paraId="473B5EE6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4BB472F9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4AB96FE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5CC74A1" w14:textId="72DDB714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2FA2FC9C" w14:textId="5D3F1310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1AC1C863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17313E08" w14:textId="77777777" w:rsidR="00467948" w:rsidRPr="00652E20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2577FF" w14:textId="77777777" w:rsidR="00467948" w:rsidRDefault="00467948" w:rsidP="00467948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01552" w:rsidRPr="00652E20" w14:paraId="25802898" w14:textId="77777777" w:rsidTr="00D14662">
        <w:tc>
          <w:tcPr>
            <w:tcW w:w="279" w:type="dxa"/>
          </w:tcPr>
          <w:p w14:paraId="0C45E748" w14:textId="66A0301B" w:rsidR="00201552" w:rsidRPr="00D14662" w:rsidRDefault="00201552" w:rsidP="00201552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D14662">
              <w:rPr>
                <w:b/>
                <w:sz w:val="16"/>
                <w:szCs w:val="16"/>
                <w:lang w:val="ru-RU"/>
              </w:rPr>
              <w:t>11</w:t>
            </w:r>
          </w:p>
        </w:tc>
        <w:tc>
          <w:tcPr>
            <w:tcW w:w="3685" w:type="dxa"/>
          </w:tcPr>
          <w:p w14:paraId="70C6718C" w14:textId="6C964DB1" w:rsidR="00201552" w:rsidRPr="00652E20" w:rsidRDefault="00201552" w:rsidP="00201552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2F6E13">
              <w:rPr>
                <w:sz w:val="20"/>
                <w:szCs w:val="20"/>
              </w:rPr>
              <w:t>Промывка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трубопроводов</w:t>
            </w:r>
            <w:proofErr w:type="spellEnd"/>
            <w:r w:rsidRPr="002F6E13">
              <w:rPr>
                <w:sz w:val="20"/>
                <w:szCs w:val="20"/>
              </w:rPr>
              <w:t xml:space="preserve"> и </w:t>
            </w:r>
            <w:proofErr w:type="spellStart"/>
            <w:r w:rsidRPr="002F6E13">
              <w:rPr>
                <w:sz w:val="20"/>
                <w:szCs w:val="20"/>
              </w:rPr>
              <w:t>стояков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системы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отопления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67" w:type="dxa"/>
          </w:tcPr>
          <w:p w14:paraId="07FEF123" w14:textId="3CE7CDB2" w:rsidR="00201552" w:rsidRPr="00652E20" w:rsidRDefault="00D1466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бюд</w:t>
            </w:r>
            <w:proofErr w:type="spellEnd"/>
          </w:p>
        </w:tc>
        <w:tc>
          <w:tcPr>
            <w:tcW w:w="564" w:type="dxa"/>
          </w:tcPr>
          <w:p w14:paraId="5A758722" w14:textId="20B76AAD" w:rsidR="00201552" w:rsidRDefault="0045695B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639" w:type="dxa"/>
          </w:tcPr>
          <w:p w14:paraId="69CDFEC3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1EB36FC2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4D3350C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15A709D1" w14:textId="57D2C8CB" w:rsidR="00201552" w:rsidRPr="00652E20" w:rsidRDefault="00F62F81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44306573" w14:textId="641710F5" w:rsidR="00201552" w:rsidRPr="00652E20" w:rsidRDefault="0045695B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637" w:type="dxa"/>
          </w:tcPr>
          <w:p w14:paraId="0FB0D468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0DD15547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2C140D0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AE031FF" w14:textId="6305E499" w:rsidR="00201552" w:rsidRPr="00652E20" w:rsidRDefault="00F62F81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45EAD396" w14:textId="6A061040" w:rsidR="00201552" w:rsidRDefault="0045695B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638" w:type="dxa"/>
          </w:tcPr>
          <w:p w14:paraId="5CC3F410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6476EA18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FF8438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B45B0" w:rsidRPr="00652E20" w14:paraId="4DFF7C97" w14:textId="77777777" w:rsidTr="00D14662">
        <w:tc>
          <w:tcPr>
            <w:tcW w:w="279" w:type="dxa"/>
          </w:tcPr>
          <w:p w14:paraId="71C5FCE9" w14:textId="2A625786" w:rsidR="004B45B0" w:rsidRPr="00D14662" w:rsidRDefault="004B45B0" w:rsidP="004B45B0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D14662"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3685" w:type="dxa"/>
          </w:tcPr>
          <w:p w14:paraId="53845DBF" w14:textId="66CE3037" w:rsidR="004B45B0" w:rsidRPr="00652E20" w:rsidRDefault="004B45B0" w:rsidP="004B45B0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Зам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м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на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энергоэффективны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мп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80D3FD5" w14:textId="685B7359" w:rsidR="004B45B0" w:rsidRPr="00652E20" w:rsidRDefault="00D14662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бюд</w:t>
            </w:r>
            <w:proofErr w:type="spellEnd"/>
          </w:p>
        </w:tc>
        <w:tc>
          <w:tcPr>
            <w:tcW w:w="564" w:type="dxa"/>
          </w:tcPr>
          <w:p w14:paraId="4F5680E1" w14:textId="314A8694" w:rsidR="004B45B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639" w:type="dxa"/>
          </w:tcPr>
          <w:p w14:paraId="449B21E9" w14:textId="77777777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0E70D03F" w14:textId="77777777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18F1CA3F" w14:textId="77777777" w:rsidR="004B45B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0EE87FB2" w14:textId="7ACAF4D6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08779AF9" w14:textId="571FA3D0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637" w:type="dxa"/>
          </w:tcPr>
          <w:p w14:paraId="6F80E49F" w14:textId="77777777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3ECFA15F" w14:textId="77777777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E6E8BDC" w14:textId="77777777" w:rsidR="004B45B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31F8424D" w14:textId="01C6B635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1C145379" w14:textId="3F48CA26" w:rsidR="004B45B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638" w:type="dxa"/>
          </w:tcPr>
          <w:p w14:paraId="52D31815" w14:textId="77777777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074FB047" w14:textId="77777777" w:rsidR="004B45B0" w:rsidRPr="00652E2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2A54AF" w14:textId="77777777" w:rsidR="004B45B0" w:rsidRDefault="004B45B0" w:rsidP="004B45B0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5695B" w:rsidRPr="00652E20" w14:paraId="5A6404FD" w14:textId="77777777" w:rsidTr="00D14662">
        <w:trPr>
          <w:trHeight w:val="1343"/>
        </w:trPr>
        <w:tc>
          <w:tcPr>
            <w:tcW w:w="279" w:type="dxa"/>
          </w:tcPr>
          <w:p w14:paraId="6C70073C" w14:textId="19C46FBF" w:rsidR="0045695B" w:rsidRPr="00D14662" w:rsidRDefault="0045695B" w:rsidP="0045695B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D14662">
              <w:rPr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3685" w:type="dxa"/>
          </w:tcPr>
          <w:p w14:paraId="20D26BB4" w14:textId="3163ADE8" w:rsidR="0045695B" w:rsidRPr="00652E20" w:rsidRDefault="0045695B" w:rsidP="0045695B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2F6E13">
              <w:rPr>
                <w:sz w:val="20"/>
                <w:szCs w:val="20"/>
              </w:rPr>
              <w:t>Модернизация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индивидуального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теплово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го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пункта</w:t>
            </w:r>
            <w:proofErr w:type="spellEnd"/>
            <w:r w:rsidRPr="002F6E13">
              <w:rPr>
                <w:sz w:val="20"/>
                <w:szCs w:val="20"/>
              </w:rPr>
              <w:t xml:space="preserve"> ИТП с </w:t>
            </w:r>
            <w:proofErr w:type="spellStart"/>
            <w:r w:rsidRPr="002F6E13">
              <w:rPr>
                <w:sz w:val="20"/>
                <w:szCs w:val="20"/>
              </w:rPr>
              <w:t>установкой</w:t>
            </w:r>
            <w:proofErr w:type="spellEnd"/>
            <w:r w:rsidRPr="002F6E13">
              <w:rPr>
                <w:sz w:val="20"/>
                <w:szCs w:val="20"/>
              </w:rPr>
              <w:t xml:space="preserve"> и </w:t>
            </w:r>
            <w:proofErr w:type="spellStart"/>
            <w:r w:rsidRPr="002F6E13">
              <w:rPr>
                <w:sz w:val="20"/>
                <w:szCs w:val="20"/>
              </w:rPr>
              <w:t>настрой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кой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аппаратуры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автоматического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управ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ления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параметрами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воды</w:t>
            </w:r>
            <w:proofErr w:type="spellEnd"/>
            <w:r w:rsidRPr="002F6E13">
              <w:rPr>
                <w:sz w:val="20"/>
                <w:szCs w:val="20"/>
              </w:rPr>
              <w:t xml:space="preserve"> в </w:t>
            </w:r>
            <w:proofErr w:type="spellStart"/>
            <w:r w:rsidRPr="002F6E13">
              <w:rPr>
                <w:sz w:val="20"/>
                <w:szCs w:val="20"/>
              </w:rPr>
              <w:t>системе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отоп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2F6E13">
              <w:rPr>
                <w:sz w:val="20"/>
                <w:szCs w:val="20"/>
              </w:rPr>
              <w:t>ления</w:t>
            </w:r>
            <w:proofErr w:type="spellEnd"/>
            <w:r w:rsidRPr="002F6E13">
              <w:rPr>
                <w:sz w:val="20"/>
                <w:szCs w:val="20"/>
              </w:rPr>
              <w:t xml:space="preserve"> в </w:t>
            </w:r>
            <w:proofErr w:type="spellStart"/>
            <w:r w:rsidRPr="002F6E13">
              <w:rPr>
                <w:sz w:val="20"/>
                <w:szCs w:val="20"/>
              </w:rPr>
              <w:t>зависимости</w:t>
            </w:r>
            <w:proofErr w:type="spellEnd"/>
            <w:r w:rsidRPr="002F6E13">
              <w:rPr>
                <w:sz w:val="20"/>
                <w:szCs w:val="20"/>
              </w:rPr>
              <w:t xml:space="preserve"> </w:t>
            </w:r>
            <w:proofErr w:type="spellStart"/>
            <w:r w:rsidRPr="002F6E1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перату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 w:rsidR="00D14662">
              <w:rPr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sz w:val="20"/>
                <w:szCs w:val="20"/>
              </w:rPr>
              <w:t>руж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здух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37AA93D" w14:textId="119C6025" w:rsidR="0045695B" w:rsidRPr="00652E20" w:rsidRDefault="00D14662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бюд</w:t>
            </w:r>
            <w:proofErr w:type="spellEnd"/>
          </w:p>
        </w:tc>
        <w:tc>
          <w:tcPr>
            <w:tcW w:w="564" w:type="dxa"/>
          </w:tcPr>
          <w:p w14:paraId="53BB62A0" w14:textId="57CB3EED" w:rsidR="0045695B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56C36951" w14:textId="77777777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21AC366C" w14:textId="77777777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66B09996" w14:textId="77777777" w:rsidR="0045695B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2000ECDB" w14:textId="166BD4FA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5E8B4D79" w14:textId="3DACA198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7" w:type="dxa"/>
          </w:tcPr>
          <w:p w14:paraId="2127F27A" w14:textId="77777777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148DEBCB" w14:textId="77777777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239B8A70" w14:textId="77777777" w:rsidR="0045695B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11AAD4D" w14:textId="42B60F5F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177728CF" w14:textId="25CB5053" w:rsidR="0045695B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51654BC3" w14:textId="77777777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36186B61" w14:textId="77777777" w:rsidR="0045695B" w:rsidRPr="00652E20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1DC4586" w14:textId="77777777" w:rsidR="0045695B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01552" w:rsidRPr="00652E20" w14:paraId="072FD4A2" w14:textId="77777777" w:rsidTr="00D14662">
        <w:tc>
          <w:tcPr>
            <w:tcW w:w="279" w:type="dxa"/>
          </w:tcPr>
          <w:p w14:paraId="44A1CCBB" w14:textId="1FFFB17B" w:rsidR="00201552" w:rsidRPr="00D14662" w:rsidRDefault="00201552" w:rsidP="00201552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D14662">
              <w:rPr>
                <w:b/>
                <w:sz w:val="16"/>
                <w:szCs w:val="16"/>
                <w:lang w:val="ru-RU"/>
              </w:rPr>
              <w:t>1</w:t>
            </w:r>
            <w:r w:rsidRPr="00D14662">
              <w:rPr>
                <w:b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3685" w:type="dxa"/>
          </w:tcPr>
          <w:p w14:paraId="0E37EAB1" w14:textId="1BC6A4C1" w:rsidR="00201552" w:rsidRPr="00652E20" w:rsidRDefault="00201552" w:rsidP="00144DAE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BF2DCD">
              <w:rPr>
                <w:sz w:val="20"/>
                <w:szCs w:val="20"/>
              </w:rPr>
              <w:lastRenderedPageBreak/>
              <w:t>Ведение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систематического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монито</w:t>
            </w:r>
            <w:r w:rsidR="00D14662">
              <w:rPr>
                <w:sz w:val="20"/>
                <w:szCs w:val="20"/>
              </w:rPr>
              <w:t>ринга</w:t>
            </w:r>
            <w:proofErr w:type="spellEnd"/>
            <w:r w:rsidR="00D14662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lastRenderedPageBreak/>
              <w:t>показателей</w:t>
            </w:r>
            <w:proofErr w:type="spellEnd"/>
            <w:r w:rsidR="00D14662">
              <w:rPr>
                <w:sz w:val="20"/>
                <w:szCs w:val="20"/>
              </w:rPr>
              <w:t xml:space="preserve"> </w:t>
            </w:r>
            <w:proofErr w:type="spellStart"/>
            <w:r w:rsidR="00D14662">
              <w:rPr>
                <w:sz w:val="20"/>
                <w:szCs w:val="20"/>
              </w:rPr>
              <w:t>энергопотребл</w:t>
            </w:r>
            <w:proofErr w:type="spellEnd"/>
            <w:r w:rsidR="0045695B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F2DCD">
              <w:rPr>
                <w:sz w:val="20"/>
                <w:szCs w:val="20"/>
              </w:rPr>
              <w:t>ния</w:t>
            </w:r>
            <w:proofErr w:type="spellEnd"/>
            <w:r w:rsidRPr="00BF2DCD">
              <w:rPr>
                <w:sz w:val="20"/>
                <w:szCs w:val="20"/>
              </w:rPr>
              <w:t xml:space="preserve"> в </w:t>
            </w:r>
            <w:proofErr w:type="spellStart"/>
            <w:r w:rsidRPr="00BF2DCD">
              <w:rPr>
                <w:sz w:val="20"/>
                <w:szCs w:val="20"/>
              </w:rPr>
              <w:t>учреж</w:t>
            </w:r>
            <w:proofErr w:type="spellEnd"/>
            <w:r w:rsidR="00144DA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F2DCD">
              <w:rPr>
                <w:sz w:val="20"/>
                <w:szCs w:val="20"/>
              </w:rPr>
              <w:t>дениях</w:t>
            </w:r>
            <w:proofErr w:type="spellEnd"/>
            <w:r w:rsidRPr="00BF2DCD">
              <w:rPr>
                <w:sz w:val="20"/>
                <w:szCs w:val="20"/>
              </w:rPr>
              <w:t xml:space="preserve">, </w:t>
            </w:r>
            <w:proofErr w:type="spellStart"/>
            <w:r w:rsidRPr="00BF2DCD">
              <w:rPr>
                <w:sz w:val="20"/>
                <w:szCs w:val="20"/>
              </w:rPr>
              <w:t>внедрение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систем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дистанцион</w:t>
            </w:r>
            <w:proofErr w:type="spellEnd"/>
            <w:r w:rsidR="00144DA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BF2DCD">
              <w:rPr>
                <w:sz w:val="20"/>
                <w:szCs w:val="20"/>
              </w:rPr>
              <w:t>ного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снятия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показаний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приборов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учета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используемых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энергетических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ресурсов</w:t>
            </w:r>
            <w:proofErr w:type="spellEnd"/>
            <w:r w:rsidRPr="00BF2DCD">
              <w:rPr>
                <w:sz w:val="20"/>
                <w:szCs w:val="20"/>
              </w:rPr>
              <w:t xml:space="preserve">, </w:t>
            </w:r>
            <w:proofErr w:type="spellStart"/>
            <w:r w:rsidRPr="00BF2DCD">
              <w:rPr>
                <w:sz w:val="20"/>
                <w:szCs w:val="20"/>
              </w:rPr>
              <w:t>автоматизация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расчетов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за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потребляемые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энергетические</w:t>
            </w:r>
            <w:proofErr w:type="spellEnd"/>
            <w:r w:rsidRPr="00BF2DCD">
              <w:rPr>
                <w:sz w:val="20"/>
                <w:szCs w:val="20"/>
              </w:rPr>
              <w:t xml:space="preserve"> </w:t>
            </w:r>
            <w:proofErr w:type="spellStart"/>
            <w:r w:rsidRPr="00BF2DCD">
              <w:rPr>
                <w:sz w:val="20"/>
                <w:szCs w:val="20"/>
              </w:rPr>
              <w:t>ресурсы</w:t>
            </w:r>
            <w:proofErr w:type="spellEnd"/>
            <w:r w:rsidRPr="00BF2DC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2334A17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4" w:type="dxa"/>
          </w:tcPr>
          <w:p w14:paraId="54AE1A43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3632683D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46D5B537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F95DCA5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033E5B5F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0A43EC2F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7" w:type="dxa"/>
          </w:tcPr>
          <w:p w14:paraId="6AC8820B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2931CEF5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6DD5801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48617C0" w14:textId="1FFBEE6A" w:rsidR="00201552" w:rsidRPr="00652E20" w:rsidRDefault="00F62F81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4749DE1E" w14:textId="35272FE5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300</w:t>
            </w:r>
          </w:p>
        </w:tc>
        <w:tc>
          <w:tcPr>
            <w:tcW w:w="638" w:type="dxa"/>
          </w:tcPr>
          <w:p w14:paraId="77DAF5AB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260F99FB" w14:textId="77777777" w:rsidR="00201552" w:rsidRPr="00652E20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F930B93" w14:textId="77777777" w:rsidR="00201552" w:rsidRDefault="00201552" w:rsidP="00201552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5695B" w:rsidRPr="00652E20" w14:paraId="5899B48B" w14:textId="77777777" w:rsidTr="00D14662">
        <w:trPr>
          <w:cantSplit/>
          <w:trHeight w:val="878"/>
        </w:trPr>
        <w:tc>
          <w:tcPr>
            <w:tcW w:w="279" w:type="dxa"/>
          </w:tcPr>
          <w:p w14:paraId="56CFEE55" w14:textId="2F486CEA" w:rsidR="0045695B" w:rsidRPr="00D14662" w:rsidRDefault="0045695B" w:rsidP="0045695B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 w:rsidRPr="00D14662">
              <w:rPr>
                <w:b/>
                <w:sz w:val="16"/>
                <w:szCs w:val="16"/>
                <w:lang w:val="ru-RU"/>
              </w:rPr>
              <w:lastRenderedPageBreak/>
              <w:t>15</w:t>
            </w:r>
          </w:p>
        </w:tc>
        <w:tc>
          <w:tcPr>
            <w:tcW w:w="3685" w:type="dxa"/>
          </w:tcPr>
          <w:p w14:paraId="01F7126B" w14:textId="2EAB322B" w:rsidR="0045695B" w:rsidRPr="00652E20" w:rsidRDefault="0045695B" w:rsidP="0045695B">
            <w:pPr>
              <w:pStyle w:val="Standard"/>
              <w:tabs>
                <w:tab w:val="left" w:pos="1857"/>
              </w:tabs>
              <w:ind w:right="-111"/>
              <w:rPr>
                <w:sz w:val="20"/>
                <w:szCs w:val="20"/>
                <w:lang w:val="ru-RU"/>
              </w:rPr>
            </w:pPr>
            <w:proofErr w:type="spellStart"/>
            <w:r w:rsidRPr="00063565">
              <w:rPr>
                <w:sz w:val="20"/>
                <w:szCs w:val="20"/>
              </w:rPr>
              <w:t>Своевременная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замена</w:t>
            </w:r>
            <w:proofErr w:type="spellEnd"/>
            <w:r w:rsidRPr="00063565">
              <w:rPr>
                <w:sz w:val="20"/>
                <w:szCs w:val="20"/>
              </w:rPr>
              <w:t xml:space="preserve"> </w:t>
            </w:r>
            <w:proofErr w:type="spellStart"/>
            <w:r w:rsidRPr="00063565">
              <w:rPr>
                <w:sz w:val="20"/>
                <w:szCs w:val="20"/>
              </w:rPr>
              <w:t>кранов</w:t>
            </w:r>
            <w:proofErr w:type="spellEnd"/>
            <w:r w:rsidRPr="00063565">
              <w:rPr>
                <w:sz w:val="20"/>
                <w:szCs w:val="20"/>
              </w:rPr>
              <w:t xml:space="preserve">, </w:t>
            </w:r>
            <w:proofErr w:type="spellStart"/>
            <w:r w:rsidRPr="00063565">
              <w:rPr>
                <w:sz w:val="20"/>
                <w:szCs w:val="20"/>
              </w:rPr>
              <w:t>сантехни</w:t>
            </w:r>
            <w:proofErr w:type="spellEnd"/>
            <w:r w:rsidR="00144DA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063565">
              <w:rPr>
                <w:sz w:val="20"/>
                <w:szCs w:val="20"/>
              </w:rPr>
              <w:t>ки</w:t>
            </w:r>
            <w:proofErr w:type="spellEnd"/>
            <w:r w:rsidRPr="0006356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ехнологическог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дования</w:t>
            </w:r>
            <w:proofErr w:type="spellEnd"/>
          </w:p>
        </w:tc>
        <w:tc>
          <w:tcPr>
            <w:tcW w:w="567" w:type="dxa"/>
          </w:tcPr>
          <w:p w14:paraId="7E8A36AF" w14:textId="0450F1B6" w:rsidR="0045695B" w:rsidRPr="00201552" w:rsidRDefault="00144DAE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блбюд</w:t>
            </w:r>
            <w:proofErr w:type="spellEnd"/>
          </w:p>
        </w:tc>
        <w:tc>
          <w:tcPr>
            <w:tcW w:w="564" w:type="dxa"/>
          </w:tcPr>
          <w:p w14:paraId="1760D10A" w14:textId="52558A8D" w:rsidR="0045695B" w:rsidRPr="00201552" w:rsidRDefault="00867517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45695B" w:rsidRPr="0020155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9" w:type="dxa"/>
          </w:tcPr>
          <w:p w14:paraId="7840219B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9" w:type="dxa"/>
          </w:tcPr>
          <w:p w14:paraId="4F562142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3646B4D2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14:paraId="5193BFF1" w14:textId="7F44BA02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14:paraId="2C3770B8" w14:textId="43868A65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20155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7" w:type="dxa"/>
          </w:tcPr>
          <w:p w14:paraId="65EC1975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2D999CCF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9217BF9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49E0A4D" w14:textId="65D395DD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бл. </w:t>
            </w:r>
            <w:proofErr w:type="spellStart"/>
            <w:r>
              <w:rPr>
                <w:sz w:val="18"/>
                <w:szCs w:val="18"/>
                <w:lang w:val="ru-RU"/>
              </w:rPr>
              <w:t>бю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</w:tcPr>
          <w:p w14:paraId="0DFDF5C8" w14:textId="1BB2C325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20155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638" w:type="dxa"/>
          </w:tcPr>
          <w:p w14:paraId="62CAA9E9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8" w:type="dxa"/>
          </w:tcPr>
          <w:p w14:paraId="13E52896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52CD45" w14:textId="77777777" w:rsidR="0045695B" w:rsidRPr="00201552" w:rsidRDefault="0045695B" w:rsidP="0045695B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01552" w:rsidRPr="00144DAE" w14:paraId="1A6CB446" w14:textId="77777777" w:rsidTr="00D14662">
        <w:tc>
          <w:tcPr>
            <w:tcW w:w="3964" w:type="dxa"/>
            <w:gridSpan w:val="2"/>
          </w:tcPr>
          <w:p w14:paraId="32617179" w14:textId="004655C2" w:rsidR="00201552" w:rsidRPr="00144DAE" w:rsidRDefault="00201552" w:rsidP="00201552">
            <w:pPr>
              <w:pStyle w:val="Standard"/>
              <w:tabs>
                <w:tab w:val="left" w:pos="1857"/>
              </w:tabs>
              <w:ind w:right="-111"/>
              <w:rPr>
                <w:b/>
                <w:sz w:val="16"/>
                <w:szCs w:val="16"/>
                <w:lang w:val="ru-RU"/>
              </w:rPr>
            </w:pPr>
            <w:r w:rsidRPr="00144DAE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567" w:type="dxa"/>
          </w:tcPr>
          <w:p w14:paraId="5F4B03B3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4" w:type="dxa"/>
          </w:tcPr>
          <w:p w14:paraId="5BD9D493" w14:textId="1F91F68F" w:rsidR="00201552" w:rsidRPr="00144DAE" w:rsidRDefault="00736C7C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0</w:t>
            </w:r>
          </w:p>
        </w:tc>
        <w:tc>
          <w:tcPr>
            <w:tcW w:w="639" w:type="dxa"/>
          </w:tcPr>
          <w:p w14:paraId="4EBCF07B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9" w:type="dxa"/>
          </w:tcPr>
          <w:p w14:paraId="416279CC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9E75C26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14:paraId="3BC7243A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14:paraId="61C599D0" w14:textId="3D17B099" w:rsidR="00201552" w:rsidRPr="00144DAE" w:rsidRDefault="00736C7C" w:rsidP="00201552">
            <w:pPr>
              <w:pStyle w:val="Standard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0</w:t>
            </w:r>
          </w:p>
        </w:tc>
        <w:tc>
          <w:tcPr>
            <w:tcW w:w="637" w:type="dxa"/>
          </w:tcPr>
          <w:p w14:paraId="74AAAB1C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52733640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8F51071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5C8474B3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14:paraId="607DD2F6" w14:textId="0C0CD1F4" w:rsidR="00201552" w:rsidRPr="00144DAE" w:rsidRDefault="00736C7C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4</w:t>
            </w:r>
            <w:r w:rsidR="00867517">
              <w:rPr>
                <w:b/>
                <w:bCs/>
                <w:sz w:val="16"/>
                <w:szCs w:val="16"/>
                <w:lang w:val="ru-RU"/>
              </w:rPr>
              <w:t>7</w:t>
            </w:r>
            <w:r w:rsidR="00144DAE"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38" w:type="dxa"/>
          </w:tcPr>
          <w:p w14:paraId="561322B3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</w:tcPr>
          <w:p w14:paraId="3727061E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F22859C" w14:textId="77777777" w:rsidR="00201552" w:rsidRPr="00144DAE" w:rsidRDefault="00201552" w:rsidP="0020155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78D19D9F" w14:textId="77777777" w:rsidR="004B45B0" w:rsidRDefault="004B45B0" w:rsidP="00310653">
      <w:pPr>
        <w:pStyle w:val="Standard"/>
        <w:rPr>
          <w:sz w:val="28"/>
          <w:szCs w:val="28"/>
        </w:rPr>
      </w:pPr>
    </w:p>
    <w:p w14:paraId="2CE39E30" w14:textId="77777777" w:rsidR="004B45B0" w:rsidRDefault="004B45B0" w:rsidP="00310653">
      <w:pPr>
        <w:pStyle w:val="Standard"/>
        <w:rPr>
          <w:sz w:val="28"/>
          <w:szCs w:val="28"/>
        </w:rPr>
      </w:pPr>
    </w:p>
    <w:p w14:paraId="7FAA704D" w14:textId="77777777" w:rsidR="00805ACD" w:rsidRDefault="00805ACD" w:rsidP="00310653">
      <w:pPr>
        <w:pStyle w:val="Standard"/>
        <w:rPr>
          <w:sz w:val="28"/>
          <w:szCs w:val="28"/>
        </w:rPr>
      </w:pPr>
    </w:p>
    <w:p w14:paraId="4B8E4F64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2D888041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68ACF7AE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4EA6C5A5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6EF9394F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6A187AE4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482F6BF2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5E4D0B10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4CAE5115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56697E86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2827CA1A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1980FEBF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04B99AD1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5F74E498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22727C8D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1D210531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16D0E5B8" w14:textId="77777777" w:rsidR="00736C7C" w:rsidRDefault="00736C7C" w:rsidP="00310653">
      <w:pPr>
        <w:pStyle w:val="Standard"/>
        <w:rPr>
          <w:sz w:val="28"/>
          <w:szCs w:val="28"/>
        </w:rPr>
      </w:pPr>
    </w:p>
    <w:p w14:paraId="448686D3" w14:textId="77777777" w:rsidR="00805ACD" w:rsidRDefault="00805ACD" w:rsidP="00310653">
      <w:pPr>
        <w:pStyle w:val="Standard"/>
        <w:rPr>
          <w:sz w:val="28"/>
          <w:szCs w:val="28"/>
        </w:rPr>
      </w:pPr>
    </w:p>
    <w:p w14:paraId="2CB2E0CD" w14:textId="77777777" w:rsidR="00805ACD" w:rsidRPr="00805ACD" w:rsidRDefault="00805ACD" w:rsidP="00805ACD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lastRenderedPageBreak/>
        <w:t>Приложение N 5</w:t>
      </w:r>
    </w:p>
    <w:p w14:paraId="6566DD54" w14:textId="77777777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к требованиям к форме программы в области энергосбережения</w:t>
      </w:r>
    </w:p>
    <w:p w14:paraId="3645DCF2" w14:textId="77777777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и повышения энергетической эффективности организаций</w:t>
      </w:r>
    </w:p>
    <w:p w14:paraId="313A0C4D" w14:textId="77777777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с участием государства и муниципального образования</w:t>
      </w:r>
    </w:p>
    <w:p w14:paraId="1AF6BE64" w14:textId="77777777" w:rsidR="00805ACD" w:rsidRPr="00805ACD" w:rsidRDefault="00805ACD" w:rsidP="00805AC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05ACD">
        <w:rPr>
          <w:rFonts w:ascii="Times New Roman" w:hAnsi="Times New Roman" w:cs="Times New Roman"/>
          <w:sz w:val="16"/>
          <w:szCs w:val="16"/>
        </w:rPr>
        <w:t>и отчетности о ходе ее реализации</w:t>
      </w:r>
    </w:p>
    <w:p w14:paraId="06F2C2B2" w14:textId="77777777" w:rsidR="00805ACD" w:rsidRDefault="00805ACD" w:rsidP="00805ACD">
      <w:pPr>
        <w:pStyle w:val="ConsPlusNormal"/>
        <w:jc w:val="both"/>
      </w:pPr>
    </w:p>
    <w:p w14:paraId="2A23DB44" w14:textId="77777777" w:rsidR="00805ACD" w:rsidRPr="00CC4C36" w:rsidRDefault="00805ACD" w:rsidP="00805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>ОТЧЕТ</w:t>
      </w:r>
    </w:p>
    <w:p w14:paraId="3C9F86D0" w14:textId="77777777" w:rsidR="00805ACD" w:rsidRPr="00CC4C36" w:rsidRDefault="00805ACD" w:rsidP="00805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>О РЕАЛИЗАЦИИ МЕРОПРИЯТИЙ ПРОГРАММЫ ЭНЕРГОСБЕРЕЖЕНИЯ</w:t>
      </w:r>
    </w:p>
    <w:p w14:paraId="4F039B80" w14:textId="77777777" w:rsidR="00805ACD" w:rsidRPr="00CC4C36" w:rsidRDefault="00805ACD" w:rsidP="00805A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C36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14:paraId="58715158" w14:textId="77777777" w:rsidR="00805ACD" w:rsidRDefault="00805ACD" w:rsidP="00805ACD">
      <w:pPr>
        <w:pStyle w:val="ConsPlusNonformat"/>
        <w:jc w:val="both"/>
      </w:pPr>
    </w:p>
    <w:tbl>
      <w:tblPr>
        <w:tblStyle w:val="af8"/>
        <w:tblW w:w="0" w:type="auto"/>
        <w:tblInd w:w="3136" w:type="dxa"/>
        <w:tblLook w:val="04A0" w:firstRow="1" w:lastRow="0" w:firstColumn="1" w:lastColumn="0" w:noHBand="0" w:noVBand="1"/>
      </w:tblPr>
      <w:tblGrid>
        <w:gridCol w:w="6091"/>
        <w:gridCol w:w="992"/>
        <w:gridCol w:w="2261"/>
      </w:tblGrid>
      <w:tr w:rsidR="00805ACD" w14:paraId="1B1D5035" w14:textId="77777777" w:rsidTr="00805ACD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0E4A80A0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43EE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57BD814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05ACD" w14:paraId="783B4A4F" w14:textId="77777777" w:rsidTr="00805ACD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E9ACC08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на 1 января 20____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23363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3ACA26B2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ACD" w14:paraId="677E9C9C" w14:textId="77777777" w:rsidTr="00805ACD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159EBC20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3E22F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B28CE48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4B01A2" w14:textId="77777777" w:rsidR="00805ACD" w:rsidRPr="00935E65" w:rsidRDefault="00805ACD" w:rsidP="00805A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B8A9271" w14:textId="286933C9" w:rsidR="00805ACD" w:rsidRPr="00CC4C36" w:rsidRDefault="00805ACD" w:rsidP="00805AC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5E65">
        <w:rPr>
          <w:rFonts w:ascii="Times New Roman" w:hAnsi="Times New Roman" w:cs="Times New Roman"/>
          <w:sz w:val="28"/>
          <w:szCs w:val="28"/>
        </w:rPr>
        <w:t>Наименование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935E65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бюджетное дошкольное образовательное учр</w:t>
      </w:r>
      <w:r w:rsidR="00736C7C">
        <w:rPr>
          <w:rFonts w:ascii="Times New Roman" w:hAnsi="Times New Roman" w:cs="Times New Roman"/>
          <w:i/>
          <w:sz w:val="28"/>
          <w:szCs w:val="28"/>
          <w:u w:val="single"/>
        </w:rPr>
        <w:t>еждение детский сад № 127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109"/>
        <w:gridCol w:w="931"/>
        <w:gridCol w:w="950"/>
        <w:gridCol w:w="1085"/>
        <w:gridCol w:w="888"/>
        <w:gridCol w:w="941"/>
        <w:gridCol w:w="950"/>
        <w:gridCol w:w="2051"/>
      </w:tblGrid>
      <w:tr w:rsidR="00805ACD" w:rsidRPr="00CC4C36" w14:paraId="2A210328" w14:textId="77777777" w:rsidTr="00805ACD">
        <w:tc>
          <w:tcPr>
            <w:tcW w:w="490" w:type="dxa"/>
            <w:vMerge w:val="restart"/>
          </w:tcPr>
          <w:p w14:paraId="0E20FD27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146" w:type="dxa"/>
            <w:vMerge w:val="restart"/>
          </w:tcPr>
          <w:p w14:paraId="229C7DA3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89" w:type="dxa"/>
            <w:gridSpan w:val="4"/>
            <w:vMerge w:val="restart"/>
          </w:tcPr>
          <w:p w14:paraId="688CA018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7796" w:type="dxa"/>
            <w:gridSpan w:val="7"/>
          </w:tcPr>
          <w:p w14:paraId="75E6964D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805ACD" w:rsidRPr="00CC4C36" w14:paraId="18243458" w14:textId="77777777" w:rsidTr="00805ACD">
        <w:trPr>
          <w:trHeight w:val="365"/>
        </w:trPr>
        <w:tc>
          <w:tcPr>
            <w:tcW w:w="490" w:type="dxa"/>
            <w:vMerge/>
          </w:tcPr>
          <w:p w14:paraId="4F82E0AF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6AF27A87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4589" w:type="dxa"/>
            <w:gridSpan w:val="4"/>
            <w:vMerge/>
          </w:tcPr>
          <w:p w14:paraId="73538EE4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3854" w:type="dxa"/>
            <w:gridSpan w:val="4"/>
            <w:vMerge w:val="restart"/>
          </w:tcPr>
          <w:p w14:paraId="679DB8C9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3942" w:type="dxa"/>
            <w:gridSpan w:val="3"/>
          </w:tcPr>
          <w:p w14:paraId="28C6EFE1" w14:textId="77777777" w:rsidR="00805ACD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</w:p>
          <w:p w14:paraId="72ED640D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05ACD" w:rsidRPr="00CC4C36" w14:paraId="45296689" w14:textId="77777777" w:rsidTr="00805ACD">
        <w:trPr>
          <w:trHeight w:val="276"/>
        </w:trPr>
        <w:tc>
          <w:tcPr>
            <w:tcW w:w="490" w:type="dxa"/>
            <w:vMerge/>
          </w:tcPr>
          <w:p w14:paraId="3FF8E3EB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4A4C80F1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4589" w:type="dxa"/>
            <w:gridSpan w:val="4"/>
            <w:vMerge/>
          </w:tcPr>
          <w:p w14:paraId="73FB7DD5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3854" w:type="dxa"/>
            <w:gridSpan w:val="4"/>
            <w:vMerge/>
          </w:tcPr>
          <w:p w14:paraId="12173DE2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941" w:type="dxa"/>
          </w:tcPr>
          <w:p w14:paraId="20ADB0FD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0" w:type="dxa"/>
          </w:tcPr>
          <w:p w14:paraId="426BA1FE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051" w:type="dxa"/>
          </w:tcPr>
          <w:p w14:paraId="36325D13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805ACD" w:rsidRPr="00CC4C36" w14:paraId="10290108" w14:textId="77777777" w:rsidTr="00805ACD">
        <w:tc>
          <w:tcPr>
            <w:tcW w:w="490" w:type="dxa"/>
            <w:vMerge/>
          </w:tcPr>
          <w:p w14:paraId="604F7E4B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64ACEBFE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  <w:vMerge w:val="restart"/>
          </w:tcPr>
          <w:p w14:paraId="58E66CED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005" w:type="dxa"/>
            <w:gridSpan w:val="3"/>
          </w:tcPr>
          <w:p w14:paraId="1AEDB164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2966" w:type="dxa"/>
            <w:gridSpan w:val="3"/>
          </w:tcPr>
          <w:p w14:paraId="2BBB1562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88" w:type="dxa"/>
            <w:vMerge w:val="restart"/>
          </w:tcPr>
          <w:p w14:paraId="43301217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41" w:type="dxa"/>
            <w:vMerge w:val="restart"/>
          </w:tcPr>
          <w:p w14:paraId="2632CCC1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14:paraId="05E5DE23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14:paraId="5E8785E8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ACD" w:rsidRPr="00CC4C36" w14:paraId="246D17C6" w14:textId="77777777" w:rsidTr="00805ACD">
        <w:trPr>
          <w:trHeight w:val="191"/>
        </w:trPr>
        <w:tc>
          <w:tcPr>
            <w:tcW w:w="490" w:type="dxa"/>
            <w:vMerge/>
          </w:tcPr>
          <w:p w14:paraId="10194B07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2146" w:type="dxa"/>
            <w:vMerge/>
          </w:tcPr>
          <w:p w14:paraId="35600B15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1584" w:type="dxa"/>
            <w:vMerge/>
          </w:tcPr>
          <w:p w14:paraId="4095FFAB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950" w:type="dxa"/>
          </w:tcPr>
          <w:p w14:paraId="557E1132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14:paraId="60668F57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09" w:type="dxa"/>
          </w:tcPr>
          <w:p w14:paraId="5995F730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931" w:type="dxa"/>
          </w:tcPr>
          <w:p w14:paraId="6938CC91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0" w:type="dxa"/>
          </w:tcPr>
          <w:p w14:paraId="430CD89A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5" w:type="dxa"/>
          </w:tcPr>
          <w:p w14:paraId="5EDE646F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888" w:type="dxa"/>
            <w:vMerge/>
          </w:tcPr>
          <w:p w14:paraId="14BFE406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941" w:type="dxa"/>
            <w:vMerge/>
          </w:tcPr>
          <w:p w14:paraId="209B6AA9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950" w:type="dxa"/>
            <w:vMerge/>
          </w:tcPr>
          <w:p w14:paraId="05579CE1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  <w:tc>
          <w:tcPr>
            <w:tcW w:w="2051" w:type="dxa"/>
            <w:vMerge/>
          </w:tcPr>
          <w:p w14:paraId="0D2A2228" w14:textId="77777777" w:rsidR="00805ACD" w:rsidRPr="00CC4C36" w:rsidRDefault="00805ACD" w:rsidP="00805ACD">
            <w:pPr>
              <w:rPr>
                <w:rFonts w:cs="Times New Roman"/>
                <w:b/>
              </w:rPr>
            </w:pPr>
          </w:p>
        </w:tc>
      </w:tr>
      <w:tr w:rsidR="00805ACD" w:rsidRPr="00CC4C36" w14:paraId="0ECE0BBB" w14:textId="77777777" w:rsidTr="00805ACD">
        <w:tc>
          <w:tcPr>
            <w:tcW w:w="490" w:type="dxa"/>
          </w:tcPr>
          <w:p w14:paraId="0835C619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11FD6548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14:paraId="41233779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7F13FF42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14:paraId="3D34932B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24FEACC4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" w:type="dxa"/>
          </w:tcPr>
          <w:p w14:paraId="5936B45E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14:paraId="22B259D5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14:paraId="2F2D187F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14:paraId="70118AFD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14:paraId="6C0DF75B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14:paraId="6ED74A2D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51" w:type="dxa"/>
          </w:tcPr>
          <w:p w14:paraId="5445A4BF" w14:textId="77777777" w:rsidR="00805ACD" w:rsidRPr="00CC4C36" w:rsidRDefault="00805ACD" w:rsidP="00805A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C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05ACD" w14:paraId="07F37A1A" w14:textId="77777777" w:rsidTr="00805ACD">
        <w:tc>
          <w:tcPr>
            <w:tcW w:w="490" w:type="dxa"/>
          </w:tcPr>
          <w:p w14:paraId="11A4BE55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78267B99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776089AD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D8E9DAB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734391A5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02374FB2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1EF910BF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40421E4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3D9502A4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18932D1D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61367BB6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0234EE94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43B1681A" w14:textId="77777777" w:rsidR="00805ACD" w:rsidRDefault="00805ACD" w:rsidP="00805ACD">
            <w:pPr>
              <w:pStyle w:val="ConsPlusNormal"/>
            </w:pPr>
          </w:p>
        </w:tc>
      </w:tr>
      <w:tr w:rsidR="00805ACD" w14:paraId="45729DF5" w14:textId="77777777" w:rsidTr="00805ACD">
        <w:tc>
          <w:tcPr>
            <w:tcW w:w="490" w:type="dxa"/>
          </w:tcPr>
          <w:p w14:paraId="229FFAF5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6E6B55BA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26C4C0C6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65243DAD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3A5EF635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6818195B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7F91AA8C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1248ABAE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08EEFE91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53A8B7AC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0A9B27C4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7D513B5A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305EF1E5" w14:textId="77777777" w:rsidR="00805ACD" w:rsidRDefault="00805ACD" w:rsidP="00805ACD">
            <w:pPr>
              <w:pStyle w:val="ConsPlusNormal"/>
            </w:pPr>
          </w:p>
        </w:tc>
      </w:tr>
      <w:tr w:rsidR="00805ACD" w14:paraId="4FAE1DEB" w14:textId="77777777" w:rsidTr="00805ACD">
        <w:tc>
          <w:tcPr>
            <w:tcW w:w="490" w:type="dxa"/>
          </w:tcPr>
          <w:p w14:paraId="59228995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1D050135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640C0D31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D6300D2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1A2340F9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55804B46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35D4ACD3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AF6DFD0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2BF4FB24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70535FFA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4995FA19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19A869BA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6CECB379" w14:textId="77777777" w:rsidR="00805ACD" w:rsidRDefault="00805ACD" w:rsidP="00805ACD">
            <w:pPr>
              <w:pStyle w:val="ConsPlusNormal"/>
            </w:pPr>
          </w:p>
        </w:tc>
      </w:tr>
      <w:tr w:rsidR="00805ACD" w14:paraId="137DA77E" w14:textId="77777777" w:rsidTr="00805ACD">
        <w:tc>
          <w:tcPr>
            <w:tcW w:w="490" w:type="dxa"/>
          </w:tcPr>
          <w:p w14:paraId="65BEAF0A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5F4DF756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4D167CE0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72C18705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0565CF5E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2DD10910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47558254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675B05A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5BFB2C62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4DE29493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086AB79A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01124D84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363467C4" w14:textId="77777777" w:rsidR="00805ACD" w:rsidRDefault="00805ACD" w:rsidP="00805ACD">
            <w:pPr>
              <w:pStyle w:val="ConsPlusNormal"/>
            </w:pPr>
          </w:p>
        </w:tc>
      </w:tr>
      <w:tr w:rsidR="00805ACD" w14:paraId="0D7FDF0B" w14:textId="77777777" w:rsidTr="00805ACD">
        <w:tc>
          <w:tcPr>
            <w:tcW w:w="490" w:type="dxa"/>
          </w:tcPr>
          <w:p w14:paraId="568F512F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532A4BB1" w14:textId="77777777" w:rsidR="00805ACD" w:rsidRDefault="00805ACD" w:rsidP="00805ACD">
            <w:pPr>
              <w:pStyle w:val="ConsPlusNormal"/>
            </w:pPr>
          </w:p>
        </w:tc>
        <w:tc>
          <w:tcPr>
            <w:tcW w:w="1584" w:type="dxa"/>
          </w:tcPr>
          <w:p w14:paraId="18A6BA6B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F4A4AAD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701FA457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08F0811D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0D95F168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C5ADB47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549B0AFC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5B01375E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58B5F879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80A264D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186C4AD7" w14:textId="77777777" w:rsidR="00805ACD" w:rsidRDefault="00805ACD" w:rsidP="00805ACD">
            <w:pPr>
              <w:pStyle w:val="ConsPlusNormal"/>
            </w:pPr>
          </w:p>
        </w:tc>
      </w:tr>
      <w:tr w:rsidR="00805ACD" w14:paraId="3201201A" w14:textId="77777777" w:rsidTr="00805ACD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14:paraId="7D9C60AA" w14:textId="77777777" w:rsidR="00805ACD" w:rsidRPr="004B45B0" w:rsidRDefault="00805ACD" w:rsidP="00805A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5B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</w:tcPr>
          <w:p w14:paraId="73355862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608CA6E7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0EEBDD23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098F4CCD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59821A14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6F2F67A6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08A84B36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3B5A0C7E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089E0842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1AF6E38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3224348F" w14:textId="77777777" w:rsidR="00805ACD" w:rsidRDefault="00805ACD" w:rsidP="00805ACD">
            <w:pPr>
              <w:pStyle w:val="ConsPlusNormal"/>
            </w:pPr>
          </w:p>
        </w:tc>
      </w:tr>
      <w:tr w:rsidR="00805ACD" w14:paraId="758D8760" w14:textId="77777777" w:rsidTr="00805ACD">
        <w:tc>
          <w:tcPr>
            <w:tcW w:w="490" w:type="dxa"/>
          </w:tcPr>
          <w:p w14:paraId="70394A3A" w14:textId="77777777" w:rsidR="00805ACD" w:rsidRDefault="00805ACD" w:rsidP="00805ACD">
            <w:pPr>
              <w:pStyle w:val="ConsPlusNormal"/>
            </w:pPr>
          </w:p>
        </w:tc>
        <w:tc>
          <w:tcPr>
            <w:tcW w:w="2146" w:type="dxa"/>
          </w:tcPr>
          <w:p w14:paraId="60E18988" w14:textId="77777777" w:rsidR="00805ACD" w:rsidRPr="004B45B0" w:rsidRDefault="00805ACD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76606FD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026F6EC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61DB7B7F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3C1DA715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589F9257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7CBDF8E8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1F02CC4D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49646EBA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2CF8BDB9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5D93281D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7176CC6E" w14:textId="77777777" w:rsidR="00805ACD" w:rsidRDefault="00805ACD" w:rsidP="00805ACD">
            <w:pPr>
              <w:pStyle w:val="ConsPlusNormal"/>
            </w:pPr>
          </w:p>
        </w:tc>
      </w:tr>
      <w:tr w:rsidR="00805ACD" w14:paraId="7FD5938F" w14:textId="77777777" w:rsidTr="00805ACD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14:paraId="518F71F9" w14:textId="77777777" w:rsidR="00805ACD" w:rsidRPr="004B45B0" w:rsidRDefault="00805ACD" w:rsidP="00805A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5B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</w:tcPr>
          <w:p w14:paraId="0714404B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2EF320C3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403CB66D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742F486A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54F9FC06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15465337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45F32113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1B48A34E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4CADB32A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EBF2534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460318A7" w14:textId="77777777" w:rsidR="00805ACD" w:rsidRDefault="00805ACD" w:rsidP="00805ACD">
            <w:pPr>
              <w:pStyle w:val="ConsPlusNormal"/>
            </w:pPr>
          </w:p>
        </w:tc>
      </w:tr>
      <w:tr w:rsidR="00805ACD" w14:paraId="79A72C59" w14:textId="77777777" w:rsidTr="00805ACD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14:paraId="3F8ACD6F" w14:textId="77777777" w:rsidR="00805ACD" w:rsidRPr="004B45B0" w:rsidRDefault="00805ACD" w:rsidP="00805A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45B0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</w:tcPr>
          <w:p w14:paraId="4AF7F829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25F818C2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39DA987A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12185D89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4BC902BF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797B3924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85" w:type="dxa"/>
          </w:tcPr>
          <w:p w14:paraId="074C1F87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88" w:type="dxa"/>
          </w:tcPr>
          <w:p w14:paraId="0E6244DB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6AF82B9F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DAE5717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344FEF96" w14:textId="77777777" w:rsidR="00805ACD" w:rsidRDefault="00805ACD" w:rsidP="00805ACD">
            <w:pPr>
              <w:pStyle w:val="ConsPlusNormal"/>
            </w:pPr>
          </w:p>
        </w:tc>
      </w:tr>
      <w:tr w:rsidR="00805ACD" w14:paraId="4F2A02FE" w14:textId="77777777" w:rsidTr="00805ACD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14:paraId="1D5D50E3" w14:textId="77777777" w:rsidR="00805ACD" w:rsidRPr="004B45B0" w:rsidRDefault="00805ACD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B0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14:paraId="1FF4E65D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113645B8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6A1D65B4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04D39DA2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45531144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1ECA2723" w14:textId="77777777" w:rsidR="00805ACD" w:rsidRDefault="00805ACD" w:rsidP="00805ACD">
            <w:pPr>
              <w:pStyle w:val="ConsPlusNormal"/>
            </w:pPr>
          </w:p>
        </w:tc>
        <w:tc>
          <w:tcPr>
            <w:tcW w:w="1085" w:type="dxa"/>
          </w:tcPr>
          <w:p w14:paraId="4C4C1D7D" w14:textId="77777777" w:rsidR="00805ACD" w:rsidRDefault="00805ACD" w:rsidP="00805ACD">
            <w:pPr>
              <w:pStyle w:val="ConsPlusNormal"/>
            </w:pPr>
          </w:p>
        </w:tc>
        <w:tc>
          <w:tcPr>
            <w:tcW w:w="888" w:type="dxa"/>
          </w:tcPr>
          <w:p w14:paraId="1F1431F5" w14:textId="77777777" w:rsidR="00805ACD" w:rsidRDefault="00805ACD" w:rsidP="00805ACD">
            <w:pPr>
              <w:pStyle w:val="ConsPlusNormal"/>
            </w:pPr>
          </w:p>
        </w:tc>
        <w:tc>
          <w:tcPr>
            <w:tcW w:w="941" w:type="dxa"/>
          </w:tcPr>
          <w:p w14:paraId="64CD4CE8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330C565F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7B5A382D" w14:textId="77777777" w:rsidR="00805ACD" w:rsidRDefault="00805ACD" w:rsidP="00805ACD">
            <w:pPr>
              <w:pStyle w:val="ConsPlusNormal"/>
            </w:pPr>
          </w:p>
        </w:tc>
      </w:tr>
      <w:tr w:rsidR="00805ACD" w14:paraId="51FDAA8A" w14:textId="77777777" w:rsidTr="00805ACD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14:paraId="19C1B2CD" w14:textId="77777777" w:rsidR="00805ACD" w:rsidRPr="004B45B0" w:rsidRDefault="00805ACD" w:rsidP="00805A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5B0">
              <w:rPr>
                <w:rFonts w:ascii="Times New Roman" w:hAnsi="Times New Roman" w:cs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14:paraId="36F524DC" w14:textId="77777777" w:rsidR="00805ACD" w:rsidRDefault="00805ACD" w:rsidP="00805ACD">
            <w:pPr>
              <w:pStyle w:val="ConsPlusNormal"/>
            </w:pPr>
          </w:p>
        </w:tc>
        <w:tc>
          <w:tcPr>
            <w:tcW w:w="946" w:type="dxa"/>
          </w:tcPr>
          <w:p w14:paraId="7593E336" w14:textId="77777777" w:rsidR="00805ACD" w:rsidRDefault="00805ACD" w:rsidP="00805ACD">
            <w:pPr>
              <w:pStyle w:val="ConsPlusNormal"/>
            </w:pPr>
          </w:p>
        </w:tc>
        <w:tc>
          <w:tcPr>
            <w:tcW w:w="1109" w:type="dxa"/>
          </w:tcPr>
          <w:p w14:paraId="45807FE9" w14:textId="77777777" w:rsidR="00805ACD" w:rsidRDefault="00805ACD" w:rsidP="00805ACD">
            <w:pPr>
              <w:pStyle w:val="ConsPlusNormal"/>
            </w:pPr>
          </w:p>
        </w:tc>
        <w:tc>
          <w:tcPr>
            <w:tcW w:w="931" w:type="dxa"/>
          </w:tcPr>
          <w:p w14:paraId="6DB7D9B2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50" w:type="dxa"/>
          </w:tcPr>
          <w:p w14:paraId="41276984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85" w:type="dxa"/>
          </w:tcPr>
          <w:p w14:paraId="2007BD81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88" w:type="dxa"/>
          </w:tcPr>
          <w:p w14:paraId="63FDBB74" w14:textId="77777777" w:rsidR="00805ACD" w:rsidRDefault="00805ACD" w:rsidP="00805AC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41" w:type="dxa"/>
          </w:tcPr>
          <w:p w14:paraId="180D36D2" w14:textId="77777777" w:rsidR="00805ACD" w:rsidRDefault="00805ACD" w:rsidP="00805ACD">
            <w:pPr>
              <w:pStyle w:val="ConsPlusNormal"/>
            </w:pPr>
          </w:p>
        </w:tc>
        <w:tc>
          <w:tcPr>
            <w:tcW w:w="950" w:type="dxa"/>
          </w:tcPr>
          <w:p w14:paraId="4DFCDC6C" w14:textId="77777777" w:rsidR="00805ACD" w:rsidRDefault="00805ACD" w:rsidP="00805ACD">
            <w:pPr>
              <w:pStyle w:val="ConsPlusNormal"/>
            </w:pPr>
          </w:p>
        </w:tc>
        <w:tc>
          <w:tcPr>
            <w:tcW w:w="2051" w:type="dxa"/>
          </w:tcPr>
          <w:p w14:paraId="78A0F5AB" w14:textId="77777777" w:rsidR="00805ACD" w:rsidRDefault="00805ACD" w:rsidP="00805ACD">
            <w:pPr>
              <w:pStyle w:val="ConsPlusNormal"/>
            </w:pPr>
          </w:p>
        </w:tc>
      </w:tr>
    </w:tbl>
    <w:p w14:paraId="0B844F12" w14:textId="77777777" w:rsidR="00805ACD" w:rsidRDefault="00805ACD" w:rsidP="00805ACD">
      <w:pPr>
        <w:pStyle w:val="ConsPlusNormal"/>
        <w:jc w:val="both"/>
      </w:pPr>
    </w:p>
    <w:p w14:paraId="6DDA1E55" w14:textId="77777777" w:rsidR="00805ACD" w:rsidRDefault="00805ACD" w:rsidP="00805ACD">
      <w:pPr>
        <w:pStyle w:val="Standard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096"/>
        <w:gridCol w:w="2693"/>
        <w:gridCol w:w="5386"/>
      </w:tblGrid>
      <w:tr w:rsidR="00805ACD" w14:paraId="72E8DBF8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3CA96F1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D8353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3F6F3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7C0D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4EC44" w14:textId="2F868505" w:rsidR="00805ACD" w:rsidRPr="00935E65" w:rsidRDefault="00736C7C" w:rsidP="002F47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2F47C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805ACD" w14:paraId="1ED0EEDD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A4BAF2E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C5BBD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84E4E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05ACD" w14:paraId="73A19AE9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06856AC" w14:textId="77777777" w:rsidR="00805ACD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 техн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1DBC6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92C3A" w14:textId="77777777" w:rsidR="00805ACD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2C3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DC455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CD" w14:paraId="3AD97FD2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9C0D908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2C02E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367FE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05ACD" w14:paraId="4C8D4EE7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5098191" w14:textId="4CA7604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>коном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</w:t>
            </w:r>
            <w:r w:rsidR="004B45B0"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лицо)  </w:t>
            </w:r>
            <w:r w:rsidRPr="00935E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6F32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28AA3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CD" w14:paraId="74861958" w14:textId="77777777" w:rsidTr="00805ACD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6418DCE4" w14:textId="77777777" w:rsidR="00805ACD" w:rsidRPr="00935E65" w:rsidRDefault="00805ACD" w:rsidP="00805A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F0307" w14:textId="77777777" w:rsidR="00805ACD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3E21D" w14:textId="77777777" w:rsidR="00805ACD" w:rsidRPr="00935E65" w:rsidRDefault="00805ACD" w:rsidP="00805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787489E" w14:textId="77777777" w:rsidR="00805ACD" w:rsidRDefault="00805ACD" w:rsidP="00805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F9B4C7" w14:textId="77777777" w:rsidR="00805ACD" w:rsidRDefault="00805ACD" w:rsidP="00805A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EF26DD" w14:textId="56A9CF9B" w:rsidR="00805ACD" w:rsidRDefault="00867517" w:rsidP="00736C7C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" ______________ 20_____г</w:t>
      </w:r>
    </w:p>
    <w:sectPr w:rsidR="00805ACD" w:rsidSect="00805ACD">
      <w:pgSz w:w="16838" w:h="11905" w:orient="landscape"/>
      <w:pgMar w:top="1701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046E"/>
    <w:multiLevelType w:val="multilevel"/>
    <w:tmpl w:val="5EA2D5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00F3C1F"/>
    <w:multiLevelType w:val="hybridMultilevel"/>
    <w:tmpl w:val="D012E688"/>
    <w:lvl w:ilvl="0" w:tplc="CCDA5EF8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577"/>
    <w:multiLevelType w:val="hybridMultilevel"/>
    <w:tmpl w:val="18D055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F1D0F"/>
    <w:multiLevelType w:val="multilevel"/>
    <w:tmpl w:val="F4C4B0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F286AE9"/>
    <w:multiLevelType w:val="hybridMultilevel"/>
    <w:tmpl w:val="EE86098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15084D"/>
    <w:multiLevelType w:val="multilevel"/>
    <w:tmpl w:val="65528E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6E6B5816"/>
    <w:multiLevelType w:val="hybridMultilevel"/>
    <w:tmpl w:val="0ABE8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0D74"/>
    <w:multiLevelType w:val="hybridMultilevel"/>
    <w:tmpl w:val="964AFD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16829"/>
    <w:multiLevelType w:val="multilevel"/>
    <w:tmpl w:val="8A56863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41"/>
    <w:rsid w:val="00063565"/>
    <w:rsid w:val="000A4019"/>
    <w:rsid w:val="000B7700"/>
    <w:rsid w:val="000C165E"/>
    <w:rsid w:val="00144DAE"/>
    <w:rsid w:val="00156673"/>
    <w:rsid w:val="001606D6"/>
    <w:rsid w:val="00201552"/>
    <w:rsid w:val="002245D9"/>
    <w:rsid w:val="002356F7"/>
    <w:rsid w:val="002C1088"/>
    <w:rsid w:val="002D12B7"/>
    <w:rsid w:val="002E3FCA"/>
    <w:rsid w:val="002F47CD"/>
    <w:rsid w:val="002F6E13"/>
    <w:rsid w:val="00310653"/>
    <w:rsid w:val="003454B6"/>
    <w:rsid w:val="003727DC"/>
    <w:rsid w:val="003E3B8F"/>
    <w:rsid w:val="004345F2"/>
    <w:rsid w:val="0045695B"/>
    <w:rsid w:val="00467948"/>
    <w:rsid w:val="004A6E1F"/>
    <w:rsid w:val="004B45B0"/>
    <w:rsid w:val="004C34C8"/>
    <w:rsid w:val="004F4B86"/>
    <w:rsid w:val="0051730A"/>
    <w:rsid w:val="00536AE8"/>
    <w:rsid w:val="005656BF"/>
    <w:rsid w:val="005E1D40"/>
    <w:rsid w:val="005E3EEF"/>
    <w:rsid w:val="00634612"/>
    <w:rsid w:val="0065225C"/>
    <w:rsid w:val="00652E20"/>
    <w:rsid w:val="006B7790"/>
    <w:rsid w:val="007218B2"/>
    <w:rsid w:val="00736C7C"/>
    <w:rsid w:val="00787261"/>
    <w:rsid w:val="00805ACD"/>
    <w:rsid w:val="00857504"/>
    <w:rsid w:val="00867517"/>
    <w:rsid w:val="008B281E"/>
    <w:rsid w:val="008E08C7"/>
    <w:rsid w:val="008E4468"/>
    <w:rsid w:val="008F7641"/>
    <w:rsid w:val="008F7F28"/>
    <w:rsid w:val="00935E65"/>
    <w:rsid w:val="009374E0"/>
    <w:rsid w:val="00940E94"/>
    <w:rsid w:val="009A7B48"/>
    <w:rsid w:val="009B27AD"/>
    <w:rsid w:val="009C3C4E"/>
    <w:rsid w:val="009F6D7B"/>
    <w:rsid w:val="00A33322"/>
    <w:rsid w:val="00B043AE"/>
    <w:rsid w:val="00B51B66"/>
    <w:rsid w:val="00BF2DCD"/>
    <w:rsid w:val="00CC4C36"/>
    <w:rsid w:val="00CF4EE4"/>
    <w:rsid w:val="00D04913"/>
    <w:rsid w:val="00D14662"/>
    <w:rsid w:val="00D23FD3"/>
    <w:rsid w:val="00D6467E"/>
    <w:rsid w:val="00D91C2B"/>
    <w:rsid w:val="00DD503C"/>
    <w:rsid w:val="00E31435"/>
    <w:rsid w:val="00E44331"/>
    <w:rsid w:val="00E81C6D"/>
    <w:rsid w:val="00E82554"/>
    <w:rsid w:val="00EC0EF0"/>
    <w:rsid w:val="00EC1390"/>
    <w:rsid w:val="00EC5143"/>
    <w:rsid w:val="00EE6AE9"/>
    <w:rsid w:val="00F25A27"/>
    <w:rsid w:val="00F62F81"/>
    <w:rsid w:val="00F64513"/>
    <w:rsid w:val="00F76737"/>
    <w:rsid w:val="00FB7464"/>
    <w:rsid w:val="00FE35FC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BED0"/>
  <w15:chartTrackingRefBased/>
  <w15:docId w15:val="{AAC05080-C99A-467C-B283-16A04B6D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0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rsid w:val="0031065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0653"/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paragraph" w:customStyle="1" w:styleId="Standard">
    <w:name w:val="Standard"/>
    <w:rsid w:val="00310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31065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310653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10653"/>
    <w:pPr>
      <w:spacing w:after="120"/>
    </w:pPr>
  </w:style>
  <w:style w:type="paragraph" w:styleId="a5">
    <w:name w:val="Subtitle"/>
    <w:basedOn w:val="a3"/>
    <w:next w:val="Textbody"/>
    <w:link w:val="a6"/>
    <w:rsid w:val="00310653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310653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310653"/>
  </w:style>
  <w:style w:type="paragraph" w:styleId="a8">
    <w:name w:val="caption"/>
    <w:basedOn w:val="Standard"/>
    <w:rsid w:val="0031065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0653"/>
    <w:pPr>
      <w:suppressLineNumbers/>
    </w:pPr>
  </w:style>
  <w:style w:type="paragraph" w:customStyle="1" w:styleId="TableContents">
    <w:name w:val="Table Contents"/>
    <w:basedOn w:val="Standard"/>
    <w:rsid w:val="00310653"/>
    <w:pPr>
      <w:suppressLineNumbers/>
    </w:pPr>
  </w:style>
  <w:style w:type="paragraph" w:customStyle="1" w:styleId="a9">
    <w:name w:val="???????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Tahoma" w:eastAsia="Tahoma" w:hAnsi="Tahoma" w:cs="Tahoma"/>
      <w:color w:val="000000"/>
      <w:kern w:val="3"/>
      <w:sz w:val="36"/>
      <w:szCs w:val="36"/>
      <w:lang w:val="de-DE" w:eastAsia="ja-JP" w:bidi="fa-IR"/>
    </w:rPr>
  </w:style>
  <w:style w:type="paragraph" w:customStyle="1" w:styleId="aa">
    <w:name w:val="?????? ?? ????????"/>
    <w:basedOn w:val="a9"/>
    <w:rsid w:val="00310653"/>
  </w:style>
  <w:style w:type="paragraph" w:customStyle="1" w:styleId="ab">
    <w:name w:val="?????? ? ?????"/>
    <w:basedOn w:val="a9"/>
    <w:rsid w:val="00310653"/>
  </w:style>
  <w:style w:type="paragraph" w:customStyle="1" w:styleId="ac">
    <w:name w:val="?????? ??? ???????"/>
    <w:basedOn w:val="a9"/>
    <w:rsid w:val="00310653"/>
  </w:style>
  <w:style w:type="paragraph" w:customStyle="1" w:styleId="ad">
    <w:name w:val="?????"/>
    <w:basedOn w:val="a9"/>
    <w:rsid w:val="00310653"/>
  </w:style>
  <w:style w:type="paragraph" w:customStyle="1" w:styleId="ae">
    <w:name w:val="???????? ?????"/>
    <w:basedOn w:val="a9"/>
    <w:rsid w:val="00310653"/>
  </w:style>
  <w:style w:type="paragraph" w:customStyle="1" w:styleId="af">
    <w:name w:val="???????????? ?????? ?? ??????"/>
    <w:basedOn w:val="a9"/>
    <w:rsid w:val="00310653"/>
  </w:style>
  <w:style w:type="paragraph" w:customStyle="1" w:styleId="af0">
    <w:name w:val="?????? ?????? ? ????????"/>
    <w:basedOn w:val="a9"/>
    <w:rsid w:val="00310653"/>
    <w:pPr>
      <w:ind w:firstLine="340"/>
    </w:pPr>
  </w:style>
  <w:style w:type="paragraph" w:customStyle="1" w:styleId="af1">
    <w:name w:val="?????????"/>
    <w:basedOn w:val="a9"/>
    <w:rsid w:val="00310653"/>
  </w:style>
  <w:style w:type="paragraph" w:customStyle="1" w:styleId="11">
    <w:name w:val="????????? 1"/>
    <w:basedOn w:val="a9"/>
    <w:rsid w:val="00310653"/>
    <w:pPr>
      <w:jc w:val="center"/>
    </w:pPr>
  </w:style>
  <w:style w:type="paragraph" w:customStyle="1" w:styleId="2">
    <w:name w:val="????????? 2"/>
    <w:basedOn w:val="a9"/>
    <w:rsid w:val="00310653"/>
    <w:pPr>
      <w:spacing w:before="57" w:after="57"/>
      <w:ind w:right="113"/>
      <w:jc w:val="center"/>
    </w:pPr>
  </w:style>
  <w:style w:type="paragraph" w:customStyle="1" w:styleId="WW-">
    <w:name w:val="WW-?????????"/>
    <w:basedOn w:val="a9"/>
    <w:rsid w:val="00310653"/>
    <w:pPr>
      <w:spacing w:before="238" w:after="119"/>
    </w:pPr>
  </w:style>
  <w:style w:type="paragraph" w:customStyle="1" w:styleId="WW-1">
    <w:name w:val="WW-????????? 1"/>
    <w:basedOn w:val="a9"/>
    <w:rsid w:val="00310653"/>
    <w:pPr>
      <w:spacing w:before="238" w:after="119"/>
    </w:pPr>
  </w:style>
  <w:style w:type="paragraph" w:customStyle="1" w:styleId="WW-2">
    <w:name w:val="WW-????????? 2"/>
    <w:basedOn w:val="a9"/>
    <w:rsid w:val="00310653"/>
    <w:pPr>
      <w:spacing w:before="238" w:after="119"/>
    </w:pPr>
  </w:style>
  <w:style w:type="paragraph" w:customStyle="1" w:styleId="af2">
    <w:name w:val="????????? ?????"/>
    <w:basedOn w:val="a9"/>
    <w:rsid w:val="00310653"/>
  </w:style>
  <w:style w:type="paragraph" w:customStyle="1" w:styleId="LTGliederung1">
    <w:name w:val="???????~LT~Gliederung 1"/>
    <w:rsid w:val="0031065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LTGliederung2">
    <w:name w:val="???????~LT~Gliederung 2"/>
    <w:basedOn w:val="LTGliederung1"/>
    <w:rsid w:val="0031065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10653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1065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10653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310653"/>
  </w:style>
  <w:style w:type="paragraph" w:customStyle="1" w:styleId="LTGliederung7">
    <w:name w:val="???????~LT~Gliederung 7"/>
    <w:basedOn w:val="LTGliederung6"/>
    <w:rsid w:val="00310653"/>
  </w:style>
  <w:style w:type="paragraph" w:customStyle="1" w:styleId="LTGliederung8">
    <w:name w:val="???????~LT~Gliederung 8"/>
    <w:basedOn w:val="LTGliederung7"/>
    <w:rsid w:val="00310653"/>
  </w:style>
  <w:style w:type="paragraph" w:customStyle="1" w:styleId="LTGliederung9">
    <w:name w:val="???????~LT~Gliederung 9"/>
    <w:basedOn w:val="LTGliederung8"/>
    <w:rsid w:val="00310653"/>
  </w:style>
  <w:style w:type="paragraph" w:customStyle="1" w:styleId="LTTitel">
    <w:name w:val="???????~LT~Titel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88"/>
      <w:szCs w:val="88"/>
      <w:lang w:val="de-DE" w:eastAsia="ja-JP" w:bidi="fa-IR"/>
    </w:rPr>
  </w:style>
  <w:style w:type="paragraph" w:customStyle="1" w:styleId="LTUntertitel">
    <w:name w:val="???????~LT~Untertitel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160"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LTNotizen">
    <w:name w:val="???????~LT~Notizen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Tahoma" w:eastAsia="Tahoma" w:hAnsi="Tahoma" w:cs="Tahoma"/>
      <w:color w:val="000000"/>
      <w:kern w:val="3"/>
      <w:sz w:val="24"/>
      <w:szCs w:val="24"/>
      <w:lang w:val="de-DE" w:eastAsia="ja-JP" w:bidi="fa-IR"/>
    </w:rPr>
  </w:style>
  <w:style w:type="paragraph" w:customStyle="1" w:styleId="LTHintergrundobjekte">
    <w:name w:val="???????~LT~Hintergrundobjekte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36"/>
      <w:szCs w:val="36"/>
      <w:lang w:val="de-DE" w:eastAsia="ja-JP" w:bidi="fa-IR"/>
    </w:rPr>
  </w:style>
  <w:style w:type="paragraph" w:customStyle="1" w:styleId="LTHintergrund">
    <w:name w:val="???????~LT~Hintergrund"/>
    <w:rsid w:val="00310653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10653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 w:cs="Tahoma"/>
      <w:kern w:val="3"/>
      <w:sz w:val="36"/>
      <w:szCs w:val="36"/>
      <w:lang w:val="de-DE" w:eastAsia="ja-JP" w:bidi="fa-IR"/>
    </w:rPr>
  </w:style>
  <w:style w:type="paragraph" w:customStyle="1" w:styleId="blue1">
    <w:name w:val="blue1"/>
    <w:basedOn w:val="default"/>
    <w:rsid w:val="00310653"/>
  </w:style>
  <w:style w:type="paragraph" w:customStyle="1" w:styleId="blue2">
    <w:name w:val="blue2"/>
    <w:basedOn w:val="default"/>
    <w:rsid w:val="00310653"/>
  </w:style>
  <w:style w:type="paragraph" w:customStyle="1" w:styleId="blue3">
    <w:name w:val="blue3"/>
    <w:basedOn w:val="default"/>
    <w:rsid w:val="00310653"/>
  </w:style>
  <w:style w:type="paragraph" w:customStyle="1" w:styleId="bw1">
    <w:name w:val="bw1"/>
    <w:basedOn w:val="default"/>
    <w:rsid w:val="00310653"/>
  </w:style>
  <w:style w:type="paragraph" w:customStyle="1" w:styleId="bw2">
    <w:name w:val="bw2"/>
    <w:basedOn w:val="default"/>
    <w:rsid w:val="00310653"/>
  </w:style>
  <w:style w:type="paragraph" w:customStyle="1" w:styleId="bw3">
    <w:name w:val="bw3"/>
    <w:basedOn w:val="default"/>
    <w:rsid w:val="00310653"/>
  </w:style>
  <w:style w:type="paragraph" w:customStyle="1" w:styleId="orange1">
    <w:name w:val="orange1"/>
    <w:basedOn w:val="default"/>
    <w:rsid w:val="00310653"/>
  </w:style>
  <w:style w:type="paragraph" w:customStyle="1" w:styleId="orange2">
    <w:name w:val="orange2"/>
    <w:basedOn w:val="default"/>
    <w:rsid w:val="00310653"/>
  </w:style>
  <w:style w:type="paragraph" w:customStyle="1" w:styleId="orange3">
    <w:name w:val="orange3"/>
    <w:basedOn w:val="default"/>
    <w:rsid w:val="00310653"/>
  </w:style>
  <w:style w:type="paragraph" w:customStyle="1" w:styleId="turquise1">
    <w:name w:val="turquise1"/>
    <w:basedOn w:val="default"/>
    <w:rsid w:val="00310653"/>
  </w:style>
  <w:style w:type="paragraph" w:customStyle="1" w:styleId="turquise2">
    <w:name w:val="turquise2"/>
    <w:basedOn w:val="default"/>
    <w:rsid w:val="00310653"/>
  </w:style>
  <w:style w:type="paragraph" w:customStyle="1" w:styleId="turquise3">
    <w:name w:val="turquise3"/>
    <w:basedOn w:val="default"/>
    <w:rsid w:val="00310653"/>
  </w:style>
  <w:style w:type="paragraph" w:customStyle="1" w:styleId="gray1">
    <w:name w:val="gray1"/>
    <w:basedOn w:val="default"/>
    <w:rsid w:val="00310653"/>
  </w:style>
  <w:style w:type="paragraph" w:customStyle="1" w:styleId="gray2">
    <w:name w:val="gray2"/>
    <w:basedOn w:val="default"/>
    <w:rsid w:val="00310653"/>
  </w:style>
  <w:style w:type="paragraph" w:customStyle="1" w:styleId="gray3">
    <w:name w:val="gray3"/>
    <w:basedOn w:val="default"/>
    <w:rsid w:val="00310653"/>
  </w:style>
  <w:style w:type="paragraph" w:customStyle="1" w:styleId="sun1">
    <w:name w:val="sun1"/>
    <w:basedOn w:val="default"/>
    <w:rsid w:val="00310653"/>
  </w:style>
  <w:style w:type="paragraph" w:customStyle="1" w:styleId="sun2">
    <w:name w:val="sun2"/>
    <w:basedOn w:val="default"/>
    <w:rsid w:val="00310653"/>
  </w:style>
  <w:style w:type="paragraph" w:customStyle="1" w:styleId="sun3">
    <w:name w:val="sun3"/>
    <w:basedOn w:val="default"/>
    <w:rsid w:val="00310653"/>
  </w:style>
  <w:style w:type="paragraph" w:customStyle="1" w:styleId="earth1">
    <w:name w:val="earth1"/>
    <w:basedOn w:val="default"/>
    <w:rsid w:val="00310653"/>
  </w:style>
  <w:style w:type="paragraph" w:customStyle="1" w:styleId="earth2">
    <w:name w:val="earth2"/>
    <w:basedOn w:val="default"/>
    <w:rsid w:val="00310653"/>
  </w:style>
  <w:style w:type="paragraph" w:customStyle="1" w:styleId="earth3">
    <w:name w:val="earth3"/>
    <w:basedOn w:val="default"/>
    <w:rsid w:val="00310653"/>
  </w:style>
  <w:style w:type="paragraph" w:customStyle="1" w:styleId="green1">
    <w:name w:val="green1"/>
    <w:basedOn w:val="default"/>
    <w:rsid w:val="00310653"/>
  </w:style>
  <w:style w:type="paragraph" w:customStyle="1" w:styleId="green2">
    <w:name w:val="green2"/>
    <w:basedOn w:val="default"/>
    <w:rsid w:val="00310653"/>
  </w:style>
  <w:style w:type="paragraph" w:customStyle="1" w:styleId="green3">
    <w:name w:val="green3"/>
    <w:basedOn w:val="default"/>
    <w:rsid w:val="00310653"/>
  </w:style>
  <w:style w:type="paragraph" w:customStyle="1" w:styleId="seetang1">
    <w:name w:val="seetang1"/>
    <w:basedOn w:val="default"/>
    <w:rsid w:val="00310653"/>
  </w:style>
  <w:style w:type="paragraph" w:customStyle="1" w:styleId="seetang2">
    <w:name w:val="seetang2"/>
    <w:basedOn w:val="default"/>
    <w:rsid w:val="00310653"/>
  </w:style>
  <w:style w:type="paragraph" w:customStyle="1" w:styleId="seetang3">
    <w:name w:val="seetang3"/>
    <w:basedOn w:val="default"/>
    <w:rsid w:val="00310653"/>
  </w:style>
  <w:style w:type="paragraph" w:customStyle="1" w:styleId="lightblue1">
    <w:name w:val="lightblue1"/>
    <w:basedOn w:val="default"/>
    <w:rsid w:val="00310653"/>
  </w:style>
  <w:style w:type="paragraph" w:customStyle="1" w:styleId="lightblue2">
    <w:name w:val="lightblue2"/>
    <w:basedOn w:val="default"/>
    <w:rsid w:val="00310653"/>
  </w:style>
  <w:style w:type="paragraph" w:customStyle="1" w:styleId="lightblue3">
    <w:name w:val="lightblue3"/>
    <w:basedOn w:val="default"/>
    <w:rsid w:val="00310653"/>
  </w:style>
  <w:style w:type="paragraph" w:customStyle="1" w:styleId="yellow1">
    <w:name w:val="yellow1"/>
    <w:basedOn w:val="default"/>
    <w:rsid w:val="00310653"/>
  </w:style>
  <w:style w:type="paragraph" w:customStyle="1" w:styleId="yellow2">
    <w:name w:val="yellow2"/>
    <w:basedOn w:val="default"/>
    <w:rsid w:val="00310653"/>
  </w:style>
  <w:style w:type="paragraph" w:customStyle="1" w:styleId="yellow3">
    <w:name w:val="yellow3"/>
    <w:basedOn w:val="default"/>
    <w:rsid w:val="00310653"/>
  </w:style>
  <w:style w:type="paragraph" w:customStyle="1" w:styleId="WW-10">
    <w:name w:val="WW-?????????1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88"/>
      <w:szCs w:val="88"/>
      <w:lang w:val="de-DE" w:eastAsia="ja-JP" w:bidi="fa-IR"/>
    </w:rPr>
  </w:style>
  <w:style w:type="paragraph" w:customStyle="1" w:styleId="af3">
    <w:name w:val="????????????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160"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af4">
    <w:name w:val="??????? ????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36"/>
      <w:szCs w:val="36"/>
      <w:lang w:val="de-DE" w:eastAsia="ja-JP" w:bidi="fa-IR"/>
    </w:rPr>
  </w:style>
  <w:style w:type="paragraph" w:customStyle="1" w:styleId="af5">
    <w:name w:val="???"/>
    <w:rsid w:val="00310653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6">
    <w:name w:val="??????????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Tahoma" w:eastAsia="Tahoma" w:hAnsi="Tahoma" w:cs="Tahoma"/>
      <w:color w:val="000000"/>
      <w:kern w:val="3"/>
      <w:sz w:val="24"/>
      <w:szCs w:val="24"/>
      <w:lang w:val="de-DE" w:eastAsia="ja-JP" w:bidi="fa-IR"/>
    </w:rPr>
  </w:style>
  <w:style w:type="paragraph" w:customStyle="1" w:styleId="WW-11">
    <w:name w:val="WW-????????? 11"/>
    <w:rsid w:val="0031065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WW-21">
    <w:name w:val="WW-????????? 21"/>
    <w:basedOn w:val="WW-11"/>
    <w:rsid w:val="0031065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">
    <w:name w:val="????????? 3"/>
    <w:basedOn w:val="WW-21"/>
    <w:rsid w:val="00310653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">
    <w:name w:val="????????? 4"/>
    <w:basedOn w:val="3"/>
    <w:rsid w:val="0031065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"/>
    <w:rsid w:val="00310653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310653"/>
  </w:style>
  <w:style w:type="paragraph" w:customStyle="1" w:styleId="7">
    <w:name w:val="????????? 7"/>
    <w:basedOn w:val="6"/>
    <w:rsid w:val="00310653"/>
  </w:style>
  <w:style w:type="paragraph" w:customStyle="1" w:styleId="8">
    <w:name w:val="????????? 8"/>
    <w:basedOn w:val="7"/>
    <w:rsid w:val="00310653"/>
  </w:style>
  <w:style w:type="paragraph" w:customStyle="1" w:styleId="9">
    <w:name w:val="????????? 9"/>
    <w:basedOn w:val="8"/>
    <w:rsid w:val="00310653"/>
  </w:style>
  <w:style w:type="paragraph" w:customStyle="1" w:styleId="WW-12">
    <w:name w:val="WW-?????????12"/>
    <w:basedOn w:val="a9"/>
    <w:rsid w:val="00310653"/>
    <w:pPr>
      <w:spacing w:before="238" w:after="119"/>
    </w:pPr>
  </w:style>
  <w:style w:type="paragraph" w:customStyle="1" w:styleId="WW-112">
    <w:name w:val="WW-????????? 112"/>
    <w:basedOn w:val="a9"/>
    <w:rsid w:val="00310653"/>
    <w:pPr>
      <w:spacing w:before="238" w:after="119"/>
    </w:pPr>
  </w:style>
  <w:style w:type="paragraph" w:customStyle="1" w:styleId="WW-212">
    <w:name w:val="WW-????????? 212"/>
    <w:basedOn w:val="a9"/>
    <w:rsid w:val="00310653"/>
    <w:pPr>
      <w:spacing w:before="238" w:after="119"/>
    </w:pPr>
  </w:style>
  <w:style w:type="paragraph" w:customStyle="1" w:styleId="WW-123">
    <w:name w:val="WW-?????????123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88"/>
      <w:szCs w:val="88"/>
      <w:lang w:val="de-DE" w:eastAsia="ja-JP" w:bidi="fa-IR"/>
    </w:rPr>
  </w:style>
  <w:style w:type="paragraph" w:customStyle="1" w:styleId="WW-1123">
    <w:name w:val="WW-????????? 1123"/>
    <w:rsid w:val="0031065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WW-2123">
    <w:name w:val="WW-????????? 2123"/>
    <w:basedOn w:val="WW-1123"/>
    <w:rsid w:val="0031065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ableHeading">
    <w:name w:val="Table Heading"/>
    <w:basedOn w:val="TableContents"/>
    <w:rsid w:val="00310653"/>
    <w:pPr>
      <w:jc w:val="center"/>
    </w:pPr>
    <w:rPr>
      <w:b/>
      <w:bCs/>
    </w:rPr>
  </w:style>
  <w:style w:type="paragraph" w:customStyle="1" w:styleId="WW-1234">
    <w:name w:val="WW-?????????1234"/>
    <w:basedOn w:val="a9"/>
    <w:rsid w:val="00310653"/>
    <w:pPr>
      <w:spacing w:before="238" w:after="119"/>
    </w:pPr>
  </w:style>
  <w:style w:type="paragraph" w:customStyle="1" w:styleId="WW-11234">
    <w:name w:val="WW-????????? 11234"/>
    <w:basedOn w:val="a9"/>
    <w:rsid w:val="00310653"/>
    <w:pPr>
      <w:spacing w:before="238" w:after="119"/>
    </w:pPr>
  </w:style>
  <w:style w:type="paragraph" w:customStyle="1" w:styleId="WW-21234">
    <w:name w:val="WW-????????? 21234"/>
    <w:basedOn w:val="a9"/>
    <w:rsid w:val="00310653"/>
    <w:pPr>
      <w:spacing w:before="238" w:after="119"/>
    </w:pPr>
  </w:style>
  <w:style w:type="paragraph" w:customStyle="1" w:styleId="WW-12345">
    <w:name w:val="WW-?????????12345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88"/>
      <w:szCs w:val="88"/>
      <w:lang w:val="de-DE" w:eastAsia="ja-JP" w:bidi="fa-IR"/>
    </w:rPr>
  </w:style>
  <w:style w:type="paragraph" w:customStyle="1" w:styleId="WW-112345">
    <w:name w:val="WW-????????? 112345"/>
    <w:rsid w:val="0031065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WW-212345">
    <w:name w:val="WW-????????? 212345"/>
    <w:basedOn w:val="WW-112345"/>
    <w:rsid w:val="0031065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9"/>
    <w:rsid w:val="00310653"/>
    <w:pPr>
      <w:spacing w:before="238" w:after="119"/>
    </w:pPr>
  </w:style>
  <w:style w:type="paragraph" w:customStyle="1" w:styleId="WW-1123456">
    <w:name w:val="WW-????????? 1123456"/>
    <w:basedOn w:val="a9"/>
    <w:rsid w:val="00310653"/>
    <w:pPr>
      <w:spacing w:before="238" w:after="119"/>
    </w:pPr>
  </w:style>
  <w:style w:type="paragraph" w:customStyle="1" w:styleId="WW-2123456">
    <w:name w:val="WW-????????? 2123456"/>
    <w:basedOn w:val="a9"/>
    <w:rsid w:val="00310653"/>
    <w:pPr>
      <w:spacing w:before="238" w:after="119"/>
    </w:pPr>
  </w:style>
  <w:style w:type="paragraph" w:customStyle="1" w:styleId="WW-1234567">
    <w:name w:val="WW-?????????1234567"/>
    <w:rsid w:val="0031065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Tahoma" w:eastAsia="Tahoma" w:hAnsi="Tahoma" w:cs="Tahoma"/>
      <w:color w:val="000000"/>
      <w:kern w:val="3"/>
      <w:sz w:val="88"/>
      <w:szCs w:val="88"/>
      <w:lang w:val="de-DE" w:eastAsia="ja-JP" w:bidi="fa-IR"/>
    </w:rPr>
  </w:style>
  <w:style w:type="paragraph" w:customStyle="1" w:styleId="WW-11234567">
    <w:name w:val="WW-????????? 11234567"/>
    <w:rsid w:val="0031065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val="de-DE" w:eastAsia="ja-JP" w:bidi="fa-IR"/>
    </w:rPr>
  </w:style>
  <w:style w:type="paragraph" w:customStyle="1" w:styleId="WW-21234567">
    <w:name w:val="WW-????????? 21234567"/>
    <w:basedOn w:val="WW-11234567"/>
    <w:rsid w:val="0031065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9"/>
    <w:rsid w:val="00310653"/>
    <w:pPr>
      <w:spacing w:before="238" w:after="119"/>
    </w:pPr>
  </w:style>
  <w:style w:type="paragraph" w:customStyle="1" w:styleId="WW-112345678">
    <w:name w:val="WW-????????? 112345678"/>
    <w:basedOn w:val="a9"/>
    <w:rsid w:val="00310653"/>
    <w:pPr>
      <w:spacing w:before="238" w:after="119"/>
    </w:pPr>
  </w:style>
  <w:style w:type="paragraph" w:customStyle="1" w:styleId="WW-212345678">
    <w:name w:val="WW-????????? 212345678"/>
    <w:basedOn w:val="a9"/>
    <w:rsid w:val="00310653"/>
    <w:pPr>
      <w:spacing w:before="238" w:after="119"/>
    </w:pPr>
  </w:style>
  <w:style w:type="paragraph" w:customStyle="1" w:styleId="WW-123456789">
    <w:name w:val="WW-?????????12345678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">
    <w:name w:val="WW-????????? 112345678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">
    <w:name w:val="WW-????????? 2123456789"/>
    <w:basedOn w:val="WW-112345678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">
    <w:name w:val="WW-?????????12345678910"/>
    <w:basedOn w:val="a9"/>
    <w:rsid w:val="00310653"/>
    <w:pPr>
      <w:spacing w:before="238" w:after="119"/>
    </w:pPr>
  </w:style>
  <w:style w:type="paragraph" w:customStyle="1" w:styleId="WW-112345678910">
    <w:name w:val="WW-????????? 112345678910"/>
    <w:basedOn w:val="a9"/>
    <w:rsid w:val="00310653"/>
    <w:pPr>
      <w:spacing w:before="238" w:after="119"/>
    </w:pPr>
  </w:style>
  <w:style w:type="paragraph" w:customStyle="1" w:styleId="WW-212345678910">
    <w:name w:val="WW-????????? 212345678910"/>
    <w:basedOn w:val="a9"/>
    <w:rsid w:val="00310653"/>
    <w:pPr>
      <w:spacing w:before="238" w:after="119"/>
    </w:pPr>
  </w:style>
  <w:style w:type="paragraph" w:customStyle="1" w:styleId="WW-1234567891011">
    <w:name w:val="WW-?????????123456789101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">
    <w:name w:val="WW-????????? 1123456789101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">
    <w:name w:val="WW-????????? 21234567891011"/>
    <w:basedOn w:val="WW-1123456789101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">
    <w:name w:val="WW-?????????123456789101112"/>
    <w:basedOn w:val="a9"/>
    <w:rsid w:val="00310653"/>
    <w:pPr>
      <w:spacing w:before="238" w:after="119"/>
    </w:pPr>
  </w:style>
  <w:style w:type="paragraph" w:customStyle="1" w:styleId="WW-1123456789101112">
    <w:name w:val="WW-????????? 1123456789101112"/>
    <w:basedOn w:val="a9"/>
    <w:rsid w:val="00310653"/>
    <w:pPr>
      <w:spacing w:before="238" w:after="119"/>
    </w:pPr>
  </w:style>
  <w:style w:type="paragraph" w:customStyle="1" w:styleId="WW-2123456789101112">
    <w:name w:val="WW-????????? 2123456789101112"/>
    <w:basedOn w:val="a9"/>
    <w:rsid w:val="00310653"/>
    <w:pPr>
      <w:spacing w:before="238" w:after="119"/>
    </w:pPr>
  </w:style>
  <w:style w:type="paragraph" w:customStyle="1" w:styleId="WW-12345678910111213">
    <w:name w:val="WW-?????????1234567891011121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">
    <w:name w:val="WW-????????? 11234567891011121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">
    <w:name w:val="WW-????????? 212345678910111213"/>
    <w:basedOn w:val="WW-11234567891011121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">
    <w:name w:val="WW-?????????1234567891011121314"/>
    <w:basedOn w:val="a9"/>
    <w:rsid w:val="00310653"/>
    <w:pPr>
      <w:spacing w:before="238" w:after="119"/>
    </w:pPr>
  </w:style>
  <w:style w:type="paragraph" w:customStyle="1" w:styleId="WW-11234567891011121314">
    <w:name w:val="WW-????????? 11234567891011121314"/>
    <w:basedOn w:val="a9"/>
    <w:rsid w:val="00310653"/>
    <w:pPr>
      <w:spacing w:before="238" w:after="119"/>
    </w:pPr>
  </w:style>
  <w:style w:type="paragraph" w:customStyle="1" w:styleId="WW-21234567891011121314">
    <w:name w:val="WW-????????? 21234567891011121314"/>
    <w:basedOn w:val="a9"/>
    <w:rsid w:val="00310653"/>
    <w:pPr>
      <w:spacing w:before="238" w:after="119"/>
    </w:pPr>
  </w:style>
  <w:style w:type="paragraph" w:customStyle="1" w:styleId="WW-123456789101112131415">
    <w:name w:val="WW-?????????12345678910111213141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">
    <w:name w:val="WW-????????? 112345678910111213141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">
    <w:name w:val="WW-????????? 2123456789101112131415"/>
    <w:basedOn w:val="WW-112345678910111213141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">
    <w:name w:val="WW-?????????12345678910111213141516"/>
    <w:basedOn w:val="a9"/>
    <w:rsid w:val="00310653"/>
    <w:pPr>
      <w:spacing w:before="238" w:after="119"/>
    </w:pPr>
  </w:style>
  <w:style w:type="paragraph" w:customStyle="1" w:styleId="WW-112345678910111213141516">
    <w:name w:val="WW-????????? 112345678910111213141516"/>
    <w:basedOn w:val="a9"/>
    <w:rsid w:val="00310653"/>
    <w:pPr>
      <w:spacing w:before="238" w:after="119"/>
    </w:pPr>
  </w:style>
  <w:style w:type="paragraph" w:customStyle="1" w:styleId="WW-212345678910111213141516">
    <w:name w:val="WW-????????? 212345678910111213141516"/>
    <w:basedOn w:val="a9"/>
    <w:rsid w:val="00310653"/>
    <w:pPr>
      <w:spacing w:before="238" w:after="119"/>
    </w:pPr>
  </w:style>
  <w:style w:type="paragraph" w:customStyle="1" w:styleId="WW-1234567891011121314151617">
    <w:name w:val="WW-?????????123456789101112131415161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">
    <w:name w:val="WW-????????? 1123456789101112131415161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">
    <w:name w:val="WW-????????? 21234567891011121314151617"/>
    <w:basedOn w:val="WW-1123456789101112131415161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9"/>
    <w:rsid w:val="00310653"/>
    <w:pPr>
      <w:spacing w:before="238" w:after="119"/>
    </w:pPr>
  </w:style>
  <w:style w:type="paragraph" w:customStyle="1" w:styleId="WW-1123456789101112131415161718">
    <w:name w:val="WW-????????? 1123456789101112131415161718"/>
    <w:basedOn w:val="a9"/>
    <w:rsid w:val="00310653"/>
    <w:pPr>
      <w:spacing w:before="238" w:after="119"/>
    </w:pPr>
  </w:style>
  <w:style w:type="paragraph" w:customStyle="1" w:styleId="WW-2123456789101112131415161718">
    <w:name w:val="WW-????????? 2123456789101112131415161718"/>
    <w:basedOn w:val="a9"/>
    <w:rsid w:val="00310653"/>
    <w:pPr>
      <w:spacing w:before="238" w:after="119"/>
    </w:pPr>
  </w:style>
  <w:style w:type="paragraph" w:customStyle="1" w:styleId="WW-12345678910111213141516171819">
    <w:name w:val="WW-?????????1234567891011121314151617181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">
    <w:name w:val="WW-????????? 11234567891011121314151617181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9"/>
    <w:rsid w:val="00310653"/>
    <w:pPr>
      <w:spacing w:before="238" w:after="119"/>
    </w:pPr>
  </w:style>
  <w:style w:type="paragraph" w:customStyle="1" w:styleId="WW-11234567891011121314151617181920">
    <w:name w:val="WW-????????? 11234567891011121314151617181920"/>
    <w:basedOn w:val="a9"/>
    <w:rsid w:val="00310653"/>
    <w:pPr>
      <w:spacing w:before="238" w:after="119"/>
    </w:pPr>
  </w:style>
  <w:style w:type="paragraph" w:customStyle="1" w:styleId="WW-21234567891011121314151617181920">
    <w:name w:val="WW-????????? 21234567891011121314151617181920"/>
    <w:basedOn w:val="a9"/>
    <w:rsid w:val="00310653"/>
    <w:pPr>
      <w:spacing w:before="238" w:after="119"/>
    </w:pPr>
  </w:style>
  <w:style w:type="paragraph" w:customStyle="1" w:styleId="WW-123456789101112131415161718192021">
    <w:name w:val="WW-?????????12345678910111213141516171819202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">
    <w:name w:val="WW-????????? 112345678910111213141516171819202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9"/>
    <w:rsid w:val="00310653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9"/>
    <w:rsid w:val="00310653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9"/>
    <w:rsid w:val="00310653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">
    <w:name w:val="WW-????????? 1123456789101112131415161718192021222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9"/>
    <w:rsid w:val="00310653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9"/>
    <w:rsid w:val="00310653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9"/>
    <w:rsid w:val="00310653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">
    <w:name w:val="WW-????????? 11234567891011121314151617181920212223242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9"/>
    <w:rsid w:val="00310653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9"/>
    <w:rsid w:val="00310653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9"/>
    <w:rsid w:val="00310653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">
    <w:name w:val="WW-????????? 112345678910111213141516171819202122232425262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9"/>
    <w:rsid w:val="00310653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9"/>
    <w:rsid w:val="00310653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9"/>
    <w:rsid w:val="00310653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">
    <w:name w:val="WW-????????? 1123456789101112131415161718192021222324252627282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9"/>
    <w:rsid w:val="00310653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9"/>
    <w:rsid w:val="00310653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9"/>
    <w:rsid w:val="00310653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">
    <w:name w:val="WW-????????? 11234567891011121314151617181920212223242526272829303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9"/>
    <w:rsid w:val="00310653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9"/>
    <w:rsid w:val="00310653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9"/>
    <w:rsid w:val="00310653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9"/>
    <w:rsid w:val="00310653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9"/>
    <w:rsid w:val="00310653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9"/>
    <w:rsid w:val="00310653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9"/>
    <w:rsid w:val="00310653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9"/>
    <w:rsid w:val="00310653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9"/>
    <w:rsid w:val="00310653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9"/>
    <w:rsid w:val="00310653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9"/>
    <w:rsid w:val="00310653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">
    <w:name w:val="WW-?????????12345678910111213141516171819202122232425262728293031323334353637383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">
    <w:name w:val="WW-?????????123456789101112131415161718192021222324252627282930313233343536373839404142434445464748495051525354555657585960616263646566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">
    <w:name w:val="WW-????????? 1123456789101112131415161718192021222324252627282930313233343536373839404142434445464748495051525354555657585960616263646566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">
    <w:name w:val="WW-????????? 2123456789101112131415161718192021222324252627282930313233343536373839404142434445464748495051525354555657585960616263646566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">
    <w:name w:val="WW-?????????1234567891011121314151617181920212223242526272829303132333435363738394041424344454647484950515253545556575859606162636465666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">
    <w:name w:val="WW-????????? 11234567891011121314151617181920212223242526272829303132333435363738394041424344454647484950515253545556575859606162636465666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">
    <w:name w:val="WW-????????? 212345678910111213141516171819202122232425262728293031323334353637383940414243444546474849505152535455565758596061626364656667"/>
    <w:basedOn w:val="WW-11234567891011121314151617181920212223242526272829303132333435363738394041424344454647484950515253545556575859606162636465666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">
    <w:name w:val="WW-?????????1234567891011121314151617181920212223242526272829303132333435363738394041424344454647484950515253545556575859606162636465666768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">
    <w:name w:val="WW-????????? 11234567891011121314151617181920212223242526272829303132333435363738394041424344454647484950515253545556575859606162636465666768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">
    <w:name w:val="WW-????????? 21234567891011121314151617181920212223242526272829303132333435363738394041424344454647484950515253545556575859606162636465666768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">
    <w:name w:val="WW-?????????12345678910111213141516171819202122232425262728293031323334353637383940414243444546474849505152535455565758596061626364656667686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">
    <w:name w:val="WW-????????? 112345678910111213141516171819202122232425262728293031323334353637383940414243444546474849505152535455565758596061626364656667686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">
    <w:name w:val="WW-????????? 2123456789101112131415161718192021222324252627282930313233343536373839404142434445464748495051525354555657585960616263646566676869"/>
    <w:basedOn w:val="WW-112345678910111213141516171819202122232425262728293031323334353637383940414243444546474849505152535455565758596061626364656667686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">
    <w:name w:val="WW-?????????12345678910111213141516171819202122232425262728293031323334353637383940414243444546474849505152535455565758596061626364656667686970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">
    <w:name w:val="WW-????????? 112345678910111213141516171819202122232425262728293031323334353637383940414243444546474849505152535455565758596061626364656667686970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">
    <w:name w:val="WW-????????? 212345678910111213141516171819202122232425262728293031323334353637383940414243444546474849505152535455565758596061626364656667686970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">
    <w:name w:val="WW-?????????123456789101112131415161718192021222324252627282930313233343536373839404142434445464748495051525354555657585960616263646566676869707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">
    <w:name w:val="WW-????????? 1123456789101112131415161718192021222324252627282930313233343536373839404142434445464748495051525354555657585960616263646566676869707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">
    <w:name w:val="WW-????????? 21234567891011121314151617181920212223242526272829303132333435363738394041424344454647484950515253545556575859606162636465666768697071"/>
    <w:basedOn w:val="WW-1123456789101112131415161718192021222324252627282930313233343536373839404142434445464748495051525354555657585960616263646566676869707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">
    <w:name w:val="WW-?????????123456789101112131415161718192021222324252627282930313233343536373839404142434445464748495051525354555657585960616263646566676869707172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">
    <w:name w:val="WW-????????? 1123456789101112131415161718192021222324252627282930313233343536373839404142434445464748495051525354555657585960616263646566676869707172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">
    <w:name w:val="WW-????????? 2123456789101112131415161718192021222324252627282930313233343536373839404142434445464748495051525354555657585960616263646566676869707172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">
    <w:name w:val="WW-?????????1234567891011121314151617181920212223242526272829303132333435363738394041424344454647484950515253545556575859606162636465666768697071727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">
    <w:name w:val="WW-????????? 11234567891011121314151617181920212223242526272829303132333435363738394041424344454647484950515253545556575859606162636465666768697071727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">
    <w:name w:val="WW-????????? 212345678910111213141516171819202122232425262728293031323334353637383940414243444546474849505152535455565758596061626364656667686970717273"/>
    <w:basedOn w:val="WW-11234567891011121314151617181920212223242526272829303132333435363738394041424344454647484950515253545556575859606162636465666768697071727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">
    <w:name w:val="WW-?????????1234567891011121314151617181920212223242526272829303132333435363738394041424344454647484950515253545556575859606162636465666768697071727374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">
    <w:name w:val="WW-????????? 11234567891011121314151617181920212223242526272829303132333435363738394041424344454647484950515253545556575859606162636465666768697071727374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">
    <w:name w:val="WW-????????? 21234567891011121314151617181920212223242526272829303132333435363738394041424344454647484950515253545556575859606162636465666768697071727374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">
    <w:name w:val="WW-?????????12345678910111213141516171819202122232425262728293031323334353637383940414243444546474849505152535455565758596061626364656667686970717273747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">
    <w:name w:val="WW-????????? 112345678910111213141516171819202122232425262728293031323334353637383940414243444546474849505152535455565758596061626364656667686970717273747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">
    <w:name w:val="WW-????????? 2123456789101112131415161718192021222324252627282930313233343536373839404142434445464748495051525354555657585960616263646566676869707172737475"/>
    <w:basedOn w:val="WW-112345678910111213141516171819202122232425262728293031323334353637383940414243444546474849505152535455565758596061626364656667686970717273747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">
    <w:name w:val="WW-?????????12345678910111213141516171819202122232425262728293031323334353637383940414243444546474849505152535455565758596061626364656667686970717273747576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">
    <w:name w:val="WW-????????? 112345678910111213141516171819202122232425262728293031323334353637383940414243444546474849505152535455565758596061626364656667686970717273747576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">
    <w:name w:val="WW-????????? 212345678910111213141516171819202122232425262728293031323334353637383940414243444546474849505152535455565758596061626364656667686970717273747576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">
    <w:name w:val="WW-?????????123456789101112131415161718192021222324252627282930313233343536373839404142434445464748495051525354555657585960616263646566676869707172737475767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">
    <w:name w:val="WW-????????? 1123456789101112131415161718192021222324252627282930313233343536373839404142434445464748495051525354555657585960616263646566676869707172737475767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">
    <w:name w:val="WW-????????? 21234567891011121314151617181920212223242526272829303132333435363738394041424344454647484950515253545556575859606162636465666768697071727374757677"/>
    <w:basedOn w:val="WW-1123456789101112131415161718192021222324252627282930313233343536373839404142434445464748495051525354555657585960616263646566676869707172737475767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">
    <w:name w:val="WW-?????????123456789101112131415161718192021222324252627282930313233343536373839404142434445464748495051525354555657585960616263646566676869707172737475767778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">
    <w:name w:val="WW-????????? 1123456789101112131415161718192021222324252627282930313233343536373839404142434445464748495051525354555657585960616263646566676869707172737475767778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">
    <w:name w:val="WW-????????? 2123456789101112131415161718192021222324252627282930313233343536373839404142434445464748495051525354555657585960616263646566676869707172737475767778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">
    <w:name w:val="WW-?????????1234567891011121314151617181920212223242526272829303132333435363738394041424344454647484950515253545556575859606162636465666768697071727374757677787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">
    <w:name w:val="WW-????????? 11234567891011121314151617181920212223242526272829303132333435363738394041424344454647484950515253545556575859606162636465666768697071727374757677787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">
    <w:name w:val="WW-????????? 212345678910111213141516171819202122232425262728293031323334353637383940414243444546474849505152535455565758596061626364656667686970717273747576777879"/>
    <w:basedOn w:val="WW-11234567891011121314151617181920212223242526272829303132333435363738394041424344454647484950515253545556575859606162636465666768697071727374757677787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7980">
    <w:name w:val="WW-?????????1234567891011121314151617181920212223242526272829303132333435363738394041424344454647484950515253545556575859606162636465666768697071727374757677787980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7980">
    <w:name w:val="WW-????????? 11234567891011121314151617181920212223242526272829303132333435363738394041424344454647484950515253545556575859606162636465666768697071727374757677787980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7980">
    <w:name w:val="WW-????????? 21234567891011121314151617181920212223242526272829303132333435363738394041424344454647484950515253545556575859606162636465666768697071727374757677787980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8081">
    <w:name w:val="WW-?????????12345678910111213141516171819202122232425262728293031323334353637383940414243444546474849505152535455565758596061626364656667686970717273747576777879808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8081">
    <w:name w:val="WW-????????? 112345678910111213141516171819202122232425262728293031323334353637383940414243444546474849505152535455565758596061626364656667686970717273747576777879808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8081">
    <w:name w:val="WW-????????? 2123456789101112131415161718192021222324252627282930313233343536373839404142434445464748495051525354555657585960616263646566676869707172737475767778798081"/>
    <w:basedOn w:val="WW-112345678910111213141516171819202122232425262728293031323334353637383940414243444546474849505152535455565758596061626364656667686970717273747576777879808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79808182">
    <w:name w:val="WW-?????????12345678910111213141516171819202122232425262728293031323334353637383940414243444546474849505152535455565758596061626364656667686970717273747576777879808182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79808182">
    <w:name w:val="WW-????????? 112345678910111213141516171819202122232425262728293031323334353637383940414243444546474849505152535455565758596061626364656667686970717273747576777879808182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79808182">
    <w:name w:val="WW-????????? 212345678910111213141516171819202122232425262728293031323334353637383940414243444546474849505152535455565758596061626364656667686970717273747576777879808182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80818283">
    <w:name w:val="WW-?????????1234567891011121314151617181920212223242526272829303132333435363738394041424344454647484950515253545556575859606162636465666768697071727374757677787980818283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80818283">
    <w:name w:val="WW-????????? 11234567891011121314151617181920212223242526272829303132333435363738394041424344454647484950515253545556575859606162636465666768697071727374757677787980818283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80818283">
    <w:name w:val="WW-????????? 21234567891011121314151617181920212223242526272829303132333435363738394041424344454647484950515253545556575859606162636465666768697071727374757677787980818283"/>
    <w:basedOn w:val="WW-11234567891011121314151617181920212223242526272829303132333435363738394041424344454647484950515253545556575859606162636465666768697071727374757677787980818283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798081828384">
    <w:name w:val="WW-?????????123456789101112131415161718192021222324252627282930313233343536373839404142434445464748495051525354555657585960616263646566676869707172737475767778798081828384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798081828384">
    <w:name w:val="WW-????????? 1123456789101112131415161718192021222324252627282930313233343536373839404142434445464748495051525354555657585960616263646566676869707172737475767778798081828384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798081828384">
    <w:name w:val="WW-????????? 2123456789101112131415161718192021222324252627282930313233343536373839404142434445464748495051525354555657585960616263646566676869707172737475767778798081828384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808182838485">
    <w:name w:val="WW-?????????12345678910111213141516171819202122232425262728293031323334353637383940414243444546474849505152535455565758596061626364656667686970717273747576777879808182838485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808182838485">
    <w:name w:val="WW-????????? 112345678910111213141516171819202122232425262728293031323334353637383940414243444546474849505152535455565758596061626364656667686970717273747576777879808182838485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808182838485">
    <w:name w:val="WW-????????? 212345678910111213141516171819202122232425262728293031323334353637383940414243444546474849505152535455565758596061626364656667686970717273747576777879808182838485"/>
    <w:basedOn w:val="WW-112345678910111213141516171819202122232425262728293031323334353637383940414243444546474849505152535455565758596061626364656667686970717273747576777879808182838485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7980818283848586">
    <w:name w:val="WW-?????????1234567891011121314151617181920212223242526272829303132333435363738394041424344454647484950515253545556575859606162636465666768697071727374757677787980818283848586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7980818283848586">
    <w:name w:val="WW-????????? 11234567891011121314151617181920212223242526272829303132333435363738394041424344454647484950515253545556575859606162636465666768697071727374757677787980818283848586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7980818283848586">
    <w:name w:val="WW-????????? 21234567891011121314151617181920212223242526272829303132333435363738394041424344454647484950515253545556575859606162636465666768697071727374757677787980818283848586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8081828384858687">
    <w:name w:val="WW-?????????123456789101112131415161718192021222324252627282930313233343536373839404142434445464748495051525354555657585960616263646566676869707172737475767778798081828384858687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8081828384858687">
    <w:name w:val="WW-????????? 1123456789101112131415161718192021222324252627282930313233343536373839404142434445464748495051525354555657585960616263646566676869707172737475767778798081828384858687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8081828384858687">
    <w:name w:val="WW-????????? 2123456789101112131415161718192021222324252627282930313233343536373839404142434445464748495051525354555657585960616263646566676869707172737475767778798081828384858687"/>
    <w:basedOn w:val="WW-1123456789101112131415161718192021222324252627282930313233343536373839404142434445464748495051525354555657585960616263646566676869707172737475767778798081828384858687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79808182838485868788">
    <w:name w:val="WW-?????????12345678910111213141516171819202122232425262728293031323334353637383940414243444546474849505152535455565758596061626364656667686970717273747576777879808182838485868788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79808182838485868788">
    <w:name w:val="WW-????????? 112345678910111213141516171819202122232425262728293031323334353637383940414243444546474849505152535455565758596061626364656667686970717273747576777879808182838485868788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79808182838485868788">
    <w:name w:val="WW-????????? 212345678910111213141516171819202122232425262728293031323334353637383940414243444546474849505152535455565758596061626364656667686970717273747576777879808182838485868788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80818283848586878889">
    <w:name w:val="WW-?????????1234567891011121314151617181920212223242526272829303132333435363738394041424344454647484950515253545556575859606162636465666768697071727374757677787980818283848586878889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80818283848586878889">
    <w:name w:val="WW-????????? 11234567891011121314151617181920212223242526272829303132333435363738394041424344454647484950515253545556575859606162636465666768697071727374757677787980818283848586878889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80818283848586878889">
    <w:name w:val="WW-????????? 21234567891011121314151617181920212223242526272829303132333435363738394041424344454647484950515253545556575859606162636465666768697071727374757677787980818283848586878889"/>
    <w:basedOn w:val="WW-11234567891011121314151617181920212223242526272829303132333435363738394041424344454647484950515253545556575859606162636465666768697071727374757677787980818283848586878889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6566676869707172737475767778798081828384858687888990">
    <w:name w:val="WW-?????????123456789101112131415161718192021222324252627282930313233343536373839404142434445464748495051525354555657585960616263646566676869707172737475767778798081828384858687888990"/>
    <w:basedOn w:val="a9"/>
    <w:rsid w:val="00310653"/>
    <w:pPr>
      <w:spacing w:before="238" w:after="119"/>
    </w:pPr>
  </w:style>
  <w:style w:type="paragraph" w:customStyle="1" w:styleId="WW-1123456789101112131415161718192021222324252627282930313233343536373839404142434445464748495051525354555657585960616263646566676869707172737475767778798081828384858687888990">
    <w:name w:val="WW-????????? 1123456789101112131415161718192021222324252627282930313233343536373839404142434445464748495051525354555657585960616263646566676869707172737475767778798081828384858687888990"/>
    <w:basedOn w:val="a9"/>
    <w:rsid w:val="00310653"/>
    <w:pPr>
      <w:spacing w:before="238" w:after="119"/>
    </w:pPr>
  </w:style>
  <w:style w:type="paragraph" w:customStyle="1" w:styleId="WW-2123456789101112131415161718192021222324252627282930313233343536373839404142434445464748495051525354555657585960616263646566676869707172737475767778798081828384858687888990">
    <w:name w:val="WW-????????? 2123456789101112131415161718192021222324252627282930313233343536373839404142434445464748495051525354555657585960616263646566676869707172737475767778798081828384858687888990"/>
    <w:basedOn w:val="a9"/>
    <w:rsid w:val="00310653"/>
    <w:pPr>
      <w:spacing w:before="238" w:after="119"/>
    </w:pPr>
  </w:style>
  <w:style w:type="paragraph" w:customStyle="1" w:styleId="WW-12345678910111213141516171819202122232425262728293031323334353637383940414243444546474849505152535455565758596061626364656667686970717273747576777879808182838485868788899091">
    <w:name w:val="WW-?????????12345678910111213141516171819202122232425262728293031323334353637383940414243444546474849505152535455565758596061626364656667686970717273747576777879808182838485868788899091"/>
    <w:rsid w:val="0031065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SimSun" w:eastAsia="SimSun" w:hAnsi="SimSun" w:cs="SimSun"/>
      <w:color w:val="000000"/>
      <w:kern w:val="3"/>
      <w:sz w:val="88"/>
      <w:szCs w:val="88"/>
      <w:lang w:val="de-DE" w:eastAsia="ja-JP" w:bidi="fa-IR"/>
    </w:rPr>
  </w:style>
  <w:style w:type="paragraph" w:customStyle="1" w:styleId="WW-112345678910111213141516171819202122232425262728293031323334353637383940414243444546474849505152535455565758596061626364656667686970717273747576777879808182838485868788899091">
    <w:name w:val="WW-????????? 112345678910111213141516171819202122232425262728293031323334353637383940414243444546474849505152535455565758596061626364656667686970717273747576777879808182838485868788899091"/>
    <w:rsid w:val="0031065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SimSun" w:eastAsia="SimSun" w:hAnsi="SimSun" w:cs="SimSun"/>
      <w:color w:val="000000"/>
      <w:kern w:val="3"/>
      <w:sz w:val="64"/>
      <w:szCs w:val="64"/>
      <w:lang w:val="de-DE" w:eastAsia="ja-JP" w:bidi="fa-IR"/>
    </w:rPr>
  </w:style>
  <w:style w:type="paragraph" w:customStyle="1" w:styleId="WW-212345678910111213141516171819202122232425262728293031323334353637383940414243444546474849505152535455565758596061626364656667686970717273747576777879808182838485868788899091">
    <w:name w:val="WW-????????? 212345678910111213141516171819202122232425262728293031323334353637383940414243444546474849505152535455565758596061626364656667686970717273747576777879808182838485868788899091"/>
    <w:basedOn w:val="WW-112345678910111213141516171819202122232425262728293031323334353637383940414243444546474849505152535455565758596061626364656667686970717273747576777879808182838485868788899091"/>
    <w:rsid w:val="00310653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character" w:customStyle="1" w:styleId="BulletSymbols">
    <w:name w:val="Bullet Symbols"/>
    <w:rsid w:val="00310653"/>
    <w:rPr>
      <w:rFonts w:ascii="OpenSymbol" w:eastAsia="OpenSymbol" w:hAnsi="OpenSymbol" w:cs="OpenSymbol"/>
    </w:rPr>
  </w:style>
  <w:style w:type="paragraph" w:styleId="af7">
    <w:name w:val="No Spacing"/>
    <w:rsid w:val="00310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f8">
    <w:name w:val="Table Grid"/>
    <w:basedOn w:val="a1"/>
    <w:uiPriority w:val="39"/>
    <w:rsid w:val="00D23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1606D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606D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606D6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606D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606D6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afe">
    <w:name w:val="Balloon Text"/>
    <w:basedOn w:val="a"/>
    <w:link w:val="aff"/>
    <w:uiPriority w:val="99"/>
    <w:semiHidden/>
    <w:unhideWhenUsed/>
    <w:rsid w:val="001606D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06D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ff0">
    <w:name w:val="Normal (Web)"/>
    <w:basedOn w:val="a"/>
    <w:rsid w:val="00940E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onsPlusNormal">
    <w:name w:val="ConsPlusNormal"/>
    <w:rsid w:val="006346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5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3DD4-CF64-441A-8112-F8390F1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ымова</dc:creator>
  <cp:keywords/>
  <dc:description/>
  <cp:lastModifiedBy>user</cp:lastModifiedBy>
  <cp:revision>16</cp:revision>
  <cp:lastPrinted>2020-11-03T07:57:00Z</cp:lastPrinted>
  <dcterms:created xsi:type="dcterms:W3CDTF">2020-10-19T07:06:00Z</dcterms:created>
  <dcterms:modified xsi:type="dcterms:W3CDTF">2020-11-25T07:13:00Z</dcterms:modified>
</cp:coreProperties>
</file>